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763B9D" w14:textId="77777777" w:rsidR="00E0165F" w:rsidRDefault="00AD6F94">
      <w:pPr>
        <w:pStyle w:val="Tytu"/>
        <w:rPr>
          <w:lang w:val="pl-PL"/>
        </w:rPr>
      </w:pPr>
      <w:r>
        <w:rPr>
          <w:lang w:val="pl-PL"/>
        </w:rPr>
        <w:t>Dokumentacja projektu zaliczeniowego</w:t>
      </w:r>
    </w:p>
    <w:p w14:paraId="76D9FAFE" w14:textId="77777777" w:rsidR="00E0165F" w:rsidRDefault="00AD6F94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>Przedmiot: Inżynierski projekt zespołowy 1</w:t>
      </w:r>
    </w:p>
    <w:p w14:paraId="237EDBBC" w14:textId="77777777" w:rsidR="00E0165F" w:rsidRDefault="00E0165F">
      <w:pPr>
        <w:rPr>
          <w:rFonts w:eastAsia="Tahoma"/>
          <w:lang w:val="pl-PL"/>
        </w:rPr>
      </w:pPr>
    </w:p>
    <w:p w14:paraId="54C07FB5" w14:textId="77777777" w:rsidR="00E0165F" w:rsidRDefault="00AD6F94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>
        <w:rPr>
          <w:b/>
          <w:lang w:val="pl-PL"/>
        </w:rPr>
        <w:t>Anonimowane Algorytmy – aplikacja AlgoLearn</w:t>
      </w:r>
    </w:p>
    <w:p w14:paraId="77F0165F" w14:textId="77777777" w:rsidR="00E0165F" w:rsidRDefault="00E0165F">
      <w:pPr>
        <w:tabs>
          <w:tab w:val="left" w:pos="2268"/>
        </w:tabs>
        <w:rPr>
          <w:lang w:val="pl-PL"/>
        </w:rPr>
      </w:pPr>
    </w:p>
    <w:p w14:paraId="50972FA0" w14:textId="77777777" w:rsidR="00E0165F" w:rsidRDefault="00AD6F94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530AE35E" w14:textId="77777777" w:rsidR="00E0165F" w:rsidRDefault="00AD6F94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63C1699C" w14:textId="77777777" w:rsidR="00E0165F" w:rsidRDefault="00AD6F94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0DFD650F" w14:textId="77777777" w:rsidR="00E0165F" w:rsidRDefault="00AD6F94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4D1AACB1" w14:textId="77777777" w:rsidR="00E0165F" w:rsidRDefault="00AD6F94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135FDDA4" w14:textId="77777777" w:rsidR="00E0165F" w:rsidRDefault="00AD6F94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5FC6A029" w14:textId="77777777" w:rsidR="00E0165F" w:rsidRDefault="00AD6F94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  <w:t>330</w:t>
      </w:r>
    </w:p>
    <w:p w14:paraId="61FB3EF3" w14:textId="77777777" w:rsidR="00E0165F" w:rsidRDefault="00AD6F94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EAAEC5B" w14:textId="77777777" w:rsidR="00E0165F" w:rsidRDefault="00AD6F94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E3A5777" w14:textId="77777777" w:rsidR="00E0165F" w:rsidRDefault="00AD6F94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5</w:t>
      </w:r>
    </w:p>
    <w:p w14:paraId="1F3A6C8A" w14:textId="77777777" w:rsidR="00E0165F" w:rsidRDefault="00AD6F94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  <w:t>stacjonarne</w:t>
      </w:r>
    </w:p>
    <w:p w14:paraId="1F62AACC" w14:textId="77777777" w:rsidR="00E0165F" w:rsidRDefault="00E0165F">
      <w:pPr>
        <w:tabs>
          <w:tab w:val="left" w:pos="2268"/>
        </w:tabs>
        <w:rPr>
          <w:lang w:val="pl-PL"/>
        </w:rPr>
      </w:pPr>
    </w:p>
    <w:p w14:paraId="273F2496" w14:textId="77777777" w:rsidR="00E0165F" w:rsidRDefault="00E0165F">
      <w:pPr>
        <w:tabs>
          <w:tab w:val="left" w:pos="2268"/>
        </w:tabs>
        <w:rPr>
          <w:lang w:val="pl-PL"/>
        </w:rPr>
      </w:pPr>
    </w:p>
    <w:p w14:paraId="3C6B451E" w14:textId="77777777" w:rsidR="00E0165F" w:rsidRDefault="00AD6F94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 w14:paraId="7A475355" w14:textId="77777777" w:rsidR="00E0165F" w:rsidRDefault="00AD6F94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D54D001" w14:textId="77777777" w:rsidR="00E0165F" w:rsidRDefault="00AD6F94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9BC6E09" w14:textId="77777777" w:rsidR="00E0165F" w:rsidRDefault="00AD6F94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2CD62789" w14:textId="77777777" w:rsidR="00E0165F" w:rsidRDefault="00E0165F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sz w:val="24"/>
          <w:szCs w:val="24"/>
        </w:rPr>
        <w:id w:val="903442233"/>
        <w:docPartObj>
          <w:docPartGallery w:val="Table of Contents"/>
          <w:docPartUnique/>
        </w:docPartObj>
      </w:sdtPr>
      <w:sdtEndPr/>
      <w:sdtContent>
        <w:p w14:paraId="2EB78B90" w14:textId="77777777" w:rsidR="00E0165F" w:rsidRDefault="00AD6F94">
          <w:pPr>
            <w:pStyle w:val="Nagwekspisutreci"/>
            <w:numPr>
              <w:ilvl w:val="0"/>
              <w:numId w:val="9"/>
            </w:numPr>
          </w:pPr>
          <w:r>
            <w:rPr>
              <w:lang w:val="pl-PL"/>
            </w:rPr>
            <w:t>Spis treści</w:t>
          </w:r>
        </w:p>
        <w:p w14:paraId="5271D027" w14:textId="77777777" w:rsidR="00E0165F" w:rsidRDefault="00AD6F94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>TOC \z \h</w:instrText>
          </w:r>
          <w: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34B54E3" w14:textId="77777777" w:rsidR="00E0165F" w:rsidRDefault="003756A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AD6F94">
              <w:rPr>
                <w:rStyle w:val="czeindeksu"/>
                <w:webHidden/>
                <w:lang w:val="pl-PL"/>
              </w:rPr>
              <w:t>3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Słownik pojęć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794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5</w:t>
            </w:r>
            <w:r w:rsidR="00AD6F94">
              <w:rPr>
                <w:webHidden/>
              </w:rPr>
              <w:fldChar w:fldCharType="end"/>
            </w:r>
          </w:hyperlink>
        </w:p>
        <w:p w14:paraId="2C0477CF" w14:textId="77777777" w:rsidR="00E0165F" w:rsidRDefault="003756A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AD6F94">
              <w:rPr>
                <w:rStyle w:val="czeindeksu"/>
                <w:webHidden/>
                <w:lang w:val="pl-PL"/>
              </w:rPr>
              <w:t>4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Wprowadzenie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795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6</w:t>
            </w:r>
            <w:r w:rsidR="00AD6F94">
              <w:rPr>
                <w:webHidden/>
              </w:rPr>
              <w:fldChar w:fldCharType="end"/>
            </w:r>
          </w:hyperlink>
        </w:p>
        <w:p w14:paraId="4275170B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AD6F94">
              <w:rPr>
                <w:rStyle w:val="czeindeksu"/>
                <w:webHidden/>
                <w:lang w:val="pl-PL"/>
              </w:rPr>
              <w:t>4.1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Cel dokumentacji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796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6</w:t>
            </w:r>
            <w:r w:rsidR="00AD6F94">
              <w:rPr>
                <w:webHidden/>
              </w:rPr>
              <w:fldChar w:fldCharType="end"/>
            </w:r>
          </w:hyperlink>
        </w:p>
        <w:p w14:paraId="2101C87B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AD6F94">
              <w:rPr>
                <w:rStyle w:val="czeindeksu"/>
                <w:webHidden/>
                <w:lang w:val="pl-PL"/>
              </w:rPr>
              <w:t>4.2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Przeznaczenie dokumentacji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797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6</w:t>
            </w:r>
            <w:r w:rsidR="00AD6F94">
              <w:rPr>
                <w:webHidden/>
              </w:rPr>
              <w:fldChar w:fldCharType="end"/>
            </w:r>
          </w:hyperlink>
        </w:p>
        <w:p w14:paraId="5C74D519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AD6F94">
              <w:rPr>
                <w:rStyle w:val="czeindeksu"/>
                <w:webHidden/>
                <w:lang w:val="pl-PL"/>
              </w:rPr>
              <w:t>4.3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Opis organizacji lub analiza rynku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798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6</w:t>
            </w:r>
            <w:r w:rsidR="00AD6F94">
              <w:rPr>
                <w:webHidden/>
              </w:rPr>
              <w:fldChar w:fldCharType="end"/>
            </w:r>
          </w:hyperlink>
        </w:p>
        <w:p w14:paraId="092005B0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AD6F94">
              <w:rPr>
                <w:rStyle w:val="czeindeksu"/>
                <w:webHidden/>
                <w:lang w:val="pl-PL"/>
              </w:rPr>
              <w:t>4.4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Analiza SWOT organizacji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799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6</w:t>
            </w:r>
            <w:r w:rsidR="00AD6F94">
              <w:rPr>
                <w:webHidden/>
              </w:rPr>
              <w:fldChar w:fldCharType="end"/>
            </w:r>
          </w:hyperlink>
        </w:p>
        <w:p w14:paraId="2C86F01B" w14:textId="77777777" w:rsidR="00E0165F" w:rsidRDefault="003756A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AD6F94">
              <w:rPr>
                <w:rStyle w:val="czeindeksu"/>
                <w:webHidden/>
                <w:lang w:val="pl-PL"/>
              </w:rPr>
              <w:t>5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Specyfikacja wymagań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0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7</w:t>
            </w:r>
            <w:r w:rsidR="00AD6F94">
              <w:rPr>
                <w:webHidden/>
              </w:rPr>
              <w:fldChar w:fldCharType="end"/>
            </w:r>
          </w:hyperlink>
        </w:p>
        <w:p w14:paraId="4FB5F401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AD6F94">
              <w:rPr>
                <w:rStyle w:val="czeindeksu"/>
                <w:webHidden/>
                <w:lang w:val="pl-PL"/>
              </w:rPr>
              <w:t>5.1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Charakterystyka ogólna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1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7</w:t>
            </w:r>
            <w:r w:rsidR="00AD6F94">
              <w:rPr>
                <w:webHidden/>
              </w:rPr>
              <w:fldChar w:fldCharType="end"/>
            </w:r>
          </w:hyperlink>
        </w:p>
        <w:p w14:paraId="125EAD0C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AD6F94">
              <w:rPr>
                <w:rStyle w:val="czeindeksu"/>
                <w:webHidden/>
                <w:lang w:val="pl-PL"/>
              </w:rPr>
              <w:t>5.2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Wymagania funkcjonalne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2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7</w:t>
            </w:r>
            <w:r w:rsidR="00AD6F94">
              <w:rPr>
                <w:webHidden/>
              </w:rPr>
              <w:fldChar w:fldCharType="end"/>
            </w:r>
          </w:hyperlink>
        </w:p>
        <w:p w14:paraId="5521614D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AD6F94">
              <w:rPr>
                <w:rStyle w:val="czeindeksu"/>
                <w:webHidden/>
                <w:lang w:val="pl-PL"/>
              </w:rPr>
              <w:t>5.3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Wymagania niefunkcjonalne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3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8</w:t>
            </w:r>
            <w:r w:rsidR="00AD6F94">
              <w:rPr>
                <w:webHidden/>
              </w:rPr>
              <w:fldChar w:fldCharType="end"/>
            </w:r>
          </w:hyperlink>
        </w:p>
        <w:p w14:paraId="7C9EACCC" w14:textId="77777777" w:rsidR="00E0165F" w:rsidRDefault="003756A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AD6F94">
              <w:rPr>
                <w:rStyle w:val="czeindeksu"/>
                <w:webHidden/>
                <w:lang w:val="pl-PL"/>
              </w:rPr>
              <w:t>6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Zarządzanie projektem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4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9</w:t>
            </w:r>
            <w:r w:rsidR="00AD6F94">
              <w:rPr>
                <w:webHidden/>
              </w:rPr>
              <w:fldChar w:fldCharType="end"/>
            </w:r>
          </w:hyperlink>
        </w:p>
        <w:p w14:paraId="6E58088A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AD6F94">
              <w:rPr>
                <w:rStyle w:val="czeindeksu"/>
                <w:webHidden/>
                <w:lang w:val="pl-PL"/>
              </w:rPr>
              <w:t>6.1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Zasoby ludzkie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5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9</w:t>
            </w:r>
            <w:r w:rsidR="00AD6F94">
              <w:rPr>
                <w:webHidden/>
              </w:rPr>
              <w:fldChar w:fldCharType="end"/>
            </w:r>
          </w:hyperlink>
        </w:p>
        <w:p w14:paraId="424C8ED8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AD6F94">
              <w:rPr>
                <w:rStyle w:val="czeindeksu"/>
                <w:webHidden/>
                <w:lang w:val="pl-PL"/>
              </w:rPr>
              <w:t>6.2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Harmonogram prac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6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9</w:t>
            </w:r>
            <w:r w:rsidR="00AD6F94">
              <w:rPr>
                <w:webHidden/>
              </w:rPr>
              <w:fldChar w:fldCharType="end"/>
            </w:r>
          </w:hyperlink>
        </w:p>
        <w:p w14:paraId="0E10BFED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AD6F94">
              <w:rPr>
                <w:rStyle w:val="czeindeksu"/>
                <w:webHidden/>
                <w:lang w:val="pl-PL"/>
              </w:rPr>
              <w:t>6.3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Etapy/kamienie milowe projektu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7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9</w:t>
            </w:r>
            <w:r w:rsidR="00AD6F94">
              <w:rPr>
                <w:webHidden/>
              </w:rPr>
              <w:fldChar w:fldCharType="end"/>
            </w:r>
          </w:hyperlink>
        </w:p>
        <w:p w14:paraId="339F9734" w14:textId="77777777" w:rsidR="00E0165F" w:rsidRDefault="003756A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AD6F94">
              <w:rPr>
                <w:rStyle w:val="czeindeksu"/>
                <w:webHidden/>
                <w:lang w:val="pl-PL"/>
              </w:rPr>
              <w:t>7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Zarządzanie ryzykiem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8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0</w:t>
            </w:r>
            <w:r w:rsidR="00AD6F94">
              <w:rPr>
                <w:webHidden/>
              </w:rPr>
              <w:fldChar w:fldCharType="end"/>
            </w:r>
          </w:hyperlink>
        </w:p>
        <w:p w14:paraId="0C7870E6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AD6F94">
              <w:rPr>
                <w:rStyle w:val="czeindeksu"/>
                <w:webHidden/>
                <w:lang w:val="pl-PL"/>
              </w:rPr>
              <w:t>7.1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Lista czynników ryzyka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09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0</w:t>
            </w:r>
            <w:r w:rsidR="00AD6F94">
              <w:rPr>
                <w:webHidden/>
              </w:rPr>
              <w:fldChar w:fldCharType="end"/>
            </w:r>
          </w:hyperlink>
        </w:p>
        <w:p w14:paraId="038FD437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AD6F94">
              <w:rPr>
                <w:rStyle w:val="czeindeksu"/>
                <w:webHidden/>
                <w:lang w:val="pl-PL"/>
              </w:rPr>
              <w:t>7.2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Ocena ryzyka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0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0</w:t>
            </w:r>
            <w:r w:rsidR="00AD6F94">
              <w:rPr>
                <w:webHidden/>
              </w:rPr>
              <w:fldChar w:fldCharType="end"/>
            </w:r>
          </w:hyperlink>
        </w:p>
        <w:p w14:paraId="3FCCFF59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AD6F94">
              <w:rPr>
                <w:rStyle w:val="czeindeksu"/>
                <w:webHidden/>
                <w:lang w:val="pl-PL"/>
              </w:rPr>
              <w:t>7.3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Plan reakcji na ryzyko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1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0</w:t>
            </w:r>
            <w:r w:rsidR="00AD6F94">
              <w:rPr>
                <w:webHidden/>
              </w:rPr>
              <w:fldChar w:fldCharType="end"/>
            </w:r>
          </w:hyperlink>
        </w:p>
        <w:p w14:paraId="366CCA1B" w14:textId="77777777" w:rsidR="00E0165F" w:rsidRDefault="003756A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AD6F94">
              <w:rPr>
                <w:rStyle w:val="czeindeksu"/>
                <w:webHidden/>
                <w:lang w:val="pl-PL"/>
              </w:rPr>
              <w:t>8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Zarządzanie jakością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2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1</w:t>
            </w:r>
            <w:r w:rsidR="00AD6F94">
              <w:rPr>
                <w:webHidden/>
              </w:rPr>
              <w:fldChar w:fldCharType="end"/>
            </w:r>
          </w:hyperlink>
        </w:p>
        <w:p w14:paraId="0692404F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AD6F94">
              <w:rPr>
                <w:rStyle w:val="czeindeksu"/>
                <w:webHidden/>
                <w:lang w:val="pl-PL"/>
              </w:rPr>
              <w:t>8.1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Scenariusze i przypadki testowe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3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1</w:t>
            </w:r>
            <w:r w:rsidR="00AD6F94">
              <w:rPr>
                <w:webHidden/>
              </w:rPr>
              <w:fldChar w:fldCharType="end"/>
            </w:r>
          </w:hyperlink>
        </w:p>
        <w:p w14:paraId="33B9C9A7" w14:textId="77777777" w:rsidR="00E0165F" w:rsidRDefault="003756A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AD6F94">
              <w:rPr>
                <w:rStyle w:val="czeindeksu"/>
                <w:webHidden/>
                <w:lang w:val="pl-PL"/>
              </w:rPr>
              <w:t>9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Projekt techniczny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4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2</w:t>
            </w:r>
            <w:r w:rsidR="00AD6F94">
              <w:rPr>
                <w:webHidden/>
              </w:rPr>
              <w:fldChar w:fldCharType="end"/>
            </w:r>
          </w:hyperlink>
        </w:p>
        <w:p w14:paraId="7979D2EC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AD6F94">
              <w:rPr>
                <w:rStyle w:val="czeindeksu"/>
                <w:webHidden/>
                <w:lang w:val="pl-PL"/>
              </w:rPr>
              <w:t>9.1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Opis architektury systemu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5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2</w:t>
            </w:r>
            <w:r w:rsidR="00AD6F94">
              <w:rPr>
                <w:webHidden/>
              </w:rPr>
              <w:fldChar w:fldCharType="end"/>
            </w:r>
          </w:hyperlink>
        </w:p>
        <w:p w14:paraId="519D9DF8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AD6F94">
              <w:rPr>
                <w:rStyle w:val="czeindeksu"/>
                <w:webHidden/>
                <w:lang w:val="pl-PL"/>
              </w:rPr>
              <w:t>9.2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Technologie implementacji systemu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6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2</w:t>
            </w:r>
            <w:r w:rsidR="00AD6F94">
              <w:rPr>
                <w:webHidden/>
              </w:rPr>
              <w:fldChar w:fldCharType="end"/>
            </w:r>
          </w:hyperlink>
        </w:p>
        <w:p w14:paraId="26C22536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AD6F94">
              <w:rPr>
                <w:rStyle w:val="czeindeksu"/>
                <w:webHidden/>
                <w:lang w:val="pl-PL"/>
              </w:rPr>
              <w:t>9.3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Diagramy UML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7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2</w:t>
            </w:r>
            <w:r w:rsidR="00AD6F94">
              <w:rPr>
                <w:webHidden/>
              </w:rPr>
              <w:fldChar w:fldCharType="end"/>
            </w:r>
          </w:hyperlink>
        </w:p>
        <w:p w14:paraId="011A5499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AD6F94">
              <w:rPr>
                <w:rStyle w:val="czeindeksu"/>
                <w:webHidden/>
                <w:lang w:val="pl-PL"/>
              </w:rPr>
              <w:t>9.4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Charakterystyka zastosowanych wzorców projektowych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8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2</w:t>
            </w:r>
            <w:r w:rsidR="00AD6F94">
              <w:rPr>
                <w:webHidden/>
              </w:rPr>
              <w:fldChar w:fldCharType="end"/>
            </w:r>
          </w:hyperlink>
        </w:p>
        <w:p w14:paraId="6A2C2C19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AD6F94">
              <w:rPr>
                <w:rStyle w:val="czeindeksu"/>
                <w:webHidden/>
                <w:lang w:val="pl-PL"/>
              </w:rPr>
              <w:t>9.5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Projekt bazy danych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19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2</w:t>
            </w:r>
            <w:r w:rsidR="00AD6F94">
              <w:rPr>
                <w:webHidden/>
              </w:rPr>
              <w:fldChar w:fldCharType="end"/>
            </w:r>
          </w:hyperlink>
        </w:p>
        <w:p w14:paraId="3BA4B5F7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AD6F94">
              <w:rPr>
                <w:rStyle w:val="czeindeksu"/>
                <w:webHidden/>
                <w:lang w:val="pl-PL"/>
              </w:rPr>
              <w:t>9.6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Projekt interfejsu użytkownika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20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2</w:t>
            </w:r>
            <w:r w:rsidR="00AD6F94">
              <w:rPr>
                <w:webHidden/>
              </w:rPr>
              <w:fldChar w:fldCharType="end"/>
            </w:r>
          </w:hyperlink>
        </w:p>
        <w:p w14:paraId="38E5A5D7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AD6F94">
              <w:rPr>
                <w:rStyle w:val="czeindeksu"/>
                <w:webHidden/>
                <w:lang w:val="pl-PL"/>
              </w:rPr>
              <w:t>9.7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Procedura wdrożenia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21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3</w:t>
            </w:r>
            <w:r w:rsidR="00AD6F94">
              <w:rPr>
                <w:webHidden/>
              </w:rPr>
              <w:fldChar w:fldCharType="end"/>
            </w:r>
          </w:hyperlink>
        </w:p>
        <w:p w14:paraId="5D17EC2A" w14:textId="77777777" w:rsidR="00E0165F" w:rsidRDefault="003756A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AD6F94">
              <w:rPr>
                <w:rStyle w:val="czeindeksu"/>
                <w:webHidden/>
                <w:lang w:val="pl-PL"/>
              </w:rPr>
              <w:t>10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Dokumentacja dla użytkownika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22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4</w:t>
            </w:r>
            <w:r w:rsidR="00AD6F94">
              <w:rPr>
                <w:webHidden/>
              </w:rPr>
              <w:fldChar w:fldCharType="end"/>
            </w:r>
          </w:hyperlink>
        </w:p>
        <w:p w14:paraId="79CBF6E6" w14:textId="77777777" w:rsidR="00E0165F" w:rsidRDefault="003756A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AD6F94">
              <w:rPr>
                <w:rStyle w:val="czeindeksu"/>
                <w:webHidden/>
                <w:lang w:val="pl-PL"/>
              </w:rPr>
              <w:t>11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Podsumowanie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23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5</w:t>
            </w:r>
            <w:r w:rsidR="00AD6F94">
              <w:rPr>
                <w:webHidden/>
              </w:rPr>
              <w:fldChar w:fldCharType="end"/>
            </w:r>
          </w:hyperlink>
        </w:p>
        <w:p w14:paraId="20CBC81F" w14:textId="77777777" w:rsidR="00E0165F" w:rsidRDefault="003756A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AD6F94">
              <w:rPr>
                <w:rStyle w:val="czeindeksu"/>
                <w:webHidden/>
                <w:lang w:val="pl-PL"/>
              </w:rPr>
              <w:t>11.1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Szczegółowe nakłady projektowe członków zespołu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24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5</w:t>
            </w:r>
            <w:r w:rsidR="00AD6F94">
              <w:rPr>
                <w:webHidden/>
              </w:rPr>
              <w:fldChar w:fldCharType="end"/>
            </w:r>
          </w:hyperlink>
        </w:p>
        <w:p w14:paraId="44C91CC3" w14:textId="77777777" w:rsidR="00E0165F" w:rsidRDefault="003756AF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AD6F94">
              <w:rPr>
                <w:rStyle w:val="czeindeksu"/>
                <w:webHidden/>
                <w:lang w:val="pl-PL"/>
              </w:rPr>
              <w:t>12</w:t>
            </w:r>
            <w:r w:rsidR="00AD6F94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AD6F94">
              <w:rPr>
                <w:rStyle w:val="czeindeksu"/>
                <w:lang w:val="pl-PL"/>
              </w:rPr>
              <w:t>Inne informacje</w:t>
            </w:r>
            <w:r w:rsidR="00AD6F94">
              <w:rPr>
                <w:webHidden/>
              </w:rPr>
              <w:fldChar w:fldCharType="begin"/>
            </w:r>
            <w:r w:rsidR="00AD6F94">
              <w:rPr>
                <w:webHidden/>
              </w:rPr>
              <w:instrText>PAGEREF _Toc1976825 \h</w:instrText>
            </w:r>
            <w:r w:rsidR="00AD6F94">
              <w:rPr>
                <w:webHidden/>
              </w:rPr>
            </w:r>
            <w:r w:rsidR="00AD6F94">
              <w:rPr>
                <w:webHidden/>
              </w:rPr>
              <w:fldChar w:fldCharType="separate"/>
            </w:r>
            <w:r w:rsidR="00AD6F94">
              <w:rPr>
                <w:rStyle w:val="czeindeksu"/>
              </w:rPr>
              <w:tab/>
              <w:t>16</w:t>
            </w:r>
            <w:r w:rsidR="00AD6F94">
              <w:rPr>
                <w:webHidden/>
              </w:rPr>
              <w:fldChar w:fldCharType="end"/>
            </w:r>
          </w:hyperlink>
        </w:p>
        <w:p w14:paraId="726133F6" w14:textId="77777777" w:rsidR="00E0165F" w:rsidRDefault="00AD6F94">
          <w:r>
            <w:fldChar w:fldCharType="end"/>
          </w:r>
        </w:p>
      </w:sdtContent>
    </w:sdt>
    <w:p w14:paraId="16135D61" w14:textId="77777777" w:rsidR="00E0165F" w:rsidRDefault="00E0165F">
      <w:pPr>
        <w:pStyle w:val="ListParagraph"/>
        <w:ind w:left="360"/>
        <w:rPr>
          <w:lang w:val="pl-PL"/>
        </w:rPr>
      </w:pPr>
    </w:p>
    <w:p w14:paraId="7FF21333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0" w:name="_Toc1976793"/>
      <w:bookmarkEnd w:id="0"/>
      <w:r>
        <w:rPr>
          <w:lang w:val="pl-PL"/>
        </w:rPr>
        <w:lastRenderedPageBreak/>
        <w:t>Odnośniki do innych źródeł</w:t>
      </w:r>
    </w:p>
    <w:p w14:paraId="04D777E1" w14:textId="77777777" w:rsidR="00E0165F" w:rsidRDefault="00AD6F94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Zarządzania projektem – sugerowane JazzHub</w:t>
      </w:r>
    </w:p>
    <w:p w14:paraId="591E9907" w14:textId="77777777" w:rsidR="00E0165F" w:rsidRDefault="00AD6F94">
      <w:pPr>
        <w:pStyle w:val="ListParagraph"/>
        <w:numPr>
          <w:ilvl w:val="1"/>
          <w:numId w:val="8"/>
        </w:numPr>
      </w:pPr>
      <w:r>
        <w:rPr>
          <w:lang w:val="pl-PL"/>
        </w:rPr>
        <w:t xml:space="preserve">Wersjonowanie kodu – </w:t>
      </w:r>
      <w:hyperlink r:id="rId6">
        <w:r>
          <w:rPr>
            <w:rStyle w:val="czeinternetowe"/>
            <w:webHidden/>
            <w:lang w:val="pl-PL"/>
          </w:rPr>
          <w:t>GitHub - AlgoLearn</w:t>
        </w:r>
      </w:hyperlink>
    </w:p>
    <w:p w14:paraId="05E1746B" w14:textId="77777777" w:rsidR="00E0165F" w:rsidRDefault="00AD6F94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System obsługi defektów – np. Bitbucket, JazzHub</w:t>
      </w:r>
    </w:p>
    <w:p w14:paraId="353BDC4D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1" w:name="_Toc1976794"/>
      <w:bookmarkEnd w:id="1"/>
      <w:r>
        <w:rPr>
          <w:lang w:val="pl-PL"/>
        </w:rPr>
        <w:lastRenderedPageBreak/>
        <w:t>Słownik pojęć</w:t>
      </w:r>
    </w:p>
    <w:p w14:paraId="547F4EFD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330611A8" w14:textId="77777777" w:rsidR="00E0165F" w:rsidRDefault="00AD6F94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 w14:paraId="0AE03A65" w14:textId="77777777" w:rsidR="00E0165F" w:rsidRDefault="00AD6F94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b/>
          <w:bCs/>
          <w:lang w:val="pl-PL"/>
        </w:rPr>
        <w:t>Aplikacja/System</w:t>
      </w:r>
      <w:r>
        <w:rPr>
          <w:lang w:val="pl-PL"/>
        </w:rPr>
        <w:t xml:space="preserve"> – rozumie się przez to aplikację AlgoLearn.</w:t>
      </w:r>
    </w:p>
    <w:p w14:paraId="572CD86E" w14:textId="77777777" w:rsidR="00E0165F" w:rsidRDefault="00AD6F94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 w14:paraId="6E77E673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2" w:name="_Toc1976795"/>
      <w:bookmarkEnd w:id="2"/>
      <w:r>
        <w:rPr>
          <w:lang w:val="pl-PL"/>
        </w:rPr>
        <w:lastRenderedPageBreak/>
        <w:t>Wprowadzenie</w:t>
      </w:r>
    </w:p>
    <w:p w14:paraId="08D0B89A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3" w:name="_Toc1976796"/>
      <w:bookmarkEnd w:id="3"/>
      <w:r>
        <w:rPr>
          <w:lang w:val="pl-PL"/>
        </w:rPr>
        <w:t>Cel dokumentacji</w:t>
      </w:r>
    </w:p>
    <w:p w14:paraId="4A4691EF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po co ją robimy i co zawiera (poziom szczegółowości)</w:t>
      </w:r>
    </w:p>
    <w:p w14:paraId="10595B30" w14:textId="77777777" w:rsidR="00E0165F" w:rsidRDefault="00AD6F94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4F0C005A" w14:textId="77777777" w:rsidR="00E0165F" w:rsidRDefault="00AD6F94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analizę korzyści dla docelowych odbiorców Aplikacji.</w:t>
      </w:r>
    </w:p>
    <w:p w14:paraId="1A765437" w14:textId="77777777" w:rsidR="00E0165F" w:rsidRDefault="00AD6F94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specyfikację wymagań Aplikacji,</w:t>
      </w:r>
    </w:p>
    <w:p w14:paraId="48897B73" w14:textId="77777777" w:rsidR="00E0165F" w:rsidRDefault="00AD6F94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harmonogram prac nad Aplikacją,</w:t>
      </w:r>
    </w:p>
    <w:p w14:paraId="5D51D0D4" w14:textId="77777777" w:rsidR="00E0165F" w:rsidRDefault="00AD6F94">
      <w:pPr>
        <w:pStyle w:val="ListParagraph"/>
        <w:numPr>
          <w:ilvl w:val="0"/>
          <w:numId w:val="11"/>
        </w:numPr>
        <w:rPr>
          <w:lang w:val="pl-PL"/>
        </w:rPr>
      </w:pPr>
      <w:r>
        <w:rPr>
          <w:lang w:val="pl-PL"/>
        </w:rPr>
        <w:t>opis architektury Aplikacji wraz z zastosowanymi technologiami.</w:t>
      </w:r>
    </w:p>
    <w:p w14:paraId="26C53DFE" w14:textId="77777777" w:rsidR="00E0165F" w:rsidRDefault="00E0165F">
      <w:pPr>
        <w:rPr>
          <w:lang w:val="pl-PL"/>
        </w:rPr>
      </w:pPr>
    </w:p>
    <w:p w14:paraId="77E7FF1B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4" w:name="_Toc1976797"/>
      <w:bookmarkEnd w:id="4"/>
      <w:r>
        <w:rPr>
          <w:lang w:val="pl-PL"/>
        </w:rPr>
        <w:t>Przeznaczenie dokumentacji</w:t>
      </w:r>
    </w:p>
    <w:p w14:paraId="1A3293BD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dla kogo ona jest</w:t>
      </w:r>
    </w:p>
    <w:p w14:paraId="215A86EA" w14:textId="77777777" w:rsidR="00E0165F" w:rsidRDefault="00AD6F94">
      <w:pPr>
        <w:rPr>
          <w:lang w:val="pl-PL"/>
        </w:rPr>
      </w:pPr>
      <w:r>
        <w:rPr>
          <w:lang w:val="pl-PL"/>
        </w:rPr>
        <w:t>Niniejsza Dokumentacja jest dla:</w:t>
      </w:r>
    </w:p>
    <w:p w14:paraId="28F67CE6" w14:textId="77777777" w:rsidR="00E0165F" w:rsidRDefault="00AD6F94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Programistów Aplikacji</w:t>
      </w:r>
    </w:p>
    <w:p w14:paraId="13225EBF" w14:textId="77777777" w:rsidR="00E0165F" w:rsidRDefault="00AD6F94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Testerów Aplikacji</w:t>
      </w:r>
    </w:p>
    <w:p w14:paraId="28997B0A" w14:textId="77777777" w:rsidR="00E0165F" w:rsidRDefault="00AD6F94">
      <w:pPr>
        <w:pStyle w:val="ListParagraph"/>
        <w:numPr>
          <w:ilvl w:val="0"/>
          <w:numId w:val="12"/>
        </w:numPr>
        <w:rPr>
          <w:lang w:val="pl-PL"/>
        </w:rPr>
      </w:pPr>
      <w:r>
        <w:rPr>
          <w:lang w:val="pl-PL"/>
        </w:rPr>
        <w:t>Użytkowników Aplikacji</w:t>
      </w:r>
    </w:p>
    <w:p w14:paraId="2311E435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5" w:name="_Toc1976798"/>
      <w:bookmarkEnd w:id="5"/>
      <w:r>
        <w:rPr>
          <w:lang w:val="pl-PL"/>
        </w:rPr>
        <w:t>Opis organizacji lub analiza rynku</w:t>
      </w:r>
    </w:p>
    <w:p w14:paraId="006C9A3A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Jedna z dwóch opcji:</w:t>
      </w:r>
    </w:p>
    <w:p w14:paraId="616555CC" w14:textId="77777777" w:rsidR="00E0165F" w:rsidRDefault="00AD6F94">
      <w:pPr>
        <w:pStyle w:val="ListParagraph"/>
        <w:numPr>
          <w:ilvl w:val="0"/>
          <w:numId w:val="8"/>
        </w:numPr>
        <w:rPr>
          <w:i/>
          <w:iCs/>
          <w:lang w:val="pl-PL"/>
        </w:rPr>
      </w:pPr>
      <w:r>
        <w:rPr>
          <w:i/>
          <w:iCs/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07994BD4" w14:textId="77777777" w:rsidR="00E0165F" w:rsidRDefault="00AD6F94">
      <w:pPr>
        <w:pStyle w:val="ListParagraph"/>
        <w:numPr>
          <w:ilvl w:val="0"/>
          <w:numId w:val="8"/>
        </w:numPr>
        <w:rPr>
          <w:i/>
          <w:iCs/>
          <w:lang w:val="pl-PL"/>
        </w:rPr>
      </w:pPr>
      <w:r>
        <w:rPr>
          <w:i/>
          <w:iCs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1EFEC55B" w14:textId="77777777" w:rsidR="00E0165F" w:rsidRDefault="00AD6F94">
      <w:pPr>
        <w:rPr>
          <w:lang w:val="pl-PL"/>
        </w:rPr>
      </w:pPr>
      <w:r>
        <w:rPr>
          <w:lang w:val="pl-PL"/>
        </w:rPr>
        <w:t>Aplikacja będzie przeznaczona dla studentów Wydziału Informatyki Zachodniopomorskiego Uniwersytetu Technologicznego w Szczecinie. Jako twórcy aplikacji oraz jednocześnie jako studenci wiemy, czego najbardziej nam brakowało podczas opanowywania materiału z przedmiotu Algorytmy 2. Dlatego chcemy, aby przyszli studenci mieli łatwiej.</w:t>
      </w:r>
    </w:p>
    <w:p w14:paraId="2EE5F685" w14:textId="77777777" w:rsidR="00E0165F" w:rsidRDefault="00AD6F94">
      <w:pPr>
        <w:rPr>
          <w:lang w:val="pl-PL"/>
        </w:rPr>
      </w:pPr>
      <w:r>
        <w:rPr>
          <w:lang w:val="pl-PL"/>
        </w:rPr>
        <w:t>Biorąc pod uwagę, że algorytmy są uważane przez studentów za dość trudny przedmiot podczas studiów, aplikacja będzie nieodzowną pomocą podczas nauki.</w:t>
      </w:r>
    </w:p>
    <w:p w14:paraId="472F2A93" w14:textId="77777777" w:rsidR="00E0165F" w:rsidRDefault="00AD6F94">
      <w:pPr>
        <w:rPr>
          <w:lang w:val="pl-PL"/>
        </w:rPr>
      </w:pPr>
      <w:r>
        <w:rPr>
          <w:lang w:val="pl-PL"/>
        </w:rPr>
        <w:t>Przypuszczamy, że po wdrożeniu aplikacji procent niezdanych egzaminów z przedmiotu Algorytmy 2 na WI ZUT drastycznie się zmniejszy z powodu zwiększenia zrozumienia omawianych algorytmów.</w:t>
      </w:r>
    </w:p>
    <w:p w14:paraId="77813692" w14:textId="77777777" w:rsidR="00E0165F" w:rsidRDefault="00AD6F94">
      <w:pPr>
        <w:rPr>
          <w:lang w:val="pl-PL"/>
        </w:rPr>
      </w:pPr>
      <w:r>
        <w:rPr>
          <w:lang w:val="pl-PL"/>
        </w:rPr>
        <w:t>Istnieje możliwość w przyszłości sprzedawania aplikacji innym uczelniom technicznym.</w:t>
      </w:r>
    </w:p>
    <w:p w14:paraId="331771D5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6" w:name="_Toc1976799"/>
      <w:bookmarkStart w:id="7" w:name="_Toc1976800"/>
      <w:bookmarkEnd w:id="6"/>
      <w:bookmarkEnd w:id="7"/>
      <w:r>
        <w:rPr>
          <w:lang w:val="pl-PL"/>
        </w:rPr>
        <w:lastRenderedPageBreak/>
        <w:t>Specyfikacja wymagań</w:t>
      </w:r>
    </w:p>
    <w:p w14:paraId="2576B659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8" w:name="_Toc1976801"/>
      <w:bookmarkEnd w:id="8"/>
      <w:r>
        <w:rPr>
          <w:lang w:val="pl-PL"/>
        </w:rPr>
        <w:t>Charakterystyka ogólna</w:t>
      </w:r>
    </w:p>
    <w:p w14:paraId="563E3020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2AC91384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jedno zdanie o systemie</w:t>
      </w:r>
    </w:p>
    <w:p w14:paraId="7EFE8B43" w14:textId="77777777" w:rsidR="00E0165F" w:rsidRDefault="00AD6F94">
      <w:pPr>
        <w:rPr>
          <w:lang w:val="pl-PL"/>
        </w:rPr>
      </w:pPr>
      <w:r>
        <w:rPr>
          <w:lang w:val="pl-PL"/>
        </w:rPr>
        <w:t>System do nauki i ćwiczeń algorytmów, prezentujący zagadnienia teoretyczne oraz praktyczne z dziedziny algorytmiki.</w:t>
      </w:r>
    </w:p>
    <w:p w14:paraId="06318127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343479BA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do czego będzie służył ten system – kilka/kilkanaście zdań wprowadzających</w:t>
      </w:r>
    </w:p>
    <w:p w14:paraId="5C2EB620" w14:textId="77777777" w:rsidR="00E0165F" w:rsidRDefault="00AD6F94">
      <w:pPr>
        <w:rPr>
          <w:lang w:val="pl-PL"/>
        </w:rPr>
      </w:pPr>
      <w:r>
        <w:rPr>
          <w:lang w:val="pl-PL"/>
        </w:rPr>
        <w:t>System ma na celu ułatwienie  oraz przyśpieszenie nauki algorytmów studentom kierunków technicznych, umożliwienie poznania problemu z perspektywy innych studentów,  zapewnienie dostępu do zakresu materiału, zgrupowanego w jednym miejscu. System może służyć również jako narzędzie dla dydaktyków w ramach zajęć.</w:t>
      </w:r>
    </w:p>
    <w:p w14:paraId="070DD680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38EA9D0E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co organizacja docelowa chce osiągnąć wdrażając system</w:t>
      </w:r>
    </w:p>
    <w:p w14:paraId="1B97F08A" w14:textId="77777777" w:rsidR="00E0165F" w:rsidRDefault="00AD6F94">
      <w:pPr>
        <w:rPr>
          <w:lang w:val="pl-PL"/>
        </w:rPr>
      </w:pPr>
      <w:r>
        <w:rPr>
          <w:lang w:val="pl-PL"/>
        </w:rPr>
        <w:t>Usprawnienie nauczania, poprawa wyników oraz efektywności w nauce, zapewnienie dodatkowego źródła wiedzy z danego tematu.</w:t>
      </w:r>
    </w:p>
    <w:p w14:paraId="2EF3986E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522B7393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lista – ew. wyjaśnienia dodać do słownika pojęć</w:t>
      </w:r>
    </w:p>
    <w:p w14:paraId="67FDB068" w14:textId="77777777" w:rsidR="00E0165F" w:rsidRDefault="00AD6F94">
      <w:pPr>
        <w:numPr>
          <w:ilvl w:val="0"/>
          <w:numId w:val="15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0A65761A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bookmarkStart w:id="9" w:name="_Ref413828438"/>
      <w:bookmarkEnd w:id="9"/>
      <w:r>
        <w:rPr>
          <w:lang w:val="pl-PL"/>
        </w:rPr>
        <w:t>Korzyści z systemu</w:t>
      </w:r>
    </w:p>
    <w:p w14:paraId="717081A2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dla poszczególnych grup użytkowników – każdy element z unikalnym numerem identyfikacyjnym</w:t>
      </w:r>
    </w:p>
    <w:p w14:paraId="042A1AEB" w14:textId="77777777" w:rsidR="00E0165F" w:rsidRDefault="00AD6F94">
      <w:pPr>
        <w:numPr>
          <w:ilvl w:val="0"/>
          <w:numId w:val="17"/>
        </w:numPr>
        <w:suppressAutoHyphens/>
        <w:rPr>
          <w:lang w:val="pl-PL"/>
        </w:rPr>
      </w:pPr>
      <w:r>
        <w:rPr>
          <w:lang w:val="pl-PL"/>
        </w:rPr>
        <w:t>Użytkownik</w:t>
      </w:r>
    </w:p>
    <w:p w14:paraId="5E574E9C" w14:textId="77777777" w:rsidR="00E0165F" w:rsidRDefault="00AD6F94">
      <w:pPr>
        <w:numPr>
          <w:ilvl w:val="1"/>
          <w:numId w:val="16"/>
        </w:numPr>
        <w:suppressAutoHyphens/>
        <w:rPr>
          <w:lang w:val="pl-PL"/>
        </w:rPr>
      </w:pPr>
      <w:r>
        <w:rPr>
          <w:lang w:val="pl-PL"/>
        </w:rPr>
        <w:t>Dostęp do materiałów naukowych.</w:t>
      </w:r>
    </w:p>
    <w:p w14:paraId="566F9B13" w14:textId="77777777" w:rsidR="00E0165F" w:rsidRDefault="00AD6F94">
      <w:pPr>
        <w:numPr>
          <w:ilvl w:val="1"/>
          <w:numId w:val="16"/>
        </w:numPr>
        <w:suppressAutoHyphens/>
        <w:rPr>
          <w:lang w:val="pl-PL"/>
        </w:rPr>
      </w:pPr>
      <w:r>
        <w:rPr>
          <w:lang w:val="pl-PL"/>
        </w:rPr>
        <w:t>Możliwość rozwiązywania testów w celu nauki.</w:t>
      </w:r>
    </w:p>
    <w:p w14:paraId="129D1108" w14:textId="77777777" w:rsidR="00E0165F" w:rsidRDefault="00AD6F94">
      <w:pPr>
        <w:numPr>
          <w:ilvl w:val="1"/>
          <w:numId w:val="16"/>
        </w:numPr>
        <w:suppressAutoHyphens/>
        <w:rPr>
          <w:lang w:val="pl-PL"/>
        </w:rPr>
      </w:pPr>
      <w:r>
        <w:rPr>
          <w:lang w:val="pl-PL"/>
        </w:rPr>
        <w:t>Dostęp do programistycznej realizacji algorytmów.</w:t>
      </w:r>
    </w:p>
    <w:p w14:paraId="2EA30D50" w14:textId="77777777" w:rsidR="00E0165F" w:rsidRDefault="00AD6F94">
      <w:pPr>
        <w:numPr>
          <w:ilvl w:val="1"/>
          <w:numId w:val="16"/>
        </w:numPr>
        <w:suppressAutoHyphens/>
        <w:rPr>
          <w:lang w:val="pl-PL"/>
        </w:rPr>
      </w:pPr>
      <w:r>
        <w:rPr>
          <w:lang w:val="pl-PL"/>
        </w:rPr>
        <w:t>Dostęp do wizualizacji problemów algorytmicznych.</w:t>
      </w:r>
    </w:p>
    <w:p w14:paraId="404292C0" w14:textId="77777777" w:rsidR="00E0165F" w:rsidRDefault="00AD6F94">
      <w:pPr>
        <w:numPr>
          <w:ilvl w:val="1"/>
          <w:numId w:val="16"/>
        </w:numPr>
        <w:suppressAutoHyphens/>
        <w:rPr>
          <w:lang w:val="pl-PL"/>
        </w:rPr>
      </w:pPr>
      <w:r>
        <w:rPr>
          <w:lang w:val="pl-PL"/>
        </w:rPr>
        <w:t>Możliwość monitorowania swojego postępu w nauce.</w:t>
      </w:r>
    </w:p>
    <w:p w14:paraId="55049DAD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2D21CC17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przepisy prawne, specyficzne technologie, narzędzia, b.d., protokoły komunikacyjne, aspekty zabezpieczeń, zgodność ze standardami, powiązania z innymi aplikacjami, platforma sprzętowa, system operacyjny, inne komponenty niezbędne do współpracy – wszystko wraz z uzasadnieniem!</w:t>
      </w:r>
    </w:p>
    <w:p w14:paraId="049F6AD2" w14:textId="77777777" w:rsidR="00E0165F" w:rsidRDefault="00AD6F94">
      <w:pPr>
        <w:rPr>
          <w:lang w:val="pl-PL"/>
        </w:rPr>
      </w:pPr>
      <w:r>
        <w:rPr>
          <w:lang w:val="pl-PL"/>
        </w:rPr>
        <w:t>System do poprawnego działania potrzebuje komputera z systemem operacyjnym z rodziny Windows.</w:t>
      </w:r>
    </w:p>
    <w:p w14:paraId="72D1B34F" w14:textId="77777777" w:rsidR="00E0165F" w:rsidRDefault="00E0165F">
      <w:pPr>
        <w:rPr>
          <w:lang w:val="pl-PL"/>
        </w:rPr>
      </w:pPr>
    </w:p>
    <w:p w14:paraId="71D8C04D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10" w:name="_Toc1976802"/>
      <w:bookmarkEnd w:id="10"/>
      <w:r>
        <w:rPr>
          <w:lang w:val="pl-PL"/>
        </w:rPr>
        <w:lastRenderedPageBreak/>
        <w:t>Wymagania funkcjonalne</w:t>
      </w:r>
    </w:p>
    <w:p w14:paraId="23564BAD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40A1EF82" w14:textId="77777777" w:rsidR="00E0165F" w:rsidRPr="00F30CED" w:rsidRDefault="00AD6F94">
      <w:pPr>
        <w:numPr>
          <w:ilvl w:val="0"/>
          <w:numId w:val="22"/>
        </w:numPr>
        <w:rPr>
          <w:lang w:val="pl-PL"/>
        </w:rPr>
      </w:pPr>
      <w:r>
        <w:rPr>
          <w:lang w:val="pl-PL"/>
        </w:rPr>
        <w:t>Wyświetlanie informacji na temat algorytmu.</w:t>
      </w:r>
    </w:p>
    <w:p w14:paraId="1F6E28E4" w14:textId="77777777" w:rsidR="00E0165F" w:rsidRDefault="00AD6F94">
      <w:pPr>
        <w:numPr>
          <w:ilvl w:val="0"/>
          <w:numId w:val="22"/>
        </w:numPr>
      </w:pPr>
      <w:r>
        <w:rPr>
          <w:lang w:val="pl-PL"/>
        </w:rPr>
        <w:t>Wizualizacja algorytmu.</w:t>
      </w:r>
    </w:p>
    <w:p w14:paraId="6023846C" w14:textId="77777777" w:rsidR="00E0165F" w:rsidRPr="00F30CED" w:rsidRDefault="00AD6F94">
      <w:pPr>
        <w:numPr>
          <w:ilvl w:val="0"/>
          <w:numId w:val="22"/>
        </w:numPr>
        <w:rPr>
          <w:lang w:val="pl-PL"/>
        </w:rPr>
      </w:pPr>
      <w:r>
        <w:rPr>
          <w:lang w:val="pl-PL"/>
        </w:rPr>
        <w:t>Testowanie wiedzy na temat algorytmu.</w:t>
      </w:r>
    </w:p>
    <w:p w14:paraId="4D9C1C05" w14:textId="77777777" w:rsidR="00E0165F" w:rsidRDefault="00AD6F94">
      <w:pPr>
        <w:numPr>
          <w:ilvl w:val="0"/>
          <w:numId w:val="22"/>
        </w:numPr>
      </w:pPr>
      <w:bookmarkStart w:id="11" w:name="__DdeLink__1516_1152770094"/>
      <w:bookmarkEnd w:id="11"/>
      <w:r>
        <w:rPr>
          <w:lang w:val="pl-PL"/>
        </w:rPr>
        <w:t>Monitorowanie postępu w nauce.</w:t>
      </w:r>
    </w:p>
    <w:p w14:paraId="78EBBE29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bookmarkStart w:id="12" w:name="_Ref413828923"/>
      <w:bookmarkEnd w:id="12"/>
      <w:r>
        <w:rPr>
          <w:lang w:val="pl-PL"/>
        </w:rPr>
        <w:t>Diagramy przypadków użycia</w:t>
      </w:r>
    </w:p>
    <w:p w14:paraId="06EB1CA4" w14:textId="77777777" w:rsidR="00E0165F" w:rsidRPr="00F30CED" w:rsidRDefault="00AD6F94">
      <w:pPr>
        <w:rPr>
          <w:lang w:val="pl-PL"/>
        </w:rPr>
      </w:pPr>
      <w:r>
        <w:rPr>
          <w:lang w:val="pl-PL"/>
        </w:rPr>
        <w:t>Tutaj same diagramy – bez specyfikacji, ale każdy diagram z tytułem i na osobnej stronie</w:t>
      </w:r>
    </w:p>
    <w:p w14:paraId="04B668DE" w14:textId="77777777" w:rsidR="00E0165F" w:rsidRDefault="00E0165F">
      <w:pPr>
        <w:rPr>
          <w:lang w:val="pl-PL"/>
        </w:rPr>
      </w:pPr>
    </w:p>
    <w:p w14:paraId="64E1C358" w14:textId="77777777" w:rsidR="00E0165F" w:rsidRDefault="00E0165F">
      <w:pPr>
        <w:rPr>
          <w:lang w:val="pl-PL"/>
        </w:rPr>
      </w:pPr>
    </w:p>
    <w:p w14:paraId="440FF7BC" w14:textId="77777777" w:rsidR="00E0165F" w:rsidRDefault="00E0165F">
      <w:pPr>
        <w:rPr>
          <w:lang w:val="pl-PL"/>
        </w:rPr>
      </w:pPr>
    </w:p>
    <w:p w14:paraId="339FCF4C" w14:textId="77777777" w:rsidR="00E0165F" w:rsidRDefault="00E0165F">
      <w:pPr>
        <w:rPr>
          <w:lang w:val="pl-PL"/>
        </w:rPr>
      </w:pPr>
    </w:p>
    <w:p w14:paraId="14E074F2" w14:textId="77777777" w:rsidR="00E0165F" w:rsidRDefault="00E0165F">
      <w:pPr>
        <w:rPr>
          <w:lang w:val="pl-PL"/>
        </w:rPr>
      </w:pPr>
    </w:p>
    <w:p w14:paraId="01F335B2" w14:textId="77777777" w:rsidR="00E0165F" w:rsidRDefault="00E0165F">
      <w:pPr>
        <w:rPr>
          <w:lang w:val="pl-PL"/>
        </w:rPr>
      </w:pPr>
    </w:p>
    <w:p w14:paraId="6A5F8F9B" w14:textId="77777777" w:rsidR="00E0165F" w:rsidRDefault="00E0165F">
      <w:pPr>
        <w:rPr>
          <w:lang w:val="pl-PL"/>
        </w:rPr>
      </w:pPr>
    </w:p>
    <w:p w14:paraId="6F151203" w14:textId="77777777" w:rsidR="00E0165F" w:rsidRDefault="00E0165F">
      <w:pPr>
        <w:rPr>
          <w:lang w:val="pl-PL"/>
        </w:rPr>
      </w:pPr>
    </w:p>
    <w:p w14:paraId="1660F2BB" w14:textId="77777777" w:rsidR="00E0165F" w:rsidRDefault="00E0165F">
      <w:pPr>
        <w:rPr>
          <w:lang w:val="pl-PL"/>
        </w:rPr>
      </w:pPr>
    </w:p>
    <w:p w14:paraId="204CAA4E" w14:textId="77777777" w:rsidR="00E0165F" w:rsidRDefault="00E0165F">
      <w:pPr>
        <w:rPr>
          <w:lang w:val="pl-PL"/>
        </w:rPr>
      </w:pPr>
    </w:p>
    <w:p w14:paraId="382E38EB" w14:textId="77777777" w:rsidR="00E0165F" w:rsidRDefault="00E0165F">
      <w:pPr>
        <w:rPr>
          <w:lang w:val="pl-PL"/>
        </w:rPr>
      </w:pPr>
    </w:p>
    <w:p w14:paraId="604A6D41" w14:textId="77777777" w:rsidR="00E0165F" w:rsidRDefault="00E0165F">
      <w:pPr>
        <w:rPr>
          <w:lang w:val="pl-PL"/>
        </w:rPr>
      </w:pPr>
    </w:p>
    <w:p w14:paraId="224E474F" w14:textId="77777777" w:rsidR="00E0165F" w:rsidRDefault="00E0165F">
      <w:pPr>
        <w:rPr>
          <w:lang w:val="pl-PL"/>
        </w:rPr>
      </w:pPr>
    </w:p>
    <w:p w14:paraId="30125C5F" w14:textId="77777777" w:rsidR="00E0165F" w:rsidRDefault="00E0165F">
      <w:pPr>
        <w:rPr>
          <w:lang w:val="pl-PL"/>
        </w:rPr>
      </w:pPr>
    </w:p>
    <w:p w14:paraId="4B6E649B" w14:textId="77777777" w:rsidR="00E0165F" w:rsidRDefault="00E0165F">
      <w:pPr>
        <w:rPr>
          <w:lang w:val="pl-PL"/>
        </w:rPr>
      </w:pPr>
    </w:p>
    <w:p w14:paraId="65165BB5" w14:textId="77777777" w:rsidR="00E0165F" w:rsidRDefault="00E0165F">
      <w:pPr>
        <w:rPr>
          <w:lang w:val="pl-PL"/>
        </w:rPr>
      </w:pPr>
    </w:p>
    <w:p w14:paraId="25C920F2" w14:textId="77777777" w:rsidR="00E0165F" w:rsidRDefault="00E0165F">
      <w:pPr>
        <w:rPr>
          <w:lang w:val="pl-PL"/>
        </w:rPr>
      </w:pPr>
    </w:p>
    <w:p w14:paraId="3001B6DC" w14:textId="77777777" w:rsidR="00E0165F" w:rsidRDefault="00E0165F">
      <w:pPr>
        <w:rPr>
          <w:lang w:val="pl-PL"/>
        </w:rPr>
      </w:pPr>
    </w:p>
    <w:p w14:paraId="4CD0F2AF" w14:textId="77777777" w:rsidR="00E0165F" w:rsidRDefault="00E0165F">
      <w:pPr>
        <w:rPr>
          <w:lang w:val="pl-PL"/>
        </w:rPr>
      </w:pPr>
    </w:p>
    <w:p w14:paraId="06FAF879" w14:textId="77777777" w:rsidR="00E0165F" w:rsidRDefault="00E0165F">
      <w:pPr>
        <w:rPr>
          <w:lang w:val="pl-PL"/>
        </w:rPr>
      </w:pPr>
    </w:p>
    <w:p w14:paraId="651AE5B7" w14:textId="77777777" w:rsidR="00E0165F" w:rsidRDefault="00E0165F">
      <w:pPr>
        <w:rPr>
          <w:lang w:val="pl-PL"/>
        </w:rPr>
      </w:pPr>
    </w:p>
    <w:p w14:paraId="53EB7A51" w14:textId="77777777" w:rsidR="00E0165F" w:rsidRDefault="00E0165F">
      <w:pPr>
        <w:rPr>
          <w:lang w:val="pl-PL"/>
        </w:rPr>
      </w:pPr>
    </w:p>
    <w:p w14:paraId="0BC0514B" w14:textId="77777777" w:rsidR="00E0165F" w:rsidRDefault="00E0165F">
      <w:pPr>
        <w:rPr>
          <w:lang w:val="pl-PL"/>
        </w:rPr>
      </w:pPr>
    </w:p>
    <w:p w14:paraId="6BFB51E1" w14:textId="77777777" w:rsidR="00E0165F" w:rsidRDefault="00E0165F">
      <w:pPr>
        <w:rPr>
          <w:lang w:val="pl-PL"/>
        </w:rPr>
      </w:pPr>
    </w:p>
    <w:p w14:paraId="23812850" w14:textId="77777777" w:rsidR="00E0165F" w:rsidRDefault="00E0165F">
      <w:pPr>
        <w:rPr>
          <w:lang w:val="pl-PL"/>
        </w:rPr>
      </w:pPr>
    </w:p>
    <w:p w14:paraId="2CF45D68" w14:textId="77777777" w:rsidR="00E0165F" w:rsidRDefault="00E0165F">
      <w:pPr>
        <w:rPr>
          <w:lang w:val="pl-PL"/>
        </w:rPr>
      </w:pPr>
    </w:p>
    <w:p w14:paraId="35B0182D" w14:textId="77777777" w:rsidR="00E0165F" w:rsidRDefault="00E0165F">
      <w:pPr>
        <w:rPr>
          <w:lang w:val="pl-PL"/>
        </w:rPr>
      </w:pPr>
    </w:p>
    <w:p w14:paraId="3F9C556F" w14:textId="77777777" w:rsidR="00E0165F" w:rsidRDefault="00E0165F">
      <w:pPr>
        <w:rPr>
          <w:lang w:val="pl-PL"/>
        </w:rPr>
      </w:pPr>
    </w:p>
    <w:p w14:paraId="6B864A0E" w14:textId="77777777" w:rsidR="00E0165F" w:rsidRDefault="00E0165F">
      <w:pPr>
        <w:rPr>
          <w:lang w:val="pl-PL"/>
        </w:rPr>
      </w:pPr>
    </w:p>
    <w:p w14:paraId="19D3E6E9" w14:textId="77777777" w:rsidR="00E0165F" w:rsidRDefault="00E0165F">
      <w:pPr>
        <w:rPr>
          <w:lang w:val="pl-PL"/>
        </w:rPr>
      </w:pPr>
    </w:p>
    <w:p w14:paraId="714E3ACE" w14:textId="77777777" w:rsidR="00E0165F" w:rsidRDefault="00E0165F">
      <w:pPr>
        <w:rPr>
          <w:lang w:val="pl-PL"/>
        </w:rPr>
      </w:pPr>
    </w:p>
    <w:p w14:paraId="6132D996" w14:textId="77777777" w:rsidR="00E0165F" w:rsidRDefault="00E0165F">
      <w:pPr>
        <w:rPr>
          <w:lang w:val="pl-PL"/>
        </w:rPr>
      </w:pPr>
    </w:p>
    <w:p w14:paraId="76D226EE" w14:textId="77777777" w:rsidR="00E0165F" w:rsidRDefault="00E0165F">
      <w:pPr>
        <w:rPr>
          <w:lang w:val="pl-PL"/>
        </w:rPr>
      </w:pPr>
    </w:p>
    <w:p w14:paraId="772C77B0" w14:textId="77777777" w:rsidR="00E0165F" w:rsidRDefault="00E0165F">
      <w:pPr>
        <w:rPr>
          <w:lang w:val="pl-PL"/>
        </w:rPr>
      </w:pPr>
    </w:p>
    <w:p w14:paraId="7FF88542" w14:textId="77777777" w:rsidR="00E0165F" w:rsidRDefault="00AD6F94">
      <w:pPr>
        <w:pStyle w:val="Nagwek3"/>
        <w:numPr>
          <w:ilvl w:val="2"/>
          <w:numId w:val="9"/>
        </w:numPr>
      </w:pPr>
      <w:r>
        <w:rPr>
          <w:lang w:val="pl-PL"/>
        </w:rPr>
        <w:lastRenderedPageBreak/>
        <w:t>Szczegółowy opis wymagań</w:t>
      </w:r>
    </w:p>
    <w:p w14:paraId="7C1D2B96" w14:textId="4B03E2AA" w:rsidR="00E0165F" w:rsidRDefault="00AD6F94">
      <w:pPr>
        <w:rPr>
          <w:color w:val="FF0000"/>
          <w:lang w:val="pl-PL"/>
        </w:rPr>
      </w:pPr>
      <w:r>
        <w:rPr>
          <w:lang w:val="pl-PL"/>
        </w:rPr>
        <w:t>każde na nowej stronie wg następujących punktów:</w:t>
      </w:r>
      <w:r w:rsidR="00F30CED">
        <w:rPr>
          <w:lang w:val="pl-PL"/>
        </w:rPr>
        <w:t xml:space="preserve"> </w:t>
      </w:r>
      <w:r w:rsidR="00F30CED">
        <w:rPr>
          <w:color w:val="FF0000"/>
          <w:lang w:val="pl-PL"/>
        </w:rPr>
        <w:t>Mógłbyś się bardziej postarać z tym opisem. Zrobię pierwszy opis, a resztę analogicznie popraw</w:t>
      </w:r>
      <w:r w:rsidR="00D238EC">
        <w:rPr>
          <w:color w:val="FF0000"/>
          <w:lang w:val="pl-PL"/>
        </w:rPr>
        <w:t xml:space="preserve"> + zwróć uwagę na formatowanie.</w:t>
      </w:r>
    </w:p>
    <w:p w14:paraId="6F1B6713" w14:textId="77777777" w:rsidR="00AD6F94" w:rsidRDefault="00AD6F94">
      <w:pPr>
        <w:rPr>
          <w:color w:val="FF0000"/>
          <w:lang w:val="pl-PL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03"/>
        <w:gridCol w:w="7253"/>
      </w:tblGrid>
      <w:tr w:rsidR="00F06E2C" w14:paraId="6A5E5E2C" w14:textId="77777777" w:rsidTr="00FC1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5DD6AFE" w14:textId="14F38DCA" w:rsidR="00F06E2C" w:rsidRPr="00BD4A89" w:rsidRDefault="00F06E2C" w:rsidP="00F06E2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AD6F94" w14:paraId="1CE9656C" w14:textId="77777777" w:rsidTr="00F06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BD027FD" w14:textId="59CF4B58" w:rsidR="00AD6F94" w:rsidRDefault="00AD6F94">
            <w:pPr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Numer</w:t>
            </w:r>
          </w:p>
        </w:tc>
        <w:tc>
          <w:tcPr>
            <w:tcW w:w="7253" w:type="dxa"/>
          </w:tcPr>
          <w:p w14:paraId="1B9ACE4F" w14:textId="255B4AF1" w:rsidR="00AD6F94" w:rsidRPr="00BD4A89" w:rsidRDefault="00AD6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D4A89">
              <w:rPr>
                <w:b/>
                <w:bCs/>
                <w:lang w:val="pl-PL"/>
              </w:rPr>
              <w:t>1</w:t>
            </w:r>
            <w:r w:rsidR="007C0C1D" w:rsidRPr="00BD4A89">
              <w:rPr>
                <w:b/>
                <w:bCs/>
                <w:lang w:val="pl-PL"/>
              </w:rPr>
              <w:t>.1</w:t>
            </w:r>
          </w:p>
        </w:tc>
      </w:tr>
      <w:tr w:rsidR="00AD6F94" w:rsidRPr="00BD4A89" w14:paraId="01D432AD" w14:textId="77777777" w:rsidTr="00F0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0E4A6F8" w14:textId="41CF0122" w:rsidR="00AD6F94" w:rsidRDefault="00AD6F94">
            <w:pPr>
              <w:rPr>
                <w:color w:val="FF0000"/>
                <w:lang w:val="pl-PL"/>
              </w:rPr>
            </w:pPr>
            <w:r w:rsidRPr="00AD6F94">
              <w:rPr>
                <w:lang w:val="pl-PL"/>
              </w:rPr>
              <w:t>Nazwa</w:t>
            </w:r>
          </w:p>
        </w:tc>
        <w:tc>
          <w:tcPr>
            <w:tcW w:w="7253" w:type="dxa"/>
          </w:tcPr>
          <w:p w14:paraId="1EE63D8E" w14:textId="05C58C6B" w:rsidR="00AD6F94" w:rsidRPr="00867BE3" w:rsidRDefault="00AD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867BE3">
              <w:rPr>
                <w:b/>
                <w:bCs/>
                <w:lang w:val="pl-PL"/>
              </w:rPr>
              <w:t>Wyświetlanie informacji na temat algorytmu</w:t>
            </w:r>
            <w:r w:rsidR="007C0C1D" w:rsidRPr="00867BE3">
              <w:rPr>
                <w:b/>
                <w:bCs/>
                <w:lang w:val="pl-PL"/>
              </w:rPr>
              <w:t xml:space="preserve"> korzystając z prawego panelu</w:t>
            </w:r>
            <w:r w:rsidRPr="00867BE3">
              <w:rPr>
                <w:b/>
                <w:bCs/>
                <w:lang w:val="pl-PL"/>
              </w:rPr>
              <w:t>.</w:t>
            </w:r>
          </w:p>
        </w:tc>
      </w:tr>
      <w:tr w:rsidR="00AD6F94" w:rsidRPr="00BD4A89" w14:paraId="17CF9E75" w14:textId="77777777" w:rsidTr="00F06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4A8D244" w14:textId="0194E08F" w:rsidR="00AD6F94" w:rsidRDefault="00AD6F94">
            <w:pPr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Uzasadnienie biznesowe</w:t>
            </w:r>
          </w:p>
        </w:tc>
        <w:tc>
          <w:tcPr>
            <w:tcW w:w="7253" w:type="dxa"/>
          </w:tcPr>
          <w:p w14:paraId="1B97561F" w14:textId="6240D3F5" w:rsidR="00AD6F94" w:rsidRDefault="00AD6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Użytkownik powinien mieć dostęp do materiałów szkoleniowych.</w:t>
            </w:r>
          </w:p>
        </w:tc>
      </w:tr>
      <w:tr w:rsidR="00AD6F94" w:rsidRPr="00BD4A89" w14:paraId="687A1A2D" w14:textId="77777777" w:rsidTr="00F0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2FEB504" w14:textId="51648A44" w:rsidR="00AD6F94" w:rsidRDefault="00AD6F94">
            <w:pPr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Użytkownicy</w:t>
            </w:r>
          </w:p>
        </w:tc>
        <w:tc>
          <w:tcPr>
            <w:tcW w:w="7253" w:type="dxa"/>
          </w:tcPr>
          <w:p w14:paraId="50730B02" w14:textId="0E665EFF" w:rsidR="00AD6F94" w:rsidRPr="00AD6F94" w:rsidRDefault="00AD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Użytkownik </w:t>
            </w:r>
            <w:r>
              <w:rPr>
                <w:color w:val="FF0000"/>
                <w:lang w:val="pl-PL"/>
              </w:rPr>
              <w:t>może to brzmieć dziwnie, ale mamy 1 kategorię użytkowników i są to wszyscy, którzy mają dostęp do aplikacji</w:t>
            </w:r>
          </w:p>
        </w:tc>
      </w:tr>
      <w:tr w:rsidR="00AD6F94" w14:paraId="1B1CA09D" w14:textId="77777777" w:rsidTr="00A4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6DD83957" w14:textId="329A422E" w:rsidR="00AD6F94" w:rsidRPr="00457160" w:rsidRDefault="00AD6F94" w:rsidP="00867BE3">
            <w:pPr>
              <w:jc w:val="center"/>
              <w:rPr>
                <w:color w:val="FF0000"/>
                <w:lang w:val="pl-PL"/>
              </w:rPr>
            </w:pPr>
            <w:r w:rsidRPr="00457160">
              <w:rPr>
                <w:lang w:val="pl-PL"/>
              </w:rPr>
              <w:t>Scenariusz główny</w:t>
            </w:r>
          </w:p>
        </w:tc>
      </w:tr>
      <w:tr w:rsidR="00AD6F94" w:rsidRPr="00BD4A89" w14:paraId="7581913A" w14:textId="77777777" w:rsidTr="00F0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2633ED84" w14:textId="01EF0630" w:rsidR="00AD6F94" w:rsidRPr="00AD6F94" w:rsidRDefault="00AD6F94">
            <w:pPr>
              <w:rPr>
                <w:lang w:val="pl-PL"/>
              </w:rPr>
            </w:pPr>
            <w:r w:rsidRPr="00AD6F94">
              <w:rPr>
                <w:lang w:val="pl-PL"/>
              </w:rPr>
              <w:t>Warunki początkowe</w:t>
            </w:r>
          </w:p>
        </w:tc>
        <w:tc>
          <w:tcPr>
            <w:tcW w:w="7253" w:type="dxa"/>
          </w:tcPr>
          <w:p w14:paraId="312BB9BF" w14:textId="3828CDFB" w:rsidR="00AD6F94" w:rsidRPr="00AD6F94" w:rsidRDefault="00AD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238EC">
              <w:rPr>
                <w:lang w:val="pl-PL"/>
              </w:rPr>
              <w:t xml:space="preserve">Aplikacja działa. </w:t>
            </w:r>
            <w:r w:rsidRPr="00D238EC">
              <w:rPr>
                <w:color w:val="FF0000"/>
                <w:lang w:val="pl-PL"/>
              </w:rPr>
              <w:t>Serio?! -&gt; Użytkownik jest w głównym oknie aplikacji</w:t>
            </w:r>
          </w:p>
        </w:tc>
      </w:tr>
      <w:tr w:rsidR="00AD6F94" w:rsidRPr="00BD4A89" w14:paraId="6562270B" w14:textId="77777777" w:rsidTr="00F06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E69A34B" w14:textId="0C8D917A" w:rsidR="00AD6F94" w:rsidRPr="007C0C1D" w:rsidRDefault="005A3C66" w:rsidP="00867BE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AD6F94" w:rsidRPr="007C0C1D">
              <w:rPr>
                <w:lang w:val="pl-PL"/>
              </w:rPr>
              <w:t>.</w:t>
            </w:r>
          </w:p>
        </w:tc>
        <w:tc>
          <w:tcPr>
            <w:tcW w:w="7253" w:type="dxa"/>
          </w:tcPr>
          <w:p w14:paraId="35AA67F0" w14:textId="06A50F61" w:rsidR="00AD6F94" w:rsidRPr="007C0C1D" w:rsidRDefault="00AD6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>Użytkownik wybiera z listy po lewej interesujący go algorytm</w:t>
            </w:r>
          </w:p>
        </w:tc>
      </w:tr>
      <w:tr w:rsidR="00AD6F94" w:rsidRPr="00BD4A89" w14:paraId="430349E5" w14:textId="77777777" w:rsidTr="00F0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424B26F7" w14:textId="1F7D5948" w:rsidR="00AD6F94" w:rsidRPr="007C0C1D" w:rsidRDefault="005A3C66" w:rsidP="00867BE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AD6F94" w:rsidRPr="007C0C1D">
              <w:rPr>
                <w:lang w:val="pl-PL"/>
              </w:rPr>
              <w:t>.</w:t>
            </w:r>
          </w:p>
        </w:tc>
        <w:tc>
          <w:tcPr>
            <w:tcW w:w="7253" w:type="dxa"/>
          </w:tcPr>
          <w:p w14:paraId="58229D8F" w14:textId="285C6473" w:rsidR="00AD6F94" w:rsidRPr="007C0C1D" w:rsidRDefault="00AD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>Aplikacja po prawej stronie wyświetla 3 podpanele</w:t>
            </w:r>
            <w:r w:rsidR="009E0C85">
              <w:rPr>
                <w:lang w:val="pl-PL"/>
              </w:rPr>
              <w:t>.</w:t>
            </w:r>
          </w:p>
        </w:tc>
      </w:tr>
      <w:tr w:rsidR="00AD6F94" w14:paraId="73975661" w14:textId="77777777" w:rsidTr="00F06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1B6CCCF8" w14:textId="1CEF14D8" w:rsidR="00AD6F94" w:rsidRPr="007C0C1D" w:rsidRDefault="005A3C66" w:rsidP="00867BE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="00AD6F94" w:rsidRPr="007C0C1D">
              <w:rPr>
                <w:lang w:val="pl-PL"/>
              </w:rPr>
              <w:t>.</w:t>
            </w:r>
          </w:p>
        </w:tc>
        <w:tc>
          <w:tcPr>
            <w:tcW w:w="7253" w:type="dxa"/>
          </w:tcPr>
          <w:p w14:paraId="3800039C" w14:textId="79DA555B" w:rsidR="00AD6F94" w:rsidRPr="007C0C1D" w:rsidRDefault="00AD6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>Użytkownik wybiera podpanel „wprowadzenie”.</w:t>
            </w:r>
          </w:p>
        </w:tc>
      </w:tr>
      <w:tr w:rsidR="00AD6F94" w:rsidRPr="00BD4A89" w14:paraId="73141D01" w14:textId="77777777" w:rsidTr="00F0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8A65149" w14:textId="466C6C1E" w:rsidR="00AD6F94" w:rsidRPr="007C0C1D" w:rsidRDefault="00AD6F94">
            <w:pPr>
              <w:rPr>
                <w:lang w:val="pl-PL"/>
              </w:rPr>
            </w:pPr>
            <w:r w:rsidRPr="007C0C1D">
              <w:rPr>
                <w:lang w:val="pl-PL"/>
              </w:rPr>
              <w:t>Efekty</w:t>
            </w:r>
          </w:p>
        </w:tc>
        <w:tc>
          <w:tcPr>
            <w:tcW w:w="7253" w:type="dxa"/>
          </w:tcPr>
          <w:p w14:paraId="1F89587B" w14:textId="009ACCC4" w:rsidR="00AD6F94" w:rsidRPr="007C0C1D" w:rsidRDefault="00AD6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>Na prawym oknie zostaje wyświetlona informacja na temat algorytmu.</w:t>
            </w:r>
          </w:p>
        </w:tc>
      </w:tr>
      <w:tr w:rsidR="00AD6F94" w14:paraId="53CE37A6" w14:textId="77777777" w:rsidTr="00A4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3B2D4C20" w14:textId="7CCEE9AF" w:rsidR="00AD6F94" w:rsidRPr="00457160" w:rsidRDefault="00AD6F94" w:rsidP="00867BE3">
            <w:pPr>
              <w:jc w:val="center"/>
              <w:rPr>
                <w:lang w:val="pl-PL"/>
              </w:rPr>
            </w:pPr>
            <w:r w:rsidRPr="00457160">
              <w:rPr>
                <w:lang w:val="pl-PL"/>
              </w:rPr>
              <w:t>Wymagania niefunkcjonalne</w:t>
            </w:r>
          </w:p>
        </w:tc>
      </w:tr>
      <w:tr w:rsidR="00AD6F94" w:rsidRPr="00BD4A89" w14:paraId="14EFB76F" w14:textId="77777777" w:rsidTr="00F0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561705C" w14:textId="62126D59" w:rsidR="00AD6F94" w:rsidRDefault="00AD6F94" w:rsidP="00867BE3">
            <w:pPr>
              <w:jc w:val="right"/>
              <w:rPr>
                <w:color w:val="FF0000"/>
                <w:lang w:val="pl-PL"/>
              </w:rPr>
            </w:pPr>
            <w:r w:rsidRPr="007C0C1D">
              <w:rPr>
                <w:lang w:val="pl-PL"/>
              </w:rPr>
              <w:t>1.</w:t>
            </w:r>
          </w:p>
        </w:tc>
        <w:tc>
          <w:tcPr>
            <w:tcW w:w="7253" w:type="dxa"/>
          </w:tcPr>
          <w:p w14:paraId="36206C83" w14:textId="1FEEA5F4" w:rsidR="00AD6F94" w:rsidRPr="00D238EC" w:rsidRDefault="00AD6F94" w:rsidP="007C0C1D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238EC">
              <w:rPr>
                <w:lang w:val="pl-PL"/>
              </w:rPr>
              <w:t>szczegółowe wobec poszczególnych wymagań funkcjonalnych</w:t>
            </w:r>
            <w:r>
              <w:rPr>
                <w:lang w:val="pl-PL"/>
              </w:rPr>
              <w:t xml:space="preserve"> </w:t>
            </w:r>
            <w:r>
              <w:rPr>
                <w:color w:val="FF0000"/>
                <w:lang w:val="pl-PL"/>
              </w:rPr>
              <w:t xml:space="preserve">CO TO MA BYĆ?!!?!?! </w:t>
            </w:r>
            <w:r w:rsidR="007C0C1D">
              <w:rPr>
                <w:color w:val="FF0000"/>
                <w:lang w:val="pl-PL"/>
              </w:rPr>
              <w:t xml:space="preserve">(patrz na wymagania niefun, które opracował Kuba) </w:t>
            </w:r>
            <w:r>
              <w:rPr>
                <w:color w:val="FF0000"/>
                <w:lang w:val="pl-PL"/>
              </w:rPr>
              <w:t xml:space="preserve">-&gt; </w:t>
            </w:r>
            <w:r w:rsidR="007C0C1D" w:rsidRPr="007C0C1D"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 w:rsidR="0018491F" w:rsidRPr="00BD4A89" w14:paraId="64C18DD7" w14:textId="77777777" w:rsidTr="00F06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DD3C0BF" w14:textId="51F027F0" w:rsidR="0018491F" w:rsidRDefault="0018491F" w:rsidP="00867BE3">
            <w:pPr>
              <w:jc w:val="right"/>
              <w:rPr>
                <w:color w:val="FF0000"/>
                <w:lang w:val="pl-PL"/>
              </w:rPr>
            </w:pPr>
            <w:r w:rsidRPr="0018491F">
              <w:rPr>
                <w:lang w:val="pl-PL"/>
              </w:rPr>
              <w:t xml:space="preserve">2. </w:t>
            </w:r>
          </w:p>
        </w:tc>
        <w:tc>
          <w:tcPr>
            <w:tcW w:w="7253" w:type="dxa"/>
          </w:tcPr>
          <w:p w14:paraId="0538FBCE" w14:textId="77777777" w:rsidR="0018491F" w:rsidRPr="007C0C1D" w:rsidRDefault="0018491F" w:rsidP="0018491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>System powinien działać na komputerach z wspieranym systemem z rodziny Windows.</w:t>
            </w:r>
          </w:p>
          <w:p w14:paraId="1F965181" w14:textId="77777777" w:rsidR="0018491F" w:rsidRPr="00D238EC" w:rsidRDefault="0018491F" w:rsidP="0018491F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F42EF8" w:rsidRPr="00BD4A89" w14:paraId="234E76B3" w14:textId="77777777" w:rsidTr="00824D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69C41B0B" w14:textId="77777777" w:rsidR="00F42EF8" w:rsidRPr="007C0C1D" w:rsidRDefault="00F42EF8" w:rsidP="0018491F">
            <w:pPr>
              <w:suppressAutoHyphens/>
              <w:rPr>
                <w:lang w:val="pl-PL"/>
              </w:rPr>
            </w:pPr>
          </w:p>
        </w:tc>
      </w:tr>
      <w:tr w:rsidR="0018491F" w14:paraId="0962F11B" w14:textId="77777777" w:rsidTr="00F06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72CFF09A" w14:textId="6653C109" w:rsidR="0018491F" w:rsidRDefault="0018491F" w:rsidP="0018491F">
            <w:pPr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Częstotliwość</w:t>
            </w:r>
          </w:p>
        </w:tc>
        <w:tc>
          <w:tcPr>
            <w:tcW w:w="7253" w:type="dxa"/>
          </w:tcPr>
          <w:p w14:paraId="2E4E3563" w14:textId="230CC085" w:rsidR="0018491F" w:rsidRPr="00D238EC" w:rsidRDefault="0018491F" w:rsidP="00184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238EC">
              <w:rPr>
                <w:lang w:val="pl-PL"/>
              </w:rPr>
              <w:t>5</w:t>
            </w:r>
          </w:p>
        </w:tc>
      </w:tr>
      <w:tr w:rsidR="0018491F" w:rsidRPr="00BD4A89" w14:paraId="52693758" w14:textId="77777777" w:rsidTr="00F06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00382070" w14:textId="7495D332" w:rsidR="0018491F" w:rsidRDefault="0018491F" w:rsidP="0018491F">
            <w:pPr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Istotność</w:t>
            </w:r>
          </w:p>
        </w:tc>
        <w:tc>
          <w:tcPr>
            <w:tcW w:w="7253" w:type="dxa"/>
          </w:tcPr>
          <w:p w14:paraId="0441265C" w14:textId="2A473D6A" w:rsidR="0018491F" w:rsidRPr="007C0C1D" w:rsidRDefault="0018491F" w:rsidP="001849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inaczej: 5</w:t>
            </w:r>
            <w:r>
              <w:rPr>
                <w:lang w:val="pl-PL"/>
              </w:rPr>
              <w:t xml:space="preserve"> </w:t>
            </w:r>
            <w:r>
              <w:rPr>
                <w:color w:val="FF0000"/>
                <w:lang w:val="pl-PL"/>
              </w:rPr>
              <w:t>chociaż byś usunął te „inaczej:” z tego szablonu...</w:t>
            </w:r>
          </w:p>
        </w:tc>
      </w:tr>
    </w:tbl>
    <w:p w14:paraId="6279461D" w14:textId="44494236" w:rsidR="007C0C1D" w:rsidRDefault="007C0C1D" w:rsidP="00AD6F94">
      <w:pPr>
        <w:rPr>
          <w:lang w:val="pl-PL"/>
        </w:rPr>
      </w:pPr>
    </w:p>
    <w:p w14:paraId="497DFBCA" w14:textId="77777777" w:rsidR="007C0C1D" w:rsidRDefault="007C0C1D">
      <w:pPr>
        <w:jc w:val="both"/>
        <w:rPr>
          <w:lang w:val="pl-PL"/>
        </w:rPr>
      </w:pPr>
      <w:r>
        <w:rPr>
          <w:lang w:val="pl-PL"/>
        </w:rPr>
        <w:br w:type="page"/>
      </w:r>
    </w:p>
    <w:p w14:paraId="0FFBA72E" w14:textId="77777777" w:rsidR="00E0165F" w:rsidRPr="00AD6F94" w:rsidRDefault="00E0165F" w:rsidP="00AD6F94">
      <w:pPr>
        <w:rPr>
          <w:lang w:val="pl-PL"/>
        </w:rPr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603"/>
        <w:gridCol w:w="7253"/>
      </w:tblGrid>
      <w:tr w:rsidR="007C0C1D" w14:paraId="6D7805CC" w14:textId="77777777" w:rsidTr="00A40C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0E40F808" w14:textId="34169A56" w:rsidR="007C0C1D" w:rsidRPr="00457160" w:rsidRDefault="007C0C1D" w:rsidP="00867BE3">
            <w:pPr>
              <w:jc w:val="center"/>
              <w:rPr>
                <w:lang w:val="pl-PL"/>
              </w:rPr>
            </w:pPr>
            <w:r w:rsidRPr="00457160">
              <w:rPr>
                <w:lang w:val="pl-PL"/>
              </w:rPr>
              <w:t>Scenariusz alternatywny 1</w:t>
            </w:r>
          </w:p>
        </w:tc>
      </w:tr>
      <w:tr w:rsidR="007C0C1D" w14:paraId="418DA775" w14:textId="77777777" w:rsidTr="00D7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0835A79" w14:textId="413346F0" w:rsidR="007C0C1D" w:rsidRDefault="007C0C1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7330" w:type="dxa"/>
          </w:tcPr>
          <w:p w14:paraId="3A329512" w14:textId="6AE5916F" w:rsidR="007C0C1D" w:rsidRPr="00867BE3" w:rsidRDefault="007C0C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867BE3">
              <w:rPr>
                <w:b/>
                <w:bCs/>
                <w:lang w:val="pl-PL"/>
              </w:rPr>
              <w:t>1.2</w:t>
            </w:r>
          </w:p>
        </w:tc>
      </w:tr>
      <w:tr w:rsidR="007C0C1D" w:rsidRPr="00BD4A89" w14:paraId="3BCBA6A0" w14:textId="77777777" w:rsidTr="00D7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25E1E20" w14:textId="2C374C8F" w:rsidR="007C0C1D" w:rsidRDefault="007C0C1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330" w:type="dxa"/>
          </w:tcPr>
          <w:p w14:paraId="1FB69DAD" w14:textId="61EDBEFC" w:rsidR="007C0C1D" w:rsidRPr="00867BE3" w:rsidRDefault="007C0C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 w:rsidRPr="00867BE3">
              <w:rPr>
                <w:b/>
                <w:bCs/>
                <w:lang w:val="pl-PL"/>
              </w:rPr>
              <w:t>Wyświetlanie informacji na temat algorytmu korzystając z rozwijanej listy po lewej.</w:t>
            </w:r>
          </w:p>
        </w:tc>
      </w:tr>
      <w:tr w:rsidR="007C0C1D" w:rsidRPr="00BD4A89" w14:paraId="03C3293F" w14:textId="77777777" w:rsidTr="00D7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F175516" w14:textId="4EADF458" w:rsidR="007C0C1D" w:rsidRDefault="007C0C1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330" w:type="dxa"/>
          </w:tcPr>
          <w:p w14:paraId="7D2807E0" w14:textId="13AA7FA6" w:rsidR="007C0C1D" w:rsidRDefault="007C0C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903CD4">
              <w:rPr>
                <w:lang w:val="pl-PL"/>
              </w:rPr>
              <w:t>Użytkownik jest w głównym oknie aplikacji</w:t>
            </w:r>
          </w:p>
        </w:tc>
      </w:tr>
      <w:tr w:rsidR="007C0C1D" w:rsidRPr="00BD4A89" w14:paraId="127CA67D" w14:textId="77777777" w:rsidTr="00D7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5983227B" w14:textId="24329C8D" w:rsidR="007C0C1D" w:rsidRPr="007C0C1D" w:rsidRDefault="005A3C66" w:rsidP="00867BE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7C0C1D" w:rsidRPr="007C0C1D">
              <w:rPr>
                <w:lang w:val="pl-PL"/>
              </w:rPr>
              <w:t>.</w:t>
            </w:r>
          </w:p>
        </w:tc>
        <w:tc>
          <w:tcPr>
            <w:tcW w:w="7330" w:type="dxa"/>
          </w:tcPr>
          <w:p w14:paraId="16CEB183" w14:textId="32B9120F" w:rsidR="007C0C1D" w:rsidRPr="007C0C1D" w:rsidRDefault="007C0C1D" w:rsidP="007C0C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 xml:space="preserve">Użytkownik </w:t>
            </w:r>
            <w:r>
              <w:rPr>
                <w:lang w:val="pl-PL"/>
              </w:rPr>
              <w:t>rozwija podlistę wybranego algorytmu</w:t>
            </w:r>
            <w:r w:rsidR="005A3C66">
              <w:rPr>
                <w:lang w:val="pl-PL"/>
              </w:rPr>
              <w:t xml:space="preserve"> po lewej stronie aplikacji</w:t>
            </w:r>
            <w:r>
              <w:rPr>
                <w:lang w:val="pl-PL"/>
              </w:rPr>
              <w:t>.</w:t>
            </w:r>
          </w:p>
        </w:tc>
      </w:tr>
      <w:tr w:rsidR="007C0C1D" w:rsidRPr="00BD4A89" w14:paraId="62499243" w14:textId="77777777" w:rsidTr="00D7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9E1E639" w14:textId="2E38C67F" w:rsidR="007C0C1D" w:rsidRPr="007C0C1D" w:rsidRDefault="005A3C66" w:rsidP="00867BE3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7C0C1D">
              <w:rPr>
                <w:lang w:val="pl-PL"/>
              </w:rPr>
              <w:t xml:space="preserve">. </w:t>
            </w:r>
          </w:p>
        </w:tc>
        <w:tc>
          <w:tcPr>
            <w:tcW w:w="7330" w:type="dxa"/>
          </w:tcPr>
          <w:p w14:paraId="5A49F504" w14:textId="3512D161" w:rsidR="007C0C1D" w:rsidRPr="007C0C1D" w:rsidRDefault="007C0C1D" w:rsidP="007C0C1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 podlisty „wprowadzenie”</w:t>
            </w:r>
          </w:p>
        </w:tc>
      </w:tr>
      <w:tr w:rsidR="007C0C1D" w:rsidRPr="00BD4A89" w14:paraId="658EC1FB" w14:textId="77777777" w:rsidTr="00D7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D23DC3" w14:textId="7A601531" w:rsidR="007C0C1D" w:rsidRDefault="007C0C1D" w:rsidP="007C0C1D">
            <w:pPr>
              <w:jc w:val="both"/>
              <w:rPr>
                <w:lang w:val="pl-PL"/>
              </w:rPr>
            </w:pPr>
            <w:r w:rsidRPr="007C0C1D">
              <w:rPr>
                <w:lang w:val="pl-PL"/>
              </w:rPr>
              <w:t>Efekty</w:t>
            </w:r>
          </w:p>
        </w:tc>
        <w:tc>
          <w:tcPr>
            <w:tcW w:w="7330" w:type="dxa"/>
          </w:tcPr>
          <w:p w14:paraId="6E9858AC" w14:textId="5319F123" w:rsidR="007C0C1D" w:rsidRDefault="007C0C1D" w:rsidP="007C0C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>Na prawym oknie zostaje wyświetlona informacja na temat algorytmu.</w:t>
            </w:r>
          </w:p>
        </w:tc>
      </w:tr>
      <w:tr w:rsidR="007C0C1D" w:rsidRPr="00D238EC" w14:paraId="2FD50BB6" w14:textId="77777777" w:rsidTr="00A40C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661C526" w14:textId="77777777" w:rsidR="007C0C1D" w:rsidRPr="00457160" w:rsidRDefault="007C0C1D" w:rsidP="00867BE3">
            <w:pPr>
              <w:jc w:val="center"/>
              <w:rPr>
                <w:lang w:val="pl-PL"/>
              </w:rPr>
            </w:pPr>
            <w:r w:rsidRPr="00457160">
              <w:rPr>
                <w:lang w:val="pl-PL"/>
              </w:rPr>
              <w:t>Wymagania niefunkcjonalne</w:t>
            </w:r>
          </w:p>
        </w:tc>
      </w:tr>
      <w:tr w:rsidR="007C0C1D" w:rsidRPr="00BD4A89" w14:paraId="3257E500" w14:textId="77777777" w:rsidTr="00D7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B2F14D8" w14:textId="77777777" w:rsidR="007C0C1D" w:rsidRDefault="007C0C1D" w:rsidP="00867BE3">
            <w:pPr>
              <w:jc w:val="right"/>
              <w:rPr>
                <w:color w:val="FF0000"/>
                <w:lang w:val="pl-PL"/>
              </w:rPr>
            </w:pPr>
            <w:r w:rsidRPr="007C0C1D">
              <w:rPr>
                <w:lang w:val="pl-PL"/>
              </w:rPr>
              <w:t>1.</w:t>
            </w:r>
          </w:p>
        </w:tc>
        <w:tc>
          <w:tcPr>
            <w:tcW w:w="7330" w:type="dxa"/>
          </w:tcPr>
          <w:p w14:paraId="783F6022" w14:textId="057EC679" w:rsidR="007C0C1D" w:rsidRPr="00D238EC" w:rsidRDefault="007C0C1D" w:rsidP="00B9420A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>Wyświetlenie informacji o algorytmie, po wybraniu go z listy, nie powinno trwać dłużej niż 0.5s</w:t>
            </w:r>
          </w:p>
        </w:tc>
      </w:tr>
      <w:tr w:rsidR="007C0C1D" w:rsidRPr="00BD4A89" w14:paraId="10DD1563" w14:textId="77777777" w:rsidTr="00D7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0F8F329" w14:textId="2DF9A3D7" w:rsidR="007C0C1D" w:rsidRDefault="007C0C1D" w:rsidP="00867BE3">
            <w:pPr>
              <w:jc w:val="right"/>
              <w:rPr>
                <w:color w:val="FF0000"/>
                <w:lang w:val="pl-PL"/>
              </w:rPr>
            </w:pPr>
            <w:r w:rsidRPr="0018491F">
              <w:rPr>
                <w:lang w:val="pl-PL"/>
              </w:rPr>
              <w:t xml:space="preserve">2. </w:t>
            </w:r>
          </w:p>
        </w:tc>
        <w:tc>
          <w:tcPr>
            <w:tcW w:w="7330" w:type="dxa"/>
          </w:tcPr>
          <w:p w14:paraId="6CC864C1" w14:textId="77777777" w:rsidR="007C0C1D" w:rsidRPr="007C0C1D" w:rsidRDefault="007C0C1D" w:rsidP="007C0C1D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7C0C1D">
              <w:rPr>
                <w:lang w:val="pl-PL"/>
              </w:rPr>
              <w:t>System powinien działać na komputerach z wspieranym systemem z rodziny Windows.</w:t>
            </w:r>
          </w:p>
          <w:p w14:paraId="199554A6" w14:textId="77777777" w:rsidR="007C0C1D" w:rsidRPr="00D238EC" w:rsidRDefault="007C0C1D" w:rsidP="00B9420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F42EF8" w:rsidRPr="00BD4A89" w14:paraId="6EB72359" w14:textId="77777777" w:rsidTr="00210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10FA55B8" w14:textId="77777777" w:rsidR="00F42EF8" w:rsidRPr="007C0C1D" w:rsidRDefault="00F42EF8" w:rsidP="007C0C1D">
            <w:pPr>
              <w:suppressAutoHyphens/>
              <w:rPr>
                <w:lang w:val="pl-PL"/>
              </w:rPr>
            </w:pPr>
          </w:p>
        </w:tc>
      </w:tr>
      <w:tr w:rsidR="007C0C1D" w:rsidRPr="00D238EC" w14:paraId="7560EC04" w14:textId="77777777" w:rsidTr="00D71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C8A2978" w14:textId="77777777" w:rsidR="007C0C1D" w:rsidRDefault="007C0C1D" w:rsidP="00B9420A">
            <w:pPr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Częstotliwość</w:t>
            </w:r>
          </w:p>
        </w:tc>
        <w:tc>
          <w:tcPr>
            <w:tcW w:w="7330" w:type="dxa"/>
          </w:tcPr>
          <w:p w14:paraId="2B65A468" w14:textId="77777777" w:rsidR="007C0C1D" w:rsidRPr="00D238EC" w:rsidRDefault="007C0C1D" w:rsidP="00B942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238EC">
              <w:rPr>
                <w:lang w:val="pl-PL"/>
              </w:rPr>
              <w:t>5</w:t>
            </w:r>
          </w:p>
        </w:tc>
      </w:tr>
      <w:tr w:rsidR="007C0C1D" w:rsidRPr="007C0C1D" w14:paraId="4D0FB5B4" w14:textId="77777777" w:rsidTr="00D71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24B452C" w14:textId="77777777" w:rsidR="007C0C1D" w:rsidRDefault="007C0C1D" w:rsidP="00B9420A">
            <w:pPr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Istotność</w:t>
            </w:r>
          </w:p>
        </w:tc>
        <w:tc>
          <w:tcPr>
            <w:tcW w:w="7330" w:type="dxa"/>
          </w:tcPr>
          <w:p w14:paraId="3CA97C3B" w14:textId="17440A21" w:rsidR="007C0C1D" w:rsidRPr="007C0C1D" w:rsidRDefault="007C0C1D" w:rsidP="00B942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pl-PL"/>
              </w:rPr>
            </w:pPr>
            <w:r w:rsidRPr="00D238EC">
              <w:rPr>
                <w:lang w:val="pl-PL"/>
              </w:rPr>
              <w:t>5</w:t>
            </w:r>
            <w:r>
              <w:rPr>
                <w:lang w:val="pl-PL"/>
              </w:rPr>
              <w:t xml:space="preserve"> </w:t>
            </w:r>
          </w:p>
        </w:tc>
      </w:tr>
    </w:tbl>
    <w:p w14:paraId="7FDB1A21" w14:textId="24B29142" w:rsidR="007C0C1D" w:rsidRDefault="007C0C1D">
      <w:pPr>
        <w:jc w:val="both"/>
        <w:rPr>
          <w:lang w:val="pl-PL"/>
        </w:rPr>
      </w:pPr>
      <w:r>
        <w:rPr>
          <w:lang w:val="pl-PL"/>
        </w:rPr>
        <w:br w:type="page"/>
      </w:r>
    </w:p>
    <w:p w14:paraId="717B44D3" w14:textId="77777777" w:rsidR="00E0165F" w:rsidRDefault="00E0165F">
      <w:pPr>
        <w:ind w:left="1080"/>
        <w:rPr>
          <w:lang w:val="pl-PL"/>
        </w:rPr>
      </w:pPr>
    </w:p>
    <w:p w14:paraId="13867354" w14:textId="77777777" w:rsidR="00E0165F" w:rsidRDefault="00E0165F">
      <w:pPr>
        <w:rPr>
          <w:b/>
          <w:i/>
          <w:lang w:val="pl-PL"/>
        </w:rPr>
      </w:pPr>
    </w:p>
    <w:p w14:paraId="2803236D" w14:textId="77777777" w:rsidR="00E0165F" w:rsidRDefault="00E0165F">
      <w:pPr>
        <w:ind w:left="1080"/>
        <w:rPr>
          <w:i/>
          <w:lang w:val="pl-PL"/>
        </w:rPr>
      </w:pPr>
    </w:p>
    <w:p w14:paraId="1B72D222" w14:textId="77777777" w:rsidR="00E0165F" w:rsidRDefault="00AD6F94">
      <w:pPr>
        <w:pStyle w:val="ListParagraph"/>
        <w:numPr>
          <w:ilvl w:val="0"/>
          <w:numId w:val="7"/>
        </w:numPr>
      </w:pPr>
      <w:r>
        <w:rPr>
          <w:lang w:val="pl-PL"/>
        </w:rPr>
        <w:t>Numer – 2</w:t>
      </w:r>
    </w:p>
    <w:p w14:paraId="1EF42B69" w14:textId="77777777" w:rsidR="00E0165F" w:rsidRDefault="00AD6F94">
      <w:pPr>
        <w:numPr>
          <w:ilvl w:val="0"/>
          <w:numId w:val="7"/>
        </w:numPr>
      </w:pPr>
      <w:r>
        <w:rPr>
          <w:lang w:val="pl-PL"/>
        </w:rPr>
        <w:t>Wizualizacja algorytmu.</w:t>
      </w:r>
    </w:p>
    <w:p w14:paraId="18321272" w14:textId="77777777" w:rsidR="00E0165F" w:rsidRPr="00F30CED" w:rsidRDefault="00AD6F9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Uzasadnienie biznesowe – Użytkownik powinien mieć dostęp do wizualizacji algorytmu.</w:t>
      </w:r>
    </w:p>
    <w:p w14:paraId="53FA54D6" w14:textId="77777777" w:rsidR="00E0165F" w:rsidRDefault="00AD6F94">
      <w:pPr>
        <w:pStyle w:val="ListParagraph"/>
        <w:numPr>
          <w:ilvl w:val="0"/>
          <w:numId w:val="7"/>
        </w:numPr>
      </w:pPr>
      <w:r>
        <w:rPr>
          <w:lang w:val="pl-PL"/>
        </w:rPr>
        <w:t>Użytkownicy- Wszyscy.</w:t>
      </w:r>
    </w:p>
    <w:p w14:paraId="45958323" w14:textId="77777777" w:rsidR="00E0165F" w:rsidRPr="00F30CED" w:rsidRDefault="00AD6F94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13D4B70D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 – Aplikacja działa, został wybrany algorytm.</w:t>
      </w:r>
    </w:p>
    <w:p w14:paraId="627F1F53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b/>
          <w:lang w:val="pl-PL"/>
        </w:rPr>
        <w:t xml:space="preserve">Przebieg działań </w:t>
      </w:r>
    </w:p>
    <w:p w14:paraId="41E1966F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b/>
          <w:lang w:val="pl-PL"/>
        </w:rPr>
        <w:t xml:space="preserve">–Po wyświetleniu opisu algorytmu użytkownik naciska button dalej. </w:t>
      </w:r>
    </w:p>
    <w:p w14:paraId="0654EDA7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Prawe okno zamienia się w wizualizacje algorytmu z możliwością przejścia dalej lub powrotu do informacji.</w:t>
      </w:r>
    </w:p>
    <w:p w14:paraId="032DE488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12A4E61D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lang w:val="pl-PL"/>
        </w:rPr>
        <w:t>Częstotliwość - 5</w:t>
      </w:r>
    </w:p>
    <w:p w14:paraId="5B1C9C8F" w14:textId="77777777" w:rsidR="00E0165F" w:rsidRPr="00F30CED" w:rsidRDefault="00AD6F94">
      <w:pPr>
        <w:pStyle w:val="ListParagraph"/>
        <w:numPr>
          <w:ilvl w:val="0"/>
          <w:numId w:val="10"/>
        </w:numPr>
        <w:ind w:left="1080" w:firstLine="0"/>
        <w:rPr>
          <w:lang w:val="pl-PL"/>
        </w:rPr>
      </w:pPr>
      <w:r>
        <w:rPr>
          <w:i/>
          <w:lang w:val="pl-PL"/>
        </w:rPr>
        <w:t>Istotność – inaczej: zależność krytyczna, znaczenie - na skali 5</w:t>
      </w:r>
    </w:p>
    <w:p w14:paraId="73AF095D" w14:textId="77777777" w:rsidR="00E0165F" w:rsidRDefault="00E0165F">
      <w:pPr>
        <w:ind w:left="1080"/>
        <w:rPr>
          <w:i/>
          <w:lang w:val="pl-PL"/>
        </w:rPr>
      </w:pPr>
    </w:p>
    <w:p w14:paraId="1D0738D0" w14:textId="77777777" w:rsidR="00E0165F" w:rsidRDefault="00E0165F">
      <w:pPr>
        <w:ind w:left="1080"/>
        <w:rPr>
          <w:i/>
          <w:lang w:val="pl-PL"/>
        </w:rPr>
      </w:pPr>
    </w:p>
    <w:p w14:paraId="391B3923" w14:textId="77777777" w:rsidR="00E0165F" w:rsidRDefault="00E0165F">
      <w:pPr>
        <w:ind w:left="1080"/>
        <w:rPr>
          <w:i/>
          <w:lang w:val="pl-PL"/>
        </w:rPr>
      </w:pPr>
    </w:p>
    <w:p w14:paraId="646BC8AE" w14:textId="77777777" w:rsidR="00E0165F" w:rsidRDefault="00E0165F">
      <w:pPr>
        <w:ind w:left="1080"/>
        <w:rPr>
          <w:i/>
          <w:lang w:val="pl-PL"/>
        </w:rPr>
      </w:pPr>
    </w:p>
    <w:p w14:paraId="15FEBAAB" w14:textId="77777777" w:rsidR="00E0165F" w:rsidRDefault="00E0165F">
      <w:pPr>
        <w:ind w:left="1080"/>
        <w:rPr>
          <w:i/>
          <w:lang w:val="pl-PL"/>
        </w:rPr>
      </w:pPr>
    </w:p>
    <w:p w14:paraId="684BE479" w14:textId="77777777" w:rsidR="00E0165F" w:rsidRDefault="00E0165F">
      <w:pPr>
        <w:ind w:left="1080"/>
        <w:rPr>
          <w:i/>
          <w:lang w:val="pl-PL"/>
        </w:rPr>
      </w:pPr>
    </w:p>
    <w:p w14:paraId="4288D232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lang w:val="pl-PL"/>
        </w:rPr>
        <w:t>Numer – 3</w:t>
      </w:r>
    </w:p>
    <w:p w14:paraId="15F492A5" w14:textId="77777777" w:rsidR="00E0165F" w:rsidRPr="00F30CED" w:rsidRDefault="00AD6F94">
      <w:pPr>
        <w:numPr>
          <w:ilvl w:val="0"/>
          <w:numId w:val="10"/>
        </w:numPr>
        <w:rPr>
          <w:lang w:val="pl-PL"/>
        </w:rPr>
      </w:pPr>
      <w:r>
        <w:rPr>
          <w:lang w:val="pl-PL"/>
        </w:rPr>
        <w:t>Testowanie wiedzy na temat algorytmu.</w:t>
      </w:r>
    </w:p>
    <w:p w14:paraId="62AA8C8C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Uzasadnienie biznesowe – Użytkownik powinien móc przetestować swoją wiedzę na temat przedstawionego algorytmu.</w:t>
      </w:r>
    </w:p>
    <w:p w14:paraId="43DEB113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Użytkownicy – ci którzy wcześniej zobaczyli informacje i wizualizacje.</w:t>
      </w:r>
    </w:p>
    <w:p w14:paraId="513BF40D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040E81E0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 – Program jest włączony, a informacja i wizualizacja została uruchomiona.</w:t>
      </w:r>
    </w:p>
    <w:p w14:paraId="3B99181C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b/>
          <w:lang w:val="pl-PL"/>
        </w:rPr>
        <w:t xml:space="preserve">Przebieg działań </w:t>
      </w:r>
    </w:p>
    <w:p w14:paraId="7B3ECAAD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b/>
          <w:lang w:val="pl-PL"/>
        </w:rPr>
        <w:t>– Przy pomocy buttonu dalej użytkownik może przejść do testu wiedzy lub implementacji z poziomu wizualizacji algorytmu.</w:t>
      </w:r>
    </w:p>
    <w:p w14:paraId="32F24D41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 xml:space="preserve">Efekty – uruchamiany zostaje test wiedzy lub implementacja algorytmu. </w:t>
      </w:r>
    </w:p>
    <w:p w14:paraId="148A7A94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1F8D2994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lang w:val="pl-PL"/>
        </w:rPr>
        <w:t>Częstotliwość - 4</w:t>
      </w:r>
    </w:p>
    <w:p w14:paraId="0580D3E2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i/>
          <w:lang w:val="pl-PL"/>
        </w:rPr>
        <w:t>Istotność – 4</w:t>
      </w:r>
    </w:p>
    <w:p w14:paraId="3A4D32A9" w14:textId="77777777" w:rsidR="00E0165F" w:rsidRDefault="00E0165F">
      <w:pPr>
        <w:pStyle w:val="ListParagraph"/>
        <w:rPr>
          <w:i/>
          <w:lang w:val="pl-PL"/>
        </w:rPr>
      </w:pPr>
    </w:p>
    <w:p w14:paraId="3E9D41A8" w14:textId="77777777" w:rsidR="00E0165F" w:rsidRDefault="00E0165F">
      <w:pPr>
        <w:pStyle w:val="ListParagraph"/>
        <w:rPr>
          <w:i/>
          <w:lang w:val="pl-PL"/>
        </w:rPr>
      </w:pPr>
    </w:p>
    <w:p w14:paraId="31EC8FB7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lang w:val="pl-PL"/>
        </w:rPr>
        <w:t>Numer – 4</w:t>
      </w:r>
    </w:p>
    <w:p w14:paraId="5B523679" w14:textId="77777777" w:rsidR="00E0165F" w:rsidRDefault="00AD6F94">
      <w:pPr>
        <w:numPr>
          <w:ilvl w:val="0"/>
          <w:numId w:val="10"/>
        </w:numPr>
      </w:pPr>
      <w:r>
        <w:rPr>
          <w:lang w:val="pl-PL"/>
        </w:rPr>
        <w:lastRenderedPageBreak/>
        <w:t>Monitorowanie postępu w nauce.</w:t>
      </w:r>
    </w:p>
    <w:p w14:paraId="7C00955F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Uzasadnienie biznesowe – użytkownik powinien mieć możliwość monitorowania postępów w nauce.</w:t>
      </w:r>
    </w:p>
    <w:p w14:paraId="3D6F6069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lang w:val="pl-PL"/>
        </w:rPr>
        <w:t>Użytkownicy- wszyscy</w:t>
      </w:r>
    </w:p>
    <w:p w14:paraId="74D28292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4AE8007E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arunki początkowe – Aplikacja jest uruchomiona.</w:t>
      </w:r>
    </w:p>
    <w:p w14:paraId="4167B984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b/>
          <w:lang w:val="pl-PL"/>
        </w:rPr>
        <w:t>Przebieg działań – postęp wyświetla się na stronie startowej aplikacji i jest aktualizowany po wykonaniu działań w wybranym algorytmie.</w:t>
      </w:r>
    </w:p>
    <w:p w14:paraId="4344CB54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Efekty – Aktualne postępy zostają wyświetlone na prawym oknie.</w:t>
      </w:r>
    </w:p>
    <w:p w14:paraId="41392F34" w14:textId="77777777" w:rsidR="00E0165F" w:rsidRPr="00F30CED" w:rsidRDefault="00AD6F94">
      <w:pPr>
        <w:pStyle w:val="ListParagraph"/>
        <w:numPr>
          <w:ilvl w:val="0"/>
          <w:numId w:val="10"/>
        </w:numPr>
        <w:rPr>
          <w:lang w:val="pl-PL"/>
        </w:rPr>
      </w:pPr>
      <w:r>
        <w:rPr>
          <w:lang w:val="pl-PL"/>
        </w:rPr>
        <w:t>Wymagania niefunkcjonalne – szczegółowe wobec poszczególnych wymagań funkcjonalnych</w:t>
      </w:r>
    </w:p>
    <w:p w14:paraId="49D4C7FD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lang w:val="pl-PL"/>
        </w:rPr>
        <w:t>Częstotliwość - 5</w:t>
      </w:r>
    </w:p>
    <w:p w14:paraId="0309168C" w14:textId="77777777" w:rsidR="00E0165F" w:rsidRDefault="00AD6F94">
      <w:pPr>
        <w:pStyle w:val="ListParagraph"/>
        <w:numPr>
          <w:ilvl w:val="0"/>
          <w:numId w:val="10"/>
        </w:numPr>
      </w:pPr>
      <w:r>
        <w:rPr>
          <w:i/>
          <w:lang w:val="pl-PL"/>
        </w:rPr>
        <w:t>Istotność – 5</w:t>
      </w:r>
    </w:p>
    <w:p w14:paraId="0EB29FFA" w14:textId="77777777" w:rsidR="00E0165F" w:rsidRDefault="00E0165F">
      <w:pPr>
        <w:ind w:left="1080"/>
        <w:rPr>
          <w:i/>
          <w:lang w:val="pl-PL"/>
        </w:rPr>
      </w:pPr>
    </w:p>
    <w:p w14:paraId="75AFE641" w14:textId="77777777" w:rsidR="00E0165F" w:rsidRDefault="00E0165F">
      <w:pPr>
        <w:ind w:left="1080"/>
        <w:rPr>
          <w:i/>
          <w:lang w:val="pl-PL"/>
        </w:rPr>
      </w:pPr>
    </w:p>
    <w:p w14:paraId="78213170" w14:textId="77777777" w:rsidR="00E0165F" w:rsidRDefault="00E0165F">
      <w:pPr>
        <w:ind w:left="1080"/>
        <w:rPr>
          <w:i/>
          <w:lang w:val="pl-PL"/>
        </w:rPr>
      </w:pPr>
    </w:p>
    <w:p w14:paraId="2C729032" w14:textId="77777777" w:rsidR="00E0165F" w:rsidRDefault="00E0165F">
      <w:pPr>
        <w:ind w:left="1080"/>
        <w:rPr>
          <w:i/>
          <w:lang w:val="pl-PL"/>
        </w:rPr>
      </w:pPr>
    </w:p>
    <w:p w14:paraId="4212A767" w14:textId="77777777" w:rsidR="00E0165F" w:rsidRDefault="00E0165F">
      <w:pPr>
        <w:ind w:left="1080"/>
        <w:rPr>
          <w:i/>
          <w:lang w:val="pl-PL"/>
        </w:rPr>
      </w:pPr>
    </w:p>
    <w:p w14:paraId="60AD0111" w14:textId="77777777" w:rsidR="00E0165F" w:rsidRDefault="00E0165F">
      <w:pPr>
        <w:ind w:left="1080"/>
        <w:rPr>
          <w:i/>
          <w:lang w:val="pl-PL"/>
        </w:rPr>
      </w:pPr>
    </w:p>
    <w:p w14:paraId="680EE388" w14:textId="77777777" w:rsidR="00E0165F" w:rsidRDefault="00E0165F">
      <w:pPr>
        <w:ind w:left="1080"/>
        <w:rPr>
          <w:i/>
          <w:lang w:val="pl-PL"/>
        </w:rPr>
      </w:pPr>
    </w:p>
    <w:p w14:paraId="1E3BCA00" w14:textId="77777777" w:rsidR="00E0165F" w:rsidRDefault="00E0165F">
      <w:pPr>
        <w:ind w:left="1080"/>
        <w:rPr>
          <w:i/>
          <w:lang w:val="pl-PL"/>
        </w:rPr>
      </w:pPr>
    </w:p>
    <w:p w14:paraId="76C1238F" w14:textId="77777777" w:rsidR="00E0165F" w:rsidRDefault="00E0165F">
      <w:pPr>
        <w:ind w:left="1080"/>
        <w:rPr>
          <w:i/>
          <w:lang w:val="pl-PL"/>
        </w:rPr>
      </w:pPr>
    </w:p>
    <w:p w14:paraId="6A7E22AD" w14:textId="77777777" w:rsidR="00E0165F" w:rsidRDefault="00E0165F">
      <w:pPr>
        <w:ind w:left="1080"/>
        <w:rPr>
          <w:i/>
          <w:lang w:val="pl-PL"/>
        </w:rPr>
      </w:pPr>
    </w:p>
    <w:p w14:paraId="04053F43" w14:textId="77777777" w:rsidR="00E0165F" w:rsidRDefault="00E0165F">
      <w:pPr>
        <w:ind w:left="1080"/>
        <w:rPr>
          <w:i/>
          <w:lang w:val="pl-PL"/>
        </w:rPr>
      </w:pPr>
    </w:p>
    <w:p w14:paraId="58589CD8" w14:textId="77777777" w:rsidR="00E0165F" w:rsidRDefault="00E0165F">
      <w:pPr>
        <w:ind w:left="1080"/>
        <w:rPr>
          <w:i/>
          <w:lang w:val="pl-PL"/>
        </w:rPr>
      </w:pPr>
    </w:p>
    <w:p w14:paraId="5A85EA73" w14:textId="77777777" w:rsidR="00E0165F" w:rsidRDefault="00E0165F">
      <w:pPr>
        <w:ind w:left="1080"/>
        <w:rPr>
          <w:i/>
          <w:lang w:val="pl-PL"/>
        </w:rPr>
      </w:pPr>
    </w:p>
    <w:p w14:paraId="5E8031C4" w14:textId="0C76A117" w:rsidR="00197882" w:rsidRDefault="00197882">
      <w:pPr>
        <w:jc w:val="both"/>
        <w:rPr>
          <w:i/>
          <w:lang w:val="pl-PL"/>
        </w:rPr>
      </w:pPr>
      <w:r>
        <w:rPr>
          <w:i/>
          <w:lang w:val="pl-PL"/>
        </w:rPr>
        <w:br w:type="page"/>
      </w:r>
    </w:p>
    <w:p w14:paraId="77020CEF" w14:textId="77777777" w:rsidR="00E0165F" w:rsidRDefault="00AD6F94">
      <w:pPr>
        <w:pStyle w:val="Nagwek2"/>
        <w:numPr>
          <w:ilvl w:val="1"/>
          <w:numId w:val="9"/>
        </w:numPr>
      </w:pPr>
      <w:bookmarkStart w:id="13" w:name="_Toc1976803"/>
      <w:bookmarkEnd w:id="13"/>
      <w:r>
        <w:rPr>
          <w:lang w:val="pl-PL"/>
        </w:rPr>
        <w:lastRenderedPageBreak/>
        <w:t>Wymagania niefunkcjonalne</w:t>
      </w:r>
    </w:p>
    <w:p w14:paraId="24B719C6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wobec całego systemu</w:t>
      </w:r>
    </w:p>
    <w:p w14:paraId="1F64789B" w14:textId="77777777" w:rsidR="00E0165F" w:rsidRDefault="00AD6F94">
      <w:pPr>
        <w:pStyle w:val="ListParagraph"/>
        <w:numPr>
          <w:ilvl w:val="0"/>
          <w:numId w:val="2"/>
        </w:numPr>
        <w:rPr>
          <w:i/>
          <w:iCs/>
          <w:lang w:val="pl-PL"/>
        </w:rPr>
      </w:pPr>
      <w:r>
        <w:rPr>
          <w:i/>
          <w:iCs/>
          <w:lang w:val="pl-PL"/>
        </w:rPr>
        <w:t>Wydajność – w odniesieniu do konkretnych sytuacji – funkcji systemu</w:t>
      </w:r>
    </w:p>
    <w:p w14:paraId="6C738435" w14:textId="77777777" w:rsidR="00E0165F" w:rsidRDefault="00AD6F94">
      <w:pPr>
        <w:pStyle w:val="ListParagraph"/>
        <w:numPr>
          <w:ilvl w:val="0"/>
          <w:numId w:val="2"/>
        </w:numPr>
        <w:rPr>
          <w:i/>
          <w:iCs/>
          <w:lang w:val="pl-PL"/>
        </w:rPr>
      </w:pPr>
      <w:r>
        <w:rPr>
          <w:i/>
          <w:iCs/>
          <w:lang w:val="pl-PL"/>
        </w:rPr>
        <w:t>Bezpieczeństwo – utrata, zniszczenie danych, zniszczenie innego systemu przez nasz – wraz z działaniami zapobiegawczymi i ograniczającymi skutki</w:t>
      </w:r>
    </w:p>
    <w:p w14:paraId="26A3E469" w14:textId="77777777" w:rsidR="00E0165F" w:rsidRDefault="00AD6F94">
      <w:pPr>
        <w:pStyle w:val="ListParagraph"/>
        <w:numPr>
          <w:ilvl w:val="0"/>
          <w:numId w:val="2"/>
        </w:numPr>
        <w:rPr>
          <w:i/>
          <w:iCs/>
          <w:lang w:val="pl-PL"/>
        </w:rPr>
      </w:pPr>
      <w:r>
        <w:rPr>
          <w:i/>
          <w:iCs/>
          <w:lang w:val="pl-PL"/>
        </w:rPr>
        <w:t>Zabezpieczenia</w:t>
      </w:r>
    </w:p>
    <w:p w14:paraId="787E4D0F" w14:textId="77777777" w:rsidR="00E0165F" w:rsidRDefault="00AD6F94">
      <w:pPr>
        <w:pStyle w:val="ListParagraph"/>
        <w:numPr>
          <w:ilvl w:val="0"/>
          <w:numId w:val="2"/>
        </w:numPr>
        <w:rPr>
          <w:i/>
          <w:iCs/>
          <w:lang w:val="pl-PL"/>
        </w:rPr>
      </w:pPr>
      <w:r>
        <w:rPr>
          <w:i/>
          <w:iCs/>
          <w:lang w:val="pl-PL"/>
        </w:rPr>
        <w:t>Inne cechy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205F2C24" w14:textId="77777777" w:rsidR="00E0165F" w:rsidRDefault="00AD6F94">
      <w:pPr>
        <w:pStyle w:val="ListParagraph"/>
        <w:numPr>
          <w:ilvl w:val="0"/>
          <w:numId w:val="18"/>
        </w:numPr>
        <w:suppressAutoHyphens/>
        <w:rPr>
          <w:lang w:val="pl-PL"/>
        </w:rPr>
      </w:pPr>
      <w:r>
        <w:rPr>
          <w:lang w:val="pl-PL"/>
        </w:rPr>
        <w:t xml:space="preserve">Wydajność </w:t>
      </w:r>
    </w:p>
    <w:p w14:paraId="7E2D25EF" w14:textId="77777777" w:rsidR="00E0165F" w:rsidRDefault="00AD6F94">
      <w:pPr>
        <w:pStyle w:val="ListParagraph"/>
        <w:numPr>
          <w:ilvl w:val="1"/>
          <w:numId w:val="18"/>
        </w:numPr>
        <w:suppressAutoHyphens/>
        <w:rPr>
          <w:lang w:val="pl-PL"/>
        </w:rPr>
      </w:pPr>
      <w:r>
        <w:rPr>
          <w:lang w:val="pl-PL"/>
        </w:rPr>
        <w:t>Wyświetlenie informacji o algorytmie, po wybraniu go z listy, nie powinno trwać dłużej niż 0.5s</w:t>
      </w:r>
    </w:p>
    <w:p w14:paraId="25153F42" w14:textId="77777777" w:rsidR="00E0165F" w:rsidRDefault="00AD6F94">
      <w:pPr>
        <w:pStyle w:val="ListParagraph"/>
        <w:numPr>
          <w:ilvl w:val="1"/>
          <w:numId w:val="18"/>
        </w:numPr>
        <w:suppressAutoHyphens/>
        <w:rPr>
          <w:lang w:val="pl-PL"/>
        </w:rPr>
      </w:pPr>
      <w:r>
        <w:rPr>
          <w:lang w:val="pl-PL"/>
        </w:rPr>
        <w:t>Po uruchomieniu wizualizacji algorytmu, animacja powinna się rozpocząć maksymalnie po 0.5s</w:t>
      </w:r>
    </w:p>
    <w:p w14:paraId="3B287D26" w14:textId="77777777" w:rsidR="00E0165F" w:rsidRDefault="00AD6F94">
      <w:pPr>
        <w:pStyle w:val="ListParagraph"/>
        <w:numPr>
          <w:ilvl w:val="1"/>
          <w:numId w:val="18"/>
        </w:numPr>
        <w:suppressAutoHyphens/>
        <w:rPr>
          <w:lang w:val="pl-PL"/>
        </w:rPr>
      </w:pPr>
      <w:r>
        <w:rPr>
          <w:lang w:val="pl-PL"/>
        </w:rPr>
        <w:t>Pasek postępu w oknie startowym danego tematu, powinien być zaktualizowany od następnego przejścia do okna startowego po wykonaniu/przejściu przez zaliczaną część.</w:t>
      </w:r>
    </w:p>
    <w:p w14:paraId="1B560129" w14:textId="77777777" w:rsidR="00E0165F" w:rsidRDefault="00AD6F94">
      <w:pPr>
        <w:pStyle w:val="ListParagraph"/>
        <w:numPr>
          <w:ilvl w:val="1"/>
          <w:numId w:val="18"/>
        </w:numPr>
        <w:suppressAutoHyphens/>
        <w:rPr>
          <w:lang w:val="pl-PL"/>
        </w:rPr>
      </w:pPr>
      <w:r>
        <w:rPr>
          <w:lang w:val="pl-PL"/>
        </w:rPr>
        <w:t>Podpowiedzi do zadań, po spełnieniu warunków, powinny się wyświetlić po maksymalnie 0.5s</w:t>
      </w:r>
    </w:p>
    <w:p w14:paraId="4D773A04" w14:textId="77777777" w:rsidR="00E0165F" w:rsidRDefault="00AD6F94">
      <w:pPr>
        <w:pStyle w:val="ListParagraph"/>
        <w:numPr>
          <w:ilvl w:val="0"/>
          <w:numId w:val="18"/>
        </w:numPr>
        <w:suppressAutoHyphens/>
        <w:rPr>
          <w:lang w:val="pl-PL"/>
        </w:rPr>
      </w:pPr>
      <w:r>
        <w:rPr>
          <w:lang w:val="pl-PL"/>
        </w:rPr>
        <w:t>Inne cechy jakości</w:t>
      </w:r>
    </w:p>
    <w:p w14:paraId="71F9872A" w14:textId="77777777" w:rsidR="00E0165F" w:rsidRDefault="00AD6F94">
      <w:pPr>
        <w:pStyle w:val="ListParagraph"/>
        <w:numPr>
          <w:ilvl w:val="1"/>
          <w:numId w:val="18"/>
        </w:numPr>
        <w:suppressAutoHyphens/>
        <w:rPr>
          <w:lang w:val="pl-PL"/>
        </w:rPr>
      </w:pPr>
      <w:r>
        <w:rPr>
          <w:lang w:val="pl-PL"/>
        </w:rPr>
        <w:t>System powinien działać na komputerach z wspieranym systemem z rodziny Windows.</w:t>
      </w:r>
    </w:p>
    <w:p w14:paraId="0CC33CB0" w14:textId="77777777" w:rsidR="00E0165F" w:rsidRDefault="00E0165F">
      <w:pPr>
        <w:rPr>
          <w:lang w:val="pl-PL"/>
        </w:rPr>
      </w:pPr>
    </w:p>
    <w:p w14:paraId="38FBEB1A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14" w:name="_Toc1976804"/>
      <w:bookmarkEnd w:id="14"/>
      <w:r>
        <w:rPr>
          <w:lang w:val="pl-PL"/>
        </w:rPr>
        <w:lastRenderedPageBreak/>
        <w:t>Zarządzanie projektem</w:t>
      </w:r>
    </w:p>
    <w:p w14:paraId="33772302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15" w:name="_Toc1976805"/>
      <w:bookmarkEnd w:id="15"/>
      <w:r>
        <w:rPr>
          <w:lang w:val="pl-PL"/>
        </w:rPr>
        <w:t>Zasoby ludzkie</w:t>
      </w:r>
    </w:p>
    <w:p w14:paraId="7C86C00A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(rzeczywiste lub hipotetyczne) – przy realizacji projektu</w:t>
      </w:r>
    </w:p>
    <w:p w14:paraId="5882484D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Należy założyć, że projekt byłby realizowany w całości jako projekt komercyjny a nie tylko częściowo w ramach zajęć na uczelni</w:t>
      </w:r>
    </w:p>
    <w:p w14:paraId="191C97CE" w14:textId="77777777" w:rsidR="00E0165F" w:rsidRDefault="00AD6F94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Programiści (3 osoby)</w:t>
      </w:r>
    </w:p>
    <w:p w14:paraId="78F8678A" w14:textId="77777777" w:rsidR="00E0165F" w:rsidRDefault="00AD6F94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Tester (1 osoba)</w:t>
      </w:r>
    </w:p>
    <w:p w14:paraId="6CA911B1" w14:textId="77777777" w:rsidR="00E0165F" w:rsidRDefault="00AD6F94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UI designer (1 osoba)</w:t>
      </w:r>
    </w:p>
    <w:p w14:paraId="2D18972F" w14:textId="77777777" w:rsidR="00E0165F" w:rsidRDefault="00AD6F94">
      <w:pPr>
        <w:pStyle w:val="ListParagraph"/>
        <w:numPr>
          <w:ilvl w:val="0"/>
          <w:numId w:val="13"/>
        </w:numPr>
        <w:rPr>
          <w:lang w:val="pl-PL"/>
        </w:rPr>
      </w:pPr>
      <w:r>
        <w:rPr>
          <w:lang w:val="pl-PL"/>
        </w:rPr>
        <w:t>Kierownik projektu (1 osoba)</w:t>
      </w:r>
    </w:p>
    <w:p w14:paraId="236C9E7F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16" w:name="_Toc1976806"/>
      <w:bookmarkEnd w:id="16"/>
      <w:r>
        <w:rPr>
          <w:lang w:val="pl-PL"/>
        </w:rPr>
        <w:t>Harmonogram prac</w:t>
      </w:r>
    </w:p>
    <w:p w14:paraId="19093F5D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Etapy mogą się składać z zadań.</w:t>
      </w:r>
    </w:p>
    <w:p w14:paraId="12D0825E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Wskazać czasy trwania poszczególnych etapów i zadań – wykres Gantta.</w:t>
      </w:r>
    </w:p>
    <w:p w14:paraId="642610BC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 w14:paraId="235CEC2B" w14:textId="77777777" w:rsidR="00E0165F" w:rsidRDefault="00AD6F94">
      <w:pPr>
        <w:rPr>
          <w:lang w:val="pl-PL"/>
        </w:rPr>
      </w:pPr>
      <w:r>
        <w:rPr>
          <w:noProof/>
        </w:rPr>
        <w:drawing>
          <wp:inline distT="0" distB="0" distL="0" distR="0" wp14:anchorId="1FC6B2A3" wp14:editId="24BFDA21">
            <wp:extent cx="5486400" cy="40005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EDCE85E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17" w:name="_Toc1976807"/>
      <w:bookmarkEnd w:id="17"/>
      <w:r>
        <w:rPr>
          <w:lang w:val="pl-PL"/>
        </w:rPr>
        <w:t>Etapy/kamienie milowe projektu</w:t>
      </w:r>
    </w:p>
    <w:p w14:paraId="3BCB2136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dla głównych etapów projektu</w:t>
      </w:r>
    </w:p>
    <w:p w14:paraId="7AC5DDE5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Opracowanie specyfikacji wymagań</w:t>
      </w:r>
    </w:p>
    <w:p w14:paraId="13DE8CC3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wymagania funkcjonalne</w:t>
      </w:r>
    </w:p>
    <w:p w14:paraId="5BCABDF9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lastRenderedPageBreak/>
        <w:t>wymagania niefunkcjonalne</w:t>
      </w:r>
    </w:p>
    <w:p w14:paraId="0BE6EEF3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Ocena ryzyka projektu</w:t>
      </w:r>
    </w:p>
    <w:p w14:paraId="35698C90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rojektowanie architektury aplikacji</w:t>
      </w:r>
    </w:p>
    <w:p w14:paraId="2D423134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przypadków użycia</w:t>
      </w:r>
    </w:p>
    <w:p w14:paraId="5F6656E7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klas</w:t>
      </w:r>
    </w:p>
    <w:p w14:paraId="7420D2E7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komponentów</w:t>
      </w:r>
    </w:p>
    <w:p w14:paraId="2A47D2D8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pakietów</w:t>
      </w:r>
    </w:p>
    <w:p w14:paraId="207063BD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maszyny stanowej</w:t>
      </w:r>
    </w:p>
    <w:p w14:paraId="12AF1724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diagramy komunikacji</w:t>
      </w:r>
    </w:p>
    <w:p w14:paraId="62176C82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Zaprojektowanie GUI</w:t>
      </w:r>
    </w:p>
    <w:p w14:paraId="37AAAC6A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Opracowanie testów</w:t>
      </w:r>
    </w:p>
    <w:p w14:paraId="29A53BA5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opracowanie testów jednostkowych</w:t>
      </w:r>
    </w:p>
    <w:p w14:paraId="42EDFA50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opracowanie testów integracyjnych</w:t>
      </w:r>
    </w:p>
    <w:p w14:paraId="3EA8B2F1" w14:textId="77777777" w:rsidR="00E0165F" w:rsidRDefault="00AD6F94">
      <w:pPr>
        <w:pStyle w:val="ListParagraph"/>
        <w:numPr>
          <w:ilvl w:val="1"/>
          <w:numId w:val="14"/>
        </w:numPr>
        <w:rPr>
          <w:lang w:val="pl-PL"/>
        </w:rPr>
      </w:pPr>
      <w:r>
        <w:rPr>
          <w:lang w:val="pl-PL"/>
        </w:rPr>
        <w:t>opracowanie testów akceptacyjnych</w:t>
      </w:r>
    </w:p>
    <w:p w14:paraId="68E5A642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prowadzenie poprawek do architektury aplikacji</w:t>
      </w:r>
    </w:p>
    <w:p w14:paraId="4D282298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ytworzenie pakietów</w:t>
      </w:r>
    </w:p>
    <w:p w14:paraId="17C3FB49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rzeprowadzenie testów jednostkowych</w:t>
      </w:r>
    </w:p>
    <w:p w14:paraId="548BDFBB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Integracja pakietów</w:t>
      </w:r>
    </w:p>
    <w:p w14:paraId="1512FC53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Przeprowadzenie testów integracyjnych</w:t>
      </w:r>
    </w:p>
    <w:p w14:paraId="1466CB81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Wdrożenie systemu</w:t>
      </w:r>
    </w:p>
    <w:p w14:paraId="4699D50D" w14:textId="77777777" w:rsidR="00E0165F" w:rsidRDefault="00AD6F94">
      <w:pPr>
        <w:pStyle w:val="ListParagraph"/>
        <w:numPr>
          <w:ilvl w:val="0"/>
          <w:numId w:val="14"/>
        </w:numPr>
        <w:rPr>
          <w:lang w:val="pl-PL"/>
        </w:rPr>
      </w:pPr>
      <w:r>
        <w:rPr>
          <w:lang w:val="pl-PL"/>
        </w:rPr>
        <w:t>Testowanie systemu w środowisku pracy</w:t>
      </w:r>
    </w:p>
    <w:p w14:paraId="168F2E9D" w14:textId="77777777" w:rsidR="00E0165F" w:rsidRDefault="00E0165F">
      <w:pPr>
        <w:rPr>
          <w:lang w:val="pl-PL"/>
        </w:rPr>
      </w:pPr>
    </w:p>
    <w:p w14:paraId="0DFBFD2D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18" w:name="_Toc1976808"/>
      <w:bookmarkEnd w:id="18"/>
      <w:r>
        <w:rPr>
          <w:lang w:val="pl-PL"/>
        </w:rPr>
        <w:lastRenderedPageBreak/>
        <w:t>Zarządzanie ryzykiem</w:t>
      </w:r>
    </w:p>
    <w:p w14:paraId="172C6D69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19" w:name="_Toc1976809"/>
      <w:r>
        <w:rPr>
          <w:lang w:val="pl-PL"/>
        </w:rPr>
        <w:t>Lista czynników ryzyka</w:t>
      </w:r>
      <w:bookmarkEnd w:id="19"/>
      <w:r>
        <w:rPr>
          <w:lang w:val="pl-PL"/>
        </w:rPr>
        <w:t>, ocena ryzyka oraz środki zaradcze</w:t>
      </w:r>
    </w:p>
    <w:tbl>
      <w:tblPr>
        <w:tblStyle w:val="TableGrid2"/>
        <w:tblW w:w="10060" w:type="dxa"/>
        <w:tblLook w:val="04A0" w:firstRow="1" w:lastRow="0" w:firstColumn="1" w:lastColumn="0" w:noHBand="0" w:noVBand="1"/>
      </w:tblPr>
      <w:tblGrid>
        <w:gridCol w:w="2051"/>
        <w:gridCol w:w="1911"/>
        <w:gridCol w:w="1988"/>
        <w:gridCol w:w="4110"/>
      </w:tblGrid>
      <w:tr w:rsidR="00E0165F" w14:paraId="5599CF24" w14:textId="77777777">
        <w:tc>
          <w:tcPr>
            <w:tcW w:w="2050" w:type="dxa"/>
            <w:shd w:val="clear" w:color="auto" w:fill="833C0B"/>
            <w:tcMar>
              <w:left w:w="108" w:type="dxa"/>
            </w:tcMar>
          </w:tcPr>
          <w:p w14:paraId="1E6E0241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yzyko</w:t>
            </w:r>
          </w:p>
        </w:tc>
        <w:tc>
          <w:tcPr>
            <w:tcW w:w="1911" w:type="dxa"/>
            <w:shd w:val="clear" w:color="auto" w:fill="C45911"/>
            <w:tcMar>
              <w:left w:w="108" w:type="dxa"/>
            </w:tcMar>
          </w:tcPr>
          <w:p w14:paraId="7D59386C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Stopień zagrożenia dla projektu </w:t>
            </w:r>
          </w:p>
        </w:tc>
        <w:tc>
          <w:tcPr>
            <w:tcW w:w="1988" w:type="dxa"/>
            <w:shd w:val="clear" w:color="auto" w:fill="F4B083"/>
            <w:tcMar>
              <w:left w:w="108" w:type="dxa"/>
            </w:tcMar>
          </w:tcPr>
          <w:p w14:paraId="62D68C01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Szansa na wystąpienie</w:t>
            </w:r>
          </w:p>
        </w:tc>
        <w:tc>
          <w:tcPr>
            <w:tcW w:w="4110" w:type="dxa"/>
            <w:shd w:val="clear" w:color="auto" w:fill="F7CAAC"/>
            <w:tcMar>
              <w:left w:w="108" w:type="dxa"/>
            </w:tcMar>
          </w:tcPr>
          <w:p w14:paraId="5BC5FD78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Środki zaradcze</w:t>
            </w:r>
          </w:p>
        </w:tc>
      </w:tr>
      <w:tr w:rsidR="00E0165F" w:rsidRPr="00BD4A89" w14:paraId="34110DE7" w14:textId="77777777">
        <w:tc>
          <w:tcPr>
            <w:tcW w:w="2050" w:type="dxa"/>
            <w:shd w:val="clear" w:color="auto" w:fill="833C0B"/>
            <w:tcMar>
              <w:left w:w="108" w:type="dxa"/>
            </w:tcMar>
          </w:tcPr>
          <w:p w14:paraId="08AC7D29" w14:textId="77777777" w:rsidR="00E0165F" w:rsidRPr="00F30CED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iski poziom znajomości języka Javy przez zespół.</w:t>
            </w:r>
          </w:p>
        </w:tc>
        <w:tc>
          <w:tcPr>
            <w:tcW w:w="1911" w:type="dxa"/>
            <w:shd w:val="clear" w:color="auto" w:fill="FF0000"/>
            <w:tcMar>
              <w:left w:w="108" w:type="dxa"/>
            </w:tcMar>
          </w:tcPr>
          <w:p w14:paraId="5C4A42A5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  <w:tcMar>
              <w:left w:w="108" w:type="dxa"/>
            </w:tcMar>
          </w:tcPr>
          <w:p w14:paraId="27EB88FD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uże</w:t>
            </w:r>
          </w:p>
        </w:tc>
        <w:tc>
          <w:tcPr>
            <w:tcW w:w="4110" w:type="dxa"/>
            <w:shd w:val="clear" w:color="auto" w:fill="F7CAAC"/>
            <w:tcMar>
              <w:left w:w="108" w:type="dxa"/>
            </w:tcMar>
          </w:tcPr>
          <w:p w14:paraId="11F30B9C" w14:textId="77777777" w:rsidR="00E0165F" w:rsidRPr="00F30CED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Zdecydowano aby wszelkie problemy dotyczące języka były zgłaszane, w grupie szybciej będzie znaleźć błąd i wymienić się potrzebną wiedzą.</w:t>
            </w:r>
          </w:p>
        </w:tc>
      </w:tr>
      <w:tr w:rsidR="00E0165F" w:rsidRPr="00BD4A89" w14:paraId="79184BBB" w14:textId="77777777">
        <w:tc>
          <w:tcPr>
            <w:tcW w:w="2050" w:type="dxa"/>
            <w:shd w:val="clear" w:color="auto" w:fill="833C0B"/>
            <w:tcMar>
              <w:left w:w="108" w:type="dxa"/>
            </w:tcMar>
          </w:tcPr>
          <w:p w14:paraId="0D4F3388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Nowy zespół, niezintegrowany</w:t>
            </w:r>
          </w:p>
        </w:tc>
        <w:tc>
          <w:tcPr>
            <w:tcW w:w="1911" w:type="dxa"/>
            <w:shd w:val="clear" w:color="auto" w:fill="FFC000"/>
            <w:tcMar>
              <w:left w:w="108" w:type="dxa"/>
            </w:tcMar>
          </w:tcPr>
          <w:p w14:paraId="3278AF5D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C000"/>
            <w:tcMar>
              <w:left w:w="108" w:type="dxa"/>
            </w:tcMar>
          </w:tcPr>
          <w:p w14:paraId="5AEC5D26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Średni</w:t>
            </w:r>
          </w:p>
        </w:tc>
        <w:tc>
          <w:tcPr>
            <w:tcW w:w="4110" w:type="dxa"/>
            <w:shd w:val="clear" w:color="auto" w:fill="F7CAAC"/>
            <w:tcMar>
              <w:left w:w="108" w:type="dxa"/>
            </w:tcMar>
          </w:tcPr>
          <w:p w14:paraId="38BE56E4" w14:textId="77777777" w:rsidR="00E0165F" w:rsidRPr="00F30CED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spólna pomoc i cel powinny pomóc w integracji. W razie problemów będą one omawiane w grupie przy obecności lidera.</w:t>
            </w:r>
          </w:p>
        </w:tc>
      </w:tr>
      <w:tr w:rsidR="00E0165F" w14:paraId="40A33132" w14:textId="77777777">
        <w:tc>
          <w:tcPr>
            <w:tcW w:w="2050" w:type="dxa"/>
            <w:shd w:val="clear" w:color="auto" w:fill="833C0B"/>
            <w:tcMar>
              <w:left w:w="108" w:type="dxa"/>
            </w:tcMar>
          </w:tcPr>
          <w:p w14:paraId="341E3C25" w14:textId="77777777" w:rsidR="00E0165F" w:rsidRPr="00F30CED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erwszy projekt realizowany na większą skalę-brak doświadczenia</w:t>
            </w:r>
          </w:p>
        </w:tc>
        <w:tc>
          <w:tcPr>
            <w:tcW w:w="1911" w:type="dxa"/>
            <w:shd w:val="clear" w:color="auto" w:fill="FF0000"/>
            <w:tcMar>
              <w:left w:w="108" w:type="dxa"/>
            </w:tcMar>
          </w:tcPr>
          <w:p w14:paraId="06F630FC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ysoki</w:t>
            </w:r>
          </w:p>
        </w:tc>
        <w:tc>
          <w:tcPr>
            <w:tcW w:w="1988" w:type="dxa"/>
            <w:shd w:val="clear" w:color="auto" w:fill="FF0000"/>
            <w:tcMar>
              <w:left w:w="108" w:type="dxa"/>
            </w:tcMar>
          </w:tcPr>
          <w:p w14:paraId="2DC1E959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uże</w:t>
            </w:r>
          </w:p>
        </w:tc>
        <w:tc>
          <w:tcPr>
            <w:tcW w:w="4110" w:type="dxa"/>
            <w:shd w:val="clear" w:color="auto" w:fill="F7CAAC"/>
            <w:tcMar>
              <w:left w:w="108" w:type="dxa"/>
            </w:tcMar>
          </w:tcPr>
          <w:p w14:paraId="0321BED9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 razie wątpliwości o postępowaniu projektu, jego dalszych planach, po próbie samodzielnego rozwiązania problemu zgłaszamy problem profesorowi El Freyowi jako konsultantowi. Wskazówki doświadczonego programisty powinny pomóc.</w:t>
            </w:r>
          </w:p>
        </w:tc>
      </w:tr>
      <w:tr w:rsidR="00E0165F" w:rsidRPr="00BD4A89" w14:paraId="758D19D6" w14:textId="77777777">
        <w:tc>
          <w:tcPr>
            <w:tcW w:w="2050" w:type="dxa"/>
            <w:shd w:val="clear" w:color="auto" w:fill="833C0B"/>
            <w:tcMar>
              <w:left w:w="108" w:type="dxa"/>
            </w:tcMar>
          </w:tcPr>
          <w:p w14:paraId="4FA32501" w14:textId="77777777" w:rsidR="00E0165F" w:rsidRPr="00F30CED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Brak doświadczenia z wizualizacją i potrzebnymi narzędziami.</w:t>
            </w:r>
          </w:p>
        </w:tc>
        <w:tc>
          <w:tcPr>
            <w:tcW w:w="1911" w:type="dxa"/>
            <w:shd w:val="clear" w:color="auto" w:fill="FFC000"/>
            <w:tcMar>
              <w:left w:w="108" w:type="dxa"/>
            </w:tcMar>
          </w:tcPr>
          <w:p w14:paraId="40CF800A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Średni</w:t>
            </w:r>
          </w:p>
        </w:tc>
        <w:tc>
          <w:tcPr>
            <w:tcW w:w="1988" w:type="dxa"/>
            <w:shd w:val="clear" w:color="auto" w:fill="FF0000"/>
            <w:tcMar>
              <w:left w:w="108" w:type="dxa"/>
            </w:tcMar>
          </w:tcPr>
          <w:p w14:paraId="736FCFF4" w14:textId="77777777" w:rsidR="00E0165F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uże</w:t>
            </w:r>
          </w:p>
        </w:tc>
        <w:tc>
          <w:tcPr>
            <w:tcW w:w="4110" w:type="dxa"/>
            <w:shd w:val="clear" w:color="auto" w:fill="F7CAAC"/>
            <w:tcMar>
              <w:left w:w="108" w:type="dxa"/>
            </w:tcMar>
          </w:tcPr>
          <w:p w14:paraId="2389B90E" w14:textId="77777777" w:rsidR="00E0165F" w:rsidRPr="00F30CED" w:rsidRDefault="00AD6F9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cześniejsze wyznaczenie osób odpowiedzialnych do wizualizacji aby mieli czas podszkolić się z tego zakresu. Pomoc innych w razie konieczności. W razie wątpliwości problem do konsultacji z profesorem El Freyem.</w:t>
            </w:r>
          </w:p>
        </w:tc>
      </w:tr>
      <w:tr w:rsidR="00E0165F" w:rsidRPr="00BD4A89" w14:paraId="05F1756A" w14:textId="77777777">
        <w:tc>
          <w:tcPr>
            <w:tcW w:w="2050" w:type="dxa"/>
            <w:shd w:val="clear" w:color="auto" w:fill="833C0B"/>
            <w:tcMar>
              <w:left w:w="108" w:type="dxa"/>
            </w:tcMar>
          </w:tcPr>
          <w:p w14:paraId="41251915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  <w:tcMar>
              <w:left w:w="108" w:type="dxa"/>
            </w:tcMar>
          </w:tcPr>
          <w:p w14:paraId="47401BA9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  <w:tcMar>
              <w:left w:w="108" w:type="dxa"/>
            </w:tcMar>
          </w:tcPr>
          <w:p w14:paraId="017204DB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7CAAC"/>
            <w:tcMar>
              <w:left w:w="108" w:type="dxa"/>
            </w:tcMar>
          </w:tcPr>
          <w:p w14:paraId="0E30EC99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0165F" w:rsidRPr="00BD4A89" w14:paraId="10A0836F" w14:textId="77777777">
        <w:tc>
          <w:tcPr>
            <w:tcW w:w="2050" w:type="dxa"/>
            <w:shd w:val="clear" w:color="auto" w:fill="833C0B"/>
            <w:tcMar>
              <w:left w:w="108" w:type="dxa"/>
            </w:tcMar>
          </w:tcPr>
          <w:p w14:paraId="1B321B98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  <w:tcMar>
              <w:left w:w="108" w:type="dxa"/>
            </w:tcMar>
          </w:tcPr>
          <w:p w14:paraId="6C595B43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  <w:tcMar>
              <w:left w:w="108" w:type="dxa"/>
            </w:tcMar>
          </w:tcPr>
          <w:p w14:paraId="3B0F1502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7CAAC"/>
            <w:tcMar>
              <w:left w:w="108" w:type="dxa"/>
            </w:tcMar>
          </w:tcPr>
          <w:p w14:paraId="4CA5D31B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0165F" w:rsidRPr="00BD4A89" w14:paraId="7B86C0F8" w14:textId="77777777">
        <w:tc>
          <w:tcPr>
            <w:tcW w:w="2050" w:type="dxa"/>
            <w:shd w:val="clear" w:color="auto" w:fill="833C0B"/>
            <w:tcMar>
              <w:left w:w="108" w:type="dxa"/>
            </w:tcMar>
          </w:tcPr>
          <w:p w14:paraId="78DEFDE1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11" w:type="dxa"/>
            <w:shd w:val="clear" w:color="auto" w:fill="C45911"/>
            <w:tcMar>
              <w:left w:w="108" w:type="dxa"/>
            </w:tcMar>
          </w:tcPr>
          <w:p w14:paraId="1DBEA8A9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988" w:type="dxa"/>
            <w:shd w:val="clear" w:color="auto" w:fill="F4B083"/>
            <w:tcMar>
              <w:left w:w="108" w:type="dxa"/>
            </w:tcMar>
          </w:tcPr>
          <w:p w14:paraId="3659220E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4110" w:type="dxa"/>
            <w:shd w:val="clear" w:color="auto" w:fill="F7CAAC"/>
            <w:tcMar>
              <w:left w:w="108" w:type="dxa"/>
            </w:tcMar>
          </w:tcPr>
          <w:p w14:paraId="147C3194" w14:textId="77777777" w:rsidR="00E0165F" w:rsidRDefault="00E0165F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BA5F1DC" w14:textId="77777777" w:rsidR="00E0165F" w:rsidRDefault="00E0165F">
      <w:pPr>
        <w:rPr>
          <w:lang w:val="pl-PL"/>
        </w:rPr>
      </w:pPr>
    </w:p>
    <w:p w14:paraId="283C8A39" w14:textId="77777777" w:rsidR="00E0165F" w:rsidRDefault="00AD6F94">
      <w:pPr>
        <w:rPr>
          <w:lang w:val="pl-PL"/>
        </w:rPr>
      </w:pPr>
      <w:r w:rsidRPr="00F30CED">
        <w:rPr>
          <w:lang w:val="pl-PL"/>
        </w:rPr>
        <w:br w:type="page"/>
      </w:r>
    </w:p>
    <w:p w14:paraId="358F6594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r>
        <w:rPr>
          <w:lang w:val="pl-PL"/>
        </w:rPr>
        <w:lastRenderedPageBreak/>
        <w:t>Analzia SWOT cech zespołu oraz okoliczności</w:t>
      </w:r>
    </w:p>
    <w:tbl>
      <w:tblPr>
        <w:tblStyle w:val="TableGrid1"/>
        <w:tblW w:w="8857" w:type="dxa"/>
        <w:tblLook w:val="04A0" w:firstRow="1" w:lastRow="0" w:firstColumn="1" w:lastColumn="0" w:noHBand="0" w:noVBand="1"/>
      </w:tblPr>
      <w:tblGrid>
        <w:gridCol w:w="2962"/>
        <w:gridCol w:w="2945"/>
        <w:gridCol w:w="2950"/>
      </w:tblGrid>
      <w:tr w:rsidR="00E0165F" w14:paraId="6CB150A2" w14:textId="77777777">
        <w:trPr>
          <w:trHeight w:val="410"/>
        </w:trPr>
        <w:tc>
          <w:tcPr>
            <w:tcW w:w="2962" w:type="dxa"/>
            <w:shd w:val="clear" w:color="auto" w:fill="BF8F00"/>
            <w:tcMar>
              <w:left w:w="108" w:type="dxa"/>
            </w:tcMar>
          </w:tcPr>
          <w:p w14:paraId="5938B36F" w14:textId="77777777" w:rsidR="00E0165F" w:rsidRDefault="00AD6F9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Cechy</w:t>
            </w:r>
          </w:p>
        </w:tc>
        <w:tc>
          <w:tcPr>
            <w:tcW w:w="2945" w:type="dxa"/>
            <w:shd w:val="clear" w:color="auto" w:fill="538135"/>
            <w:tcMar>
              <w:left w:w="108" w:type="dxa"/>
            </w:tcMar>
          </w:tcPr>
          <w:p w14:paraId="6F488CE7" w14:textId="77777777" w:rsidR="00E0165F" w:rsidRDefault="00AD6F9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Pozytywne</w:t>
            </w:r>
          </w:p>
        </w:tc>
        <w:tc>
          <w:tcPr>
            <w:tcW w:w="2950" w:type="dxa"/>
            <w:shd w:val="clear" w:color="auto" w:fill="FF0000"/>
            <w:tcMar>
              <w:left w:w="108" w:type="dxa"/>
            </w:tcMar>
          </w:tcPr>
          <w:p w14:paraId="4D52631E" w14:textId="77777777" w:rsidR="00E0165F" w:rsidRDefault="00AD6F9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Negatywne</w:t>
            </w:r>
          </w:p>
        </w:tc>
      </w:tr>
      <w:tr w:rsidR="00E0165F" w:rsidRPr="00BD4A89" w14:paraId="3DD28D13" w14:textId="77777777">
        <w:trPr>
          <w:trHeight w:val="1929"/>
        </w:trPr>
        <w:tc>
          <w:tcPr>
            <w:tcW w:w="2962" w:type="dxa"/>
            <w:shd w:val="clear" w:color="auto" w:fill="BF8F00"/>
            <w:tcMar>
              <w:left w:w="108" w:type="dxa"/>
            </w:tcMar>
          </w:tcPr>
          <w:p w14:paraId="696F55C7" w14:textId="77777777" w:rsidR="00E0165F" w:rsidRDefault="00AD6F9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Wewnętrzne</w:t>
            </w:r>
          </w:p>
          <w:p w14:paraId="6F3AA81B" w14:textId="77777777" w:rsidR="00E0165F" w:rsidRDefault="00AD6F9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(cechy organizacji)</w:t>
            </w:r>
          </w:p>
        </w:tc>
        <w:tc>
          <w:tcPr>
            <w:tcW w:w="2945" w:type="dxa"/>
            <w:shd w:val="clear" w:color="auto" w:fill="538135"/>
            <w:tcMar>
              <w:left w:w="108" w:type="dxa"/>
            </w:tcMar>
          </w:tcPr>
          <w:p w14:paraId="384FF478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 duże zainteresowanie i motywacja</w:t>
            </w:r>
          </w:p>
          <w:p w14:paraId="6E625F5B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 temat wybrany przez wszystkich</w:t>
            </w:r>
          </w:p>
          <w:p w14:paraId="4EF11600" w14:textId="77777777" w:rsidR="00E0165F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  <w:p w14:paraId="11E5E63A" w14:textId="77777777" w:rsidR="00E0165F" w:rsidRDefault="00E0165F">
            <w:pPr>
              <w:rPr>
                <w:rFonts w:ascii="Calibri" w:eastAsia="Calibri" w:hAnsi="Calibri"/>
              </w:rPr>
            </w:pPr>
          </w:p>
        </w:tc>
        <w:tc>
          <w:tcPr>
            <w:tcW w:w="2950" w:type="dxa"/>
            <w:shd w:val="clear" w:color="auto" w:fill="FF0000"/>
            <w:tcMar>
              <w:left w:w="108" w:type="dxa"/>
            </w:tcMar>
          </w:tcPr>
          <w:p w14:paraId="3BBE0BF3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 małe doświadczenie</w:t>
            </w:r>
          </w:p>
          <w:p w14:paraId="04DD2AB2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 braki w wiedzy</w:t>
            </w:r>
          </w:p>
          <w:p w14:paraId="33BB91BB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  <w:tr w:rsidR="00E0165F" w14:paraId="2E8C73AA" w14:textId="77777777">
        <w:trPr>
          <w:trHeight w:val="2111"/>
        </w:trPr>
        <w:tc>
          <w:tcPr>
            <w:tcW w:w="2962" w:type="dxa"/>
            <w:shd w:val="clear" w:color="auto" w:fill="BF8F00"/>
            <w:tcMar>
              <w:left w:w="108" w:type="dxa"/>
            </w:tcMar>
          </w:tcPr>
          <w:p w14:paraId="517AD915" w14:textId="77777777" w:rsidR="00E0165F" w:rsidRDefault="00AD6F94">
            <w:pPr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eastAsia="Calibri" w:hAnsi="Calibri"/>
                <w:sz w:val="36"/>
                <w:szCs w:val="36"/>
              </w:rPr>
              <w:t>Zewnętrzne</w:t>
            </w:r>
            <w:r>
              <w:rPr>
                <w:rFonts w:ascii="Calibri" w:eastAsia="Calibri" w:hAnsi="Calibri"/>
                <w:sz w:val="36"/>
                <w:szCs w:val="36"/>
              </w:rPr>
              <w:br/>
              <w:t>(cechy otoczenia)</w:t>
            </w:r>
          </w:p>
        </w:tc>
        <w:tc>
          <w:tcPr>
            <w:tcW w:w="2945" w:type="dxa"/>
            <w:shd w:val="clear" w:color="auto" w:fill="538135"/>
            <w:tcMar>
              <w:left w:w="108" w:type="dxa"/>
            </w:tcMar>
          </w:tcPr>
          <w:p w14:paraId="70E6E9E5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 dobry prowadzący</w:t>
            </w:r>
          </w:p>
          <w:p w14:paraId="65A7EC47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 dobre warunki pracy</w:t>
            </w:r>
          </w:p>
          <w:p w14:paraId="762043D2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 dostęp do Internetu najczęściej jest</w:t>
            </w:r>
          </w:p>
          <w:p w14:paraId="4ED6BBEF" w14:textId="77777777" w:rsidR="00E0165F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  <w:tc>
          <w:tcPr>
            <w:tcW w:w="2950" w:type="dxa"/>
            <w:shd w:val="clear" w:color="auto" w:fill="FF0000"/>
            <w:tcMar>
              <w:left w:w="108" w:type="dxa"/>
            </w:tcMar>
          </w:tcPr>
          <w:p w14:paraId="1EF4A85A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brak możliwości obgadania spraw twarzą w twarz</w:t>
            </w:r>
          </w:p>
          <w:p w14:paraId="2AEB4715" w14:textId="77777777" w:rsidR="00E0165F" w:rsidRPr="00F30CED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możliwość utraty członka zespołu -&gt; utrata dostępu Internetu</w:t>
            </w:r>
          </w:p>
          <w:p w14:paraId="1F12C7EC" w14:textId="77777777" w:rsidR="00E0165F" w:rsidRDefault="00AD6F94">
            <w:pPr>
              <w:rPr>
                <w:rFonts w:ascii="Calibri" w:hAnsi="Calibri"/>
              </w:rPr>
            </w:pPr>
            <w:r>
              <w:rPr>
                <w:rFonts w:ascii="Calibri" w:eastAsia="Calibri" w:hAnsi="Calibri"/>
              </w:rPr>
              <w:t>-</w:t>
            </w:r>
          </w:p>
        </w:tc>
      </w:tr>
    </w:tbl>
    <w:p w14:paraId="5D3E0CCF" w14:textId="77777777" w:rsidR="00E0165F" w:rsidRDefault="00AD6F94">
      <w:pPr>
        <w:rPr>
          <w:lang w:val="pl-PL"/>
        </w:rPr>
      </w:pPr>
      <w:r>
        <w:rPr>
          <w:lang w:val="pl-PL"/>
        </w:rPr>
        <w:t xml:space="preserve"> </w:t>
      </w:r>
    </w:p>
    <w:p w14:paraId="307E490D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20" w:name="_Toc1976812"/>
      <w:bookmarkEnd w:id="20"/>
      <w:r>
        <w:rPr>
          <w:lang w:val="pl-PL"/>
        </w:rPr>
        <w:lastRenderedPageBreak/>
        <w:t>Zarządzanie jakością</w:t>
      </w:r>
    </w:p>
    <w:p w14:paraId="77C5481E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21" w:name="_Toc1976813"/>
      <w:bookmarkEnd w:id="21"/>
      <w:r>
        <w:rPr>
          <w:lang w:val="pl-PL"/>
        </w:rPr>
        <w:t>Scenariusze i przypadki testowe</w:t>
      </w:r>
    </w:p>
    <w:p w14:paraId="666CA347" w14:textId="77777777" w:rsidR="00E0165F" w:rsidRDefault="00AD6F94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70C0C8B6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2EE0D9DE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0312D4EC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047F08DA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18833FA2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7E2CE94E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1BFF4086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2A5B1532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0348E1B4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E077542" w14:textId="77777777" w:rsidR="00E0165F" w:rsidRDefault="00AD6F94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F2A27AB" w14:textId="77777777" w:rsidR="00E0165F" w:rsidRDefault="00AD6F94">
      <w:pPr>
        <w:pStyle w:val="ListParagraph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2F408890" w14:textId="77777777" w:rsidR="00E0165F" w:rsidRDefault="00AD6F94">
      <w:pPr>
        <w:rPr>
          <w:rFonts w:cstheme="minorBidi"/>
          <w:i/>
          <w:lang w:val="pl-PL"/>
        </w:rPr>
      </w:pPr>
      <w:r w:rsidRPr="00F30CED">
        <w:rPr>
          <w:lang w:val="pl-PL"/>
        </w:rPr>
        <w:br w:type="page"/>
      </w:r>
    </w:p>
    <w:p w14:paraId="59C3D40D" w14:textId="77777777" w:rsidR="00E0165F" w:rsidRDefault="00AD6F94">
      <w:pPr>
        <w:rPr>
          <w:b/>
          <w:bCs/>
        </w:rPr>
      </w:pPr>
      <w:r>
        <w:rPr>
          <w:b/>
          <w:bCs/>
        </w:rPr>
        <w:lastRenderedPageBreak/>
        <w:t>Numer 1</w:t>
      </w:r>
    </w:p>
    <w:p w14:paraId="48AAEB76" w14:textId="77777777" w:rsidR="00E0165F" w:rsidRDefault="00AD6F94">
      <w:pPr>
        <w:numPr>
          <w:ilvl w:val="0"/>
          <w:numId w:val="19"/>
        </w:numPr>
        <w:rPr>
          <w:u w:val="single"/>
        </w:rPr>
      </w:pPr>
      <w:r>
        <w:rPr>
          <w:u w:val="single"/>
        </w:rPr>
        <w:t>Przełączanie między dostępnymi językami programistycznymi</w:t>
      </w:r>
    </w:p>
    <w:p w14:paraId="6017E78E" w14:textId="77777777" w:rsidR="00E0165F" w:rsidRDefault="00AD6F94">
      <w:pPr>
        <w:numPr>
          <w:ilvl w:val="0"/>
          <w:numId w:val="19"/>
        </w:numPr>
      </w:pPr>
      <w:r>
        <w:t>Rodzaj testów: testy dymne</w:t>
      </w:r>
    </w:p>
    <w:p w14:paraId="101B1CB0" w14:textId="77777777" w:rsidR="00E0165F" w:rsidRDefault="00AD6F94">
      <w:pPr>
        <w:numPr>
          <w:ilvl w:val="0"/>
          <w:numId w:val="19"/>
        </w:numPr>
      </w:pPr>
      <w:r>
        <w:t>Tester – Użytkownik</w:t>
      </w:r>
    </w:p>
    <w:p w14:paraId="7B284734" w14:textId="77777777" w:rsidR="00E0165F" w:rsidRDefault="00AD6F94">
      <w:pPr>
        <w:numPr>
          <w:ilvl w:val="0"/>
          <w:numId w:val="19"/>
        </w:numPr>
        <w:rPr>
          <w:lang w:val="pl-PL"/>
        </w:rPr>
      </w:pPr>
      <w:r>
        <w:rPr>
          <w:lang w:val="pl-PL"/>
        </w:rPr>
        <w:t>Termin – nie wcześniej niż po realizacji Zaprojektowanie GUI (Punkt 6.2)</w:t>
      </w:r>
    </w:p>
    <w:p w14:paraId="534089BB" w14:textId="77777777" w:rsidR="00E0165F" w:rsidRDefault="00AD6F94">
      <w:pPr>
        <w:numPr>
          <w:ilvl w:val="0"/>
          <w:numId w:val="19"/>
        </w:numPr>
      </w:pPr>
      <w:r>
        <w:t>Narzędzia wspomagające – brak</w:t>
      </w:r>
    </w:p>
    <w:p w14:paraId="6DF09DE0" w14:textId="77777777" w:rsidR="00E0165F" w:rsidRDefault="00E0165F">
      <w:pPr>
        <w:ind w:left="720"/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7DD80C8A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E59D80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E0165F" w14:paraId="24983D11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66108D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95EC55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22480E99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6B73E3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49CCF1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2913AF94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64BD47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, który wybiera dostępny języ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BE2163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12622347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4387B8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BA9E93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6C7DEAAB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F02546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CD2C289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30B63E46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A0875A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754A74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podmienia treść w oknie na wybrany język programistyczny</w:t>
            </w:r>
          </w:p>
        </w:tc>
      </w:tr>
    </w:tbl>
    <w:p w14:paraId="5A7FE01D" w14:textId="77777777" w:rsidR="00E0165F" w:rsidRDefault="00E0165F">
      <w:pPr>
        <w:ind w:left="720"/>
        <w:rPr>
          <w:lang w:val="pl-PL"/>
        </w:rPr>
      </w:pPr>
    </w:p>
    <w:p w14:paraId="76C5ACD2" w14:textId="77777777" w:rsidR="00E0165F" w:rsidRDefault="00AD6F94">
      <w:pPr>
        <w:numPr>
          <w:ilvl w:val="0"/>
          <w:numId w:val="19"/>
        </w:numPr>
        <w:rPr>
          <w:lang w:val="pl-PL"/>
        </w:rPr>
      </w:pPr>
      <w:r>
        <w:rPr>
          <w:lang w:val="pl-PL"/>
        </w:rPr>
        <w:t>Założenia – Użytkownikowi wyświetli się poprawnie treść kodu w wybranym języku</w:t>
      </w:r>
    </w:p>
    <w:p w14:paraId="1883F0E6" w14:textId="77777777" w:rsidR="00E0165F" w:rsidRDefault="00AD6F94">
      <w:pPr>
        <w:numPr>
          <w:ilvl w:val="0"/>
          <w:numId w:val="19"/>
        </w:numPr>
      </w:pPr>
      <w:r>
        <w:t>Środowisko – aplikacja desktopowa</w:t>
      </w:r>
    </w:p>
    <w:p w14:paraId="18BD5DBB" w14:textId="77777777" w:rsidR="00E0165F" w:rsidRDefault="00AD6F94">
      <w:pPr>
        <w:numPr>
          <w:ilvl w:val="0"/>
          <w:numId w:val="19"/>
        </w:numPr>
        <w:rPr>
          <w:lang w:val="pl-PL"/>
        </w:rPr>
      </w:pPr>
      <w:r>
        <w:rPr>
          <w:lang w:val="pl-PL"/>
        </w:rPr>
        <w:t>Warunki wstępne – Użytkownik musi mieć uruchomioną aplikację, wybrane w głównym menu “Opis algorytmu” oraz wybrany algorytm “Drzewo AVL” z listy algorytmów.</w:t>
      </w:r>
    </w:p>
    <w:p w14:paraId="33C18EEC" w14:textId="77777777" w:rsidR="00E0165F" w:rsidRDefault="00AD6F94">
      <w:pPr>
        <w:numPr>
          <w:ilvl w:val="0"/>
          <w:numId w:val="19"/>
        </w:numPr>
        <w:rPr>
          <w:lang w:val="pl-PL"/>
        </w:rPr>
      </w:pPr>
      <w:r w:rsidRPr="00F30CED">
        <w:rPr>
          <w:lang w:val="pl-PL"/>
        </w:rPr>
        <w:br w:type="page"/>
      </w:r>
    </w:p>
    <w:p w14:paraId="2394D239" w14:textId="77777777" w:rsidR="00E0165F" w:rsidRDefault="00AD6F94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lastRenderedPageBreak/>
        <w:t>Zestaw danych testowych</w:t>
      </w:r>
    </w:p>
    <w:p w14:paraId="1F518A0F" w14:textId="77777777" w:rsidR="00E0165F" w:rsidRDefault="00E0165F">
      <w:pPr>
        <w:rPr>
          <w:b/>
          <w:bCs/>
        </w:rPr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6954840A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2A2184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</w:t>
            </w:r>
          </w:p>
        </w:tc>
      </w:tr>
      <w:tr w:rsidR="00E0165F" w14:paraId="4CC8152D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5A7196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C46E4C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55A282ED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2E148B3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AEBD58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772D4013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685B382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447444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5ABE0BC3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FFFDE8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BC816E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79F3F42C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D61786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515342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4B16151F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EEB3D17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934DA2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podmienia treść w oknie na kod napisany w języku Java</w:t>
            </w:r>
          </w:p>
        </w:tc>
      </w:tr>
    </w:tbl>
    <w:p w14:paraId="293514DD" w14:textId="77777777" w:rsidR="00E0165F" w:rsidRDefault="00E0165F">
      <w:pPr>
        <w:rPr>
          <w:lang w:val="pl-PL"/>
        </w:rPr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4161E7B0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6E2A83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Przełączanie między dostępnymi językami programistycznymi (brak dostępnego języka)</w:t>
            </w:r>
          </w:p>
        </w:tc>
      </w:tr>
      <w:tr w:rsidR="00E0165F" w14:paraId="7524FAFF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022DC4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A2A872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7C8B8201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BE03D2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2A55A71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7029652F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076238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kursora myszy najeżdża na przycisk z podpisem “Java”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94FA994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65164E7F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1BB4C8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myszą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F34E78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298A6BAA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CE5679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D82EDB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14E1BE60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512602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2BFEFB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 w14:paraId="33511E86" w14:textId="77777777" w:rsidR="00E0165F" w:rsidRDefault="00AD6F94">
      <w:pPr>
        <w:ind w:left="720"/>
        <w:rPr>
          <w:lang w:val="pl-PL"/>
        </w:rPr>
      </w:pPr>
      <w:r w:rsidRPr="00F30CED">
        <w:rPr>
          <w:lang w:val="pl-PL"/>
        </w:rPr>
        <w:br w:type="page"/>
      </w:r>
    </w:p>
    <w:p w14:paraId="4A0CD69E" w14:textId="77777777" w:rsidR="00E0165F" w:rsidRDefault="00AD6F94">
      <w:pPr>
        <w:rPr>
          <w:b/>
          <w:bCs/>
        </w:rPr>
      </w:pPr>
      <w:r>
        <w:rPr>
          <w:b/>
          <w:bCs/>
        </w:rPr>
        <w:lastRenderedPageBreak/>
        <w:t>Numer 2</w:t>
      </w:r>
    </w:p>
    <w:p w14:paraId="6992405D" w14:textId="77777777" w:rsidR="00E0165F" w:rsidRDefault="00AD6F94">
      <w:pPr>
        <w:widowControl w:val="0"/>
        <w:numPr>
          <w:ilvl w:val="0"/>
          <w:numId w:val="20"/>
        </w:numPr>
        <w:spacing w:line="276" w:lineRule="auto"/>
        <w:rPr>
          <w:u w:val="single"/>
          <w:lang w:val="pl-PL"/>
        </w:rPr>
      </w:pPr>
      <w:r>
        <w:rPr>
          <w:u w:val="single"/>
          <w:lang w:val="pl-PL"/>
        </w:rPr>
        <w:t>Dodanie nowej wartości do węzła w wizualizacji</w:t>
      </w:r>
    </w:p>
    <w:p w14:paraId="2ABC2F3D" w14:textId="77777777" w:rsidR="00E0165F" w:rsidRDefault="00AD6F94">
      <w:pPr>
        <w:numPr>
          <w:ilvl w:val="0"/>
          <w:numId w:val="20"/>
        </w:numPr>
      </w:pPr>
      <w:r>
        <w:t>Rodzaj testów: testy dymne</w:t>
      </w:r>
    </w:p>
    <w:p w14:paraId="106D0FE1" w14:textId="77777777" w:rsidR="00E0165F" w:rsidRDefault="00AD6F94">
      <w:pPr>
        <w:numPr>
          <w:ilvl w:val="0"/>
          <w:numId w:val="20"/>
        </w:numPr>
      </w:pPr>
      <w:r>
        <w:t>Tester – Użytkownik</w:t>
      </w:r>
    </w:p>
    <w:p w14:paraId="4306E09D" w14:textId="77777777" w:rsidR="00E0165F" w:rsidRDefault="00AD6F94">
      <w:pPr>
        <w:numPr>
          <w:ilvl w:val="0"/>
          <w:numId w:val="20"/>
        </w:numPr>
        <w:rPr>
          <w:lang w:val="pl-PL"/>
        </w:rPr>
      </w:pPr>
      <w:r>
        <w:rPr>
          <w:lang w:val="pl-PL"/>
        </w:rPr>
        <w:t>Termin – nie wcześniej niż po realizacji Zaprojektowanie GUI (Punkt 6.2)</w:t>
      </w:r>
    </w:p>
    <w:p w14:paraId="79E3B183" w14:textId="77777777" w:rsidR="00E0165F" w:rsidRDefault="00AD6F94">
      <w:pPr>
        <w:numPr>
          <w:ilvl w:val="0"/>
          <w:numId w:val="20"/>
        </w:numPr>
      </w:pPr>
      <w:r>
        <w:t>Narzędzia wspomagające – brak</w:t>
      </w:r>
    </w:p>
    <w:p w14:paraId="2F1DDD8F" w14:textId="77777777" w:rsidR="00E0165F" w:rsidRDefault="00E0165F">
      <w:pPr>
        <w:ind w:left="720"/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7AD5A647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C9913D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E0165F" w14:paraId="4B2CB5C5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58D8D1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82C0D5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4AB902FA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46334A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2A66DD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5A6E31B5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6B410BB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4F29C98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4A171AE2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075D953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41F268F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1F69C669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36F2F42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B74EB0B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2889A3AE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ED7393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77A88B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dodaje do wizualizacji wybraną wartość</w:t>
            </w:r>
          </w:p>
        </w:tc>
      </w:tr>
    </w:tbl>
    <w:p w14:paraId="4359131E" w14:textId="77777777" w:rsidR="00E0165F" w:rsidRDefault="00AD6F94">
      <w:pPr>
        <w:numPr>
          <w:ilvl w:val="0"/>
          <w:numId w:val="19"/>
        </w:numPr>
        <w:rPr>
          <w:lang w:val="pl-PL"/>
        </w:rPr>
      </w:pPr>
      <w:r>
        <w:rPr>
          <w:lang w:val="pl-PL"/>
        </w:rPr>
        <w:t>Założenia – Użytkownikowi wyświetli się poprawnie wybrana przez niego wartość na wizualizacji</w:t>
      </w:r>
    </w:p>
    <w:p w14:paraId="4B3F359F" w14:textId="77777777" w:rsidR="00E0165F" w:rsidRDefault="00AD6F94">
      <w:pPr>
        <w:numPr>
          <w:ilvl w:val="0"/>
          <w:numId w:val="19"/>
        </w:numPr>
      </w:pPr>
      <w:r>
        <w:t>Środowisko – aplikacja desktopowa</w:t>
      </w:r>
    </w:p>
    <w:p w14:paraId="52F8F8CA" w14:textId="77777777" w:rsidR="00E0165F" w:rsidRDefault="00AD6F94">
      <w:pPr>
        <w:numPr>
          <w:ilvl w:val="0"/>
          <w:numId w:val="19"/>
        </w:numPr>
        <w:rPr>
          <w:lang w:val="pl-PL"/>
        </w:rPr>
      </w:pPr>
      <w:r>
        <w:rPr>
          <w:lang w:val="pl-PL"/>
        </w:rPr>
        <w:t>Warunki wstępne – Użytkownik musi mieć uruchomioną aplikację, wybrane w głównym menu “Wizualizacja” oraz wybrany algorytm “Drzewo Czerwono-Czarne” z listy algorytmów</w:t>
      </w:r>
    </w:p>
    <w:p w14:paraId="346D4A08" w14:textId="77777777" w:rsidR="00E0165F" w:rsidRDefault="00E0165F">
      <w:pPr>
        <w:ind w:left="720"/>
        <w:rPr>
          <w:lang w:val="pl-PL"/>
        </w:rPr>
      </w:pPr>
    </w:p>
    <w:p w14:paraId="5FBDD6EB" w14:textId="77777777" w:rsidR="00E0165F" w:rsidRDefault="00AD6F94">
      <w:pPr>
        <w:ind w:left="720"/>
        <w:rPr>
          <w:lang w:val="pl-PL"/>
        </w:rPr>
      </w:pPr>
      <w:r w:rsidRPr="00F30CED">
        <w:rPr>
          <w:lang w:val="pl-PL"/>
        </w:rPr>
        <w:br w:type="page"/>
      </w:r>
    </w:p>
    <w:p w14:paraId="10EAD030" w14:textId="77777777" w:rsidR="00E0165F" w:rsidRDefault="00AD6F94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lastRenderedPageBreak/>
        <w:t>Zestaw danych testowych</w:t>
      </w:r>
    </w:p>
    <w:p w14:paraId="1B417A9C" w14:textId="77777777" w:rsidR="00E0165F" w:rsidRDefault="00E0165F">
      <w:pPr>
        <w:rPr>
          <w:b/>
          <w:bCs/>
        </w:rPr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19078A4B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097CDA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</w:t>
            </w:r>
          </w:p>
        </w:tc>
      </w:tr>
      <w:tr w:rsidR="00E0165F" w14:paraId="0A38E688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1512394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CED7C8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03C8F43A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3F09ED6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10A50C3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4E83A976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4E0F11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12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A4D4C8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6090266E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090589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262CC3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1B5EC547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51F31E4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8C9A8D4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56E9C833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C2FCBA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662D6E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dodaje do wizualizacji wartość=12</w:t>
            </w:r>
          </w:p>
        </w:tc>
      </w:tr>
    </w:tbl>
    <w:p w14:paraId="61B2344D" w14:textId="77777777" w:rsidR="00E0165F" w:rsidRDefault="00E0165F">
      <w:pPr>
        <w:rPr>
          <w:lang w:val="pl-PL"/>
        </w:rPr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26530258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8D5DC5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E0165F" w14:paraId="2FA71EA1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8DB126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D1EE13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1BA12BF1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4EC428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DC7F8D1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4F050DF3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1F7101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a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E3EEC88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433C090D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FF4F687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3A244F3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52495216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1340B57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4A3FDB7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5FC1002D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1DEF287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B0B65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 w14:paraId="0A309A10" w14:textId="77777777" w:rsidR="00E0165F" w:rsidRDefault="00AD6F94">
      <w:pPr>
        <w:rPr>
          <w:lang w:val="pl-PL"/>
        </w:rPr>
      </w:pPr>
      <w:r w:rsidRPr="00F30CED">
        <w:rPr>
          <w:lang w:val="pl-PL"/>
        </w:rPr>
        <w:br w:type="page"/>
      </w:r>
    </w:p>
    <w:p w14:paraId="059317E1" w14:textId="77777777" w:rsidR="00E0165F" w:rsidRDefault="00E0165F">
      <w:pPr>
        <w:rPr>
          <w:lang w:val="pl-PL"/>
        </w:rPr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0209899C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707D1D3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rak danych)</w:t>
            </w:r>
          </w:p>
        </w:tc>
      </w:tr>
      <w:tr w:rsidR="00E0165F" w14:paraId="6A7629B0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2F0E62F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EBB81FA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1DA68D28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22A24EB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D73F5C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7FF8058F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981FE1E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Dodaj węzeł” wprowadza z klawiatury wartość=’ ‘ (pusty znak)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AFE7C6C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3E7382DF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8FA4658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469807F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53E4FE7F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0706CB7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07A22B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342A3D78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30434CB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369FD61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 w14:paraId="5384E628" w14:textId="77777777" w:rsidR="00E0165F" w:rsidRDefault="00E0165F">
      <w:pPr>
        <w:rPr>
          <w:lang w:val="pl-PL"/>
        </w:rPr>
      </w:pPr>
    </w:p>
    <w:p w14:paraId="2C7E63E6" w14:textId="77777777" w:rsidR="00E0165F" w:rsidRDefault="00AD6F94">
      <w:pPr>
        <w:rPr>
          <w:lang w:val="pl-PL"/>
        </w:rPr>
      </w:pPr>
      <w:r w:rsidRPr="00F30CED">
        <w:rPr>
          <w:lang w:val="pl-PL"/>
        </w:rPr>
        <w:br w:type="page"/>
      </w:r>
    </w:p>
    <w:p w14:paraId="07CB4074" w14:textId="77777777" w:rsidR="00E0165F" w:rsidRDefault="00AD6F94">
      <w:pPr>
        <w:rPr>
          <w:b/>
          <w:bCs/>
        </w:rPr>
      </w:pPr>
      <w:r>
        <w:rPr>
          <w:b/>
          <w:bCs/>
        </w:rPr>
        <w:lastRenderedPageBreak/>
        <w:t>Numer 3</w:t>
      </w:r>
    </w:p>
    <w:p w14:paraId="1B746A13" w14:textId="77777777" w:rsidR="00E0165F" w:rsidRDefault="00AD6F94">
      <w:pPr>
        <w:widowControl w:val="0"/>
        <w:numPr>
          <w:ilvl w:val="0"/>
          <w:numId w:val="20"/>
        </w:numPr>
        <w:spacing w:line="276" w:lineRule="auto"/>
        <w:rPr>
          <w:u w:val="single"/>
        </w:rPr>
      </w:pPr>
      <w:r>
        <w:rPr>
          <w:u w:val="single"/>
        </w:rPr>
        <w:t>Usunięcie węzła w wizualizacji</w:t>
      </w:r>
    </w:p>
    <w:p w14:paraId="5C161CC3" w14:textId="77777777" w:rsidR="00E0165F" w:rsidRDefault="00AD6F94">
      <w:pPr>
        <w:numPr>
          <w:ilvl w:val="0"/>
          <w:numId w:val="20"/>
        </w:numPr>
      </w:pPr>
      <w:r>
        <w:t>Rodzaj testów: testy dymne</w:t>
      </w:r>
    </w:p>
    <w:p w14:paraId="575A5814" w14:textId="77777777" w:rsidR="00E0165F" w:rsidRDefault="00AD6F94">
      <w:pPr>
        <w:numPr>
          <w:ilvl w:val="0"/>
          <w:numId w:val="20"/>
        </w:numPr>
      </w:pPr>
      <w:r>
        <w:t>Tester – Użytkownik</w:t>
      </w:r>
    </w:p>
    <w:p w14:paraId="3FF1DF0B" w14:textId="77777777" w:rsidR="00E0165F" w:rsidRDefault="00AD6F94">
      <w:pPr>
        <w:numPr>
          <w:ilvl w:val="0"/>
          <w:numId w:val="20"/>
        </w:numPr>
        <w:rPr>
          <w:lang w:val="pl-PL"/>
        </w:rPr>
      </w:pPr>
      <w:r>
        <w:rPr>
          <w:lang w:val="pl-PL"/>
        </w:rPr>
        <w:t>Termin – nie wcześniej niż po realizacji Zaprojektowanie GUI (Punkt 6.2) i zrealizowaniu przypadku testowego oznaczonego numerem 2 (8.1)</w:t>
      </w:r>
    </w:p>
    <w:p w14:paraId="3D06726D" w14:textId="77777777" w:rsidR="00E0165F" w:rsidRDefault="00AD6F94">
      <w:pPr>
        <w:numPr>
          <w:ilvl w:val="0"/>
          <w:numId w:val="20"/>
        </w:numPr>
      </w:pPr>
      <w:r>
        <w:t>Narzędzia wspomagające – brak</w:t>
      </w:r>
    </w:p>
    <w:p w14:paraId="3B6099BD" w14:textId="77777777" w:rsidR="00E0165F" w:rsidRDefault="00E0165F">
      <w:pPr>
        <w:ind w:left="720"/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299E5D60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3F6AED9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E0165F" w14:paraId="22314D52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B70FB99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71009C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6D322ED5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87004F3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7AC707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0A601BA0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93B92AC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D769C89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0501F591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107329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1EC1EA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0477795E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36810F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1FDEE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7F5BF6E5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677BFD2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B06CFBA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usuwa z wizualizacji wybraną wartość</w:t>
            </w:r>
          </w:p>
        </w:tc>
      </w:tr>
    </w:tbl>
    <w:p w14:paraId="061BB7CA" w14:textId="77777777" w:rsidR="00E0165F" w:rsidRDefault="00AD6F94">
      <w:pPr>
        <w:numPr>
          <w:ilvl w:val="0"/>
          <w:numId w:val="19"/>
        </w:numPr>
        <w:rPr>
          <w:lang w:val="pl-PL"/>
        </w:rPr>
      </w:pPr>
      <w:r>
        <w:rPr>
          <w:lang w:val="pl-PL"/>
        </w:rPr>
        <w:t>Założenia – Użytkownikowi wyświetli się poprawnie wizualizacja po wprowadzeniu zmian</w:t>
      </w:r>
    </w:p>
    <w:p w14:paraId="706678F3" w14:textId="77777777" w:rsidR="00E0165F" w:rsidRDefault="00AD6F94">
      <w:pPr>
        <w:numPr>
          <w:ilvl w:val="0"/>
          <w:numId w:val="19"/>
        </w:numPr>
      </w:pPr>
      <w:r>
        <w:t>Środowisko – aplikacja desktopowa</w:t>
      </w:r>
    </w:p>
    <w:p w14:paraId="263B07CD" w14:textId="77777777" w:rsidR="00E0165F" w:rsidRDefault="00AD6F94">
      <w:pPr>
        <w:numPr>
          <w:ilvl w:val="0"/>
          <w:numId w:val="19"/>
        </w:numPr>
        <w:rPr>
          <w:lang w:val="pl-PL"/>
        </w:rPr>
      </w:pPr>
      <w:r>
        <w:rPr>
          <w:lang w:val="pl-PL"/>
        </w:rPr>
        <w:t>Warunki wstępne – Użytkownik musi mieć uruchomioną aplikację, wybrane w głównym menu “Wizualizacja” oraz wybrany algorytm “Drzewo Czerwono-Czarne” z listy algorytmów.</w:t>
      </w:r>
    </w:p>
    <w:p w14:paraId="41A71153" w14:textId="77777777" w:rsidR="00E0165F" w:rsidRDefault="00E0165F">
      <w:pPr>
        <w:ind w:left="720"/>
        <w:rPr>
          <w:lang w:val="pl-PL"/>
        </w:rPr>
      </w:pPr>
    </w:p>
    <w:p w14:paraId="41506C6D" w14:textId="77777777" w:rsidR="00E0165F" w:rsidRDefault="00AD6F94">
      <w:pPr>
        <w:ind w:left="720"/>
        <w:rPr>
          <w:lang w:val="pl-PL"/>
        </w:rPr>
      </w:pPr>
      <w:r w:rsidRPr="00F30CED">
        <w:rPr>
          <w:lang w:val="pl-PL"/>
        </w:rPr>
        <w:br w:type="page"/>
      </w:r>
    </w:p>
    <w:p w14:paraId="455C722E" w14:textId="77777777" w:rsidR="00E0165F" w:rsidRDefault="00AD6F94">
      <w:pPr>
        <w:numPr>
          <w:ilvl w:val="0"/>
          <w:numId w:val="19"/>
        </w:numPr>
        <w:rPr>
          <w:b/>
          <w:bCs/>
        </w:rPr>
      </w:pPr>
      <w:r>
        <w:rPr>
          <w:b/>
          <w:bCs/>
        </w:rPr>
        <w:lastRenderedPageBreak/>
        <w:t>Zestaw danych testowych</w:t>
      </w:r>
    </w:p>
    <w:p w14:paraId="06952DB9" w14:textId="77777777" w:rsidR="00E0165F" w:rsidRDefault="00E0165F">
      <w:pPr>
        <w:ind w:left="720"/>
        <w:rPr>
          <w:lang w:val="pl-PL"/>
        </w:rPr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5B0F0709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07D1F9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Usunięcie węzła w wizualizacji</w:t>
            </w:r>
          </w:p>
        </w:tc>
      </w:tr>
      <w:tr w:rsidR="00E0165F" w14:paraId="5FA01415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8DCC58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E53145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291F2D27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B2F58AD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2699FAC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1DB7F9EC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13F655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4DDD819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45FDC1F6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FB871C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D7B15BE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6145FFDF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06CD17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F6B337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719881F5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576055F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B8F4EA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usuwa z wizualizacji wartość=12</w:t>
            </w:r>
          </w:p>
        </w:tc>
      </w:tr>
    </w:tbl>
    <w:p w14:paraId="02BE82C1" w14:textId="77777777" w:rsidR="00E0165F" w:rsidRDefault="00E0165F">
      <w:pPr>
        <w:rPr>
          <w:lang w:val="pl-PL"/>
        </w:rPr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6F5C6AB4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1AAC535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łędna wartość)</w:t>
            </w:r>
          </w:p>
        </w:tc>
      </w:tr>
      <w:tr w:rsidR="00E0165F" w14:paraId="7447DC0A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776742D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53B4B2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229700DC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3D16180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2961457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5262B867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08B4B1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a.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708A9B0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181DF2D6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0491DBD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00698BB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599DCEEA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F9B85C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A2286E5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6C2A6D61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17CB0A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9D504EB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pozostaje w stanie bezczynności</w:t>
            </w:r>
          </w:p>
        </w:tc>
      </w:tr>
    </w:tbl>
    <w:p w14:paraId="32B3236A" w14:textId="77777777" w:rsidR="00E0165F" w:rsidRDefault="00AD6F94">
      <w:pPr>
        <w:rPr>
          <w:lang w:val="pl-PL"/>
        </w:rPr>
      </w:pPr>
      <w:r w:rsidRPr="00F30CED">
        <w:rPr>
          <w:lang w:val="pl-PL"/>
        </w:rPr>
        <w:br w:type="page"/>
      </w:r>
    </w:p>
    <w:p w14:paraId="1D62790B" w14:textId="77777777" w:rsidR="00E0165F" w:rsidRDefault="00E0165F">
      <w:pPr>
        <w:rPr>
          <w:lang w:val="pl-PL"/>
        </w:rPr>
      </w:pPr>
    </w:p>
    <w:tbl>
      <w:tblPr>
        <w:tblW w:w="8085" w:type="dxa"/>
        <w:tblInd w:w="80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960"/>
        <w:gridCol w:w="4125"/>
      </w:tblGrid>
      <w:tr w:rsidR="00E0165F" w:rsidRPr="00BD4A89" w14:paraId="20984272" w14:textId="77777777">
        <w:trPr>
          <w:trHeight w:val="440"/>
        </w:trPr>
        <w:tc>
          <w:tcPr>
            <w:tcW w:w="8084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5CA652C" w14:textId="77777777" w:rsidR="00E0165F" w:rsidRDefault="00AD6F94">
            <w:pPr>
              <w:widowControl w:val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Przebieg działań: Dodanie nowej wartości do węzła w wizualizacji (brak węzłów do usunięcia)</w:t>
            </w:r>
          </w:p>
        </w:tc>
      </w:tr>
      <w:tr w:rsidR="00E0165F" w14:paraId="5C0FF74A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C39D3C1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Użytkownik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17D3967" w14:textId="77777777" w:rsidR="00E0165F" w:rsidRDefault="00AD6F94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System</w:t>
            </w:r>
          </w:p>
        </w:tc>
      </w:tr>
      <w:tr w:rsidR="00E0165F" w:rsidRPr="00BD4A89" w14:paraId="16CDA009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B8EA7AC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AC370DC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czeka na polecenie od Użytkownika</w:t>
            </w:r>
          </w:p>
        </w:tc>
      </w:tr>
      <w:tr w:rsidR="00E0165F" w:rsidRPr="00BD4A89" w14:paraId="21B8AE54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9813343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9881CF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6A6162B0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50494F9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BD3E0BC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3D0228F5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513E456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72B8E62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08C6EA90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EA134D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F331B6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System usuwa z wizualizacji wartość=12</w:t>
            </w:r>
          </w:p>
        </w:tc>
      </w:tr>
      <w:tr w:rsidR="00E0165F" w:rsidRPr="00BD4A89" w14:paraId="4B943DE5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22148D0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przy pomocy bocznego menu w polu “Usuń węzeł” wprowadza z klawiatury wartość=12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1F33DBC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:rsidRPr="00BD4A89" w14:paraId="1C78373B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11769EA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>Użytkownik zatwierdza wybór poprzez kliknięcie przycisku z symbolem strzałki</w:t>
            </w: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46E2D1" w14:textId="77777777" w:rsidR="00E0165F" w:rsidRDefault="00E0165F">
            <w:pPr>
              <w:widowControl w:val="0"/>
              <w:rPr>
                <w:lang w:val="pl-PL"/>
              </w:rPr>
            </w:pPr>
          </w:p>
        </w:tc>
      </w:tr>
      <w:tr w:rsidR="00E0165F" w14:paraId="0BBEF118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EB9AF7" w14:textId="77777777" w:rsidR="00E0165F" w:rsidRDefault="00E0165F">
            <w:pPr>
              <w:widowControl w:val="0"/>
              <w:rPr>
                <w:lang w:val="pl-PL"/>
              </w:rPr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BA4C8FA" w14:textId="77777777" w:rsidR="00E0165F" w:rsidRDefault="00AD6F94">
            <w:pPr>
              <w:widowControl w:val="0"/>
            </w:pPr>
            <w:r>
              <w:t>System odbiera wydane polecenie</w:t>
            </w:r>
          </w:p>
        </w:tc>
      </w:tr>
      <w:tr w:rsidR="00E0165F" w:rsidRPr="00BD4A89" w14:paraId="555B7A6C" w14:textId="77777777">
        <w:tc>
          <w:tcPr>
            <w:tcW w:w="39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733EA21" w14:textId="77777777" w:rsidR="00E0165F" w:rsidRDefault="00E0165F">
            <w:pPr>
              <w:widowControl w:val="0"/>
            </w:pPr>
          </w:p>
        </w:tc>
        <w:tc>
          <w:tcPr>
            <w:tcW w:w="412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DA9C79B" w14:textId="77777777" w:rsidR="00E0165F" w:rsidRDefault="00AD6F94">
            <w:pPr>
              <w:widowControl w:val="0"/>
              <w:rPr>
                <w:lang w:val="pl-PL"/>
              </w:rPr>
            </w:pPr>
            <w:r>
              <w:rPr>
                <w:lang w:val="pl-PL"/>
              </w:rPr>
              <w:t xml:space="preserve">System pozostaje w stanie bezczynności </w:t>
            </w:r>
          </w:p>
        </w:tc>
      </w:tr>
    </w:tbl>
    <w:p w14:paraId="31745767" w14:textId="77777777" w:rsidR="00E0165F" w:rsidRDefault="00E0165F">
      <w:pPr>
        <w:rPr>
          <w:iCs/>
          <w:lang w:val="pl-PL"/>
        </w:rPr>
      </w:pPr>
    </w:p>
    <w:p w14:paraId="5749DFE9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22" w:name="_Toc1976814"/>
      <w:bookmarkEnd w:id="22"/>
      <w:r>
        <w:rPr>
          <w:lang w:val="pl-PL"/>
        </w:rPr>
        <w:lastRenderedPageBreak/>
        <w:t>Projekt techniczny</w:t>
      </w:r>
    </w:p>
    <w:p w14:paraId="481FD126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23" w:name="_Toc1976815"/>
      <w:bookmarkEnd w:id="23"/>
      <w:r>
        <w:rPr>
          <w:lang w:val="pl-PL"/>
        </w:rPr>
        <w:t>Opis architektury systemu</w:t>
      </w:r>
    </w:p>
    <w:p w14:paraId="07A7810A" w14:textId="77777777" w:rsidR="00E0165F" w:rsidRDefault="00AD6F94">
      <w:pPr>
        <w:rPr>
          <w:lang w:val="pl-PL"/>
        </w:rPr>
      </w:pPr>
      <w:r>
        <w:rPr>
          <w:lang w:val="pl-PL"/>
        </w:rPr>
        <w:t>z ew. rysunkami pomocniczymi</w:t>
      </w:r>
    </w:p>
    <w:p w14:paraId="400E1521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24" w:name="_Toc1976816"/>
      <w:bookmarkEnd w:id="24"/>
      <w:r>
        <w:rPr>
          <w:lang w:val="pl-PL"/>
        </w:rPr>
        <w:t>Technologie implementacji systemu</w:t>
      </w:r>
    </w:p>
    <w:p w14:paraId="774D6B2D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tabela z listą wykorzystanych technologii, każda z uzasadnieniem</w:t>
      </w:r>
    </w:p>
    <w:p w14:paraId="70159588" w14:textId="77777777" w:rsidR="00E0165F" w:rsidRDefault="00AD6F94">
      <w:pPr>
        <w:rPr>
          <w:lang w:val="pl-PL"/>
        </w:rPr>
      </w:pPr>
      <w:r>
        <w:rPr>
          <w:lang w:val="pl-PL"/>
        </w:rPr>
        <w:t>Java -&gt; core</w:t>
      </w:r>
    </w:p>
    <w:p w14:paraId="071669BC" w14:textId="77777777" w:rsidR="00E0165F" w:rsidRDefault="00AD6F94">
      <w:pPr>
        <w:rPr>
          <w:lang w:val="pl-PL"/>
        </w:rPr>
      </w:pPr>
      <w:r>
        <w:rPr>
          <w:lang w:val="pl-PL"/>
        </w:rPr>
        <w:t xml:space="preserve">JavaFX/Swing -&gt; biblioteka do tworzenia GUI </w:t>
      </w:r>
    </w:p>
    <w:p w14:paraId="01E3175C" w14:textId="77777777" w:rsidR="00E0165F" w:rsidRDefault="00AD6F94">
      <w:pPr>
        <w:rPr>
          <w:lang w:val="pl-PL"/>
        </w:rPr>
      </w:pPr>
      <w:r>
        <w:rPr>
          <w:lang w:val="pl-PL"/>
        </w:rPr>
        <w:t>TODO: X -&gt; biblioteka do tworzenia wizualizacji</w:t>
      </w:r>
    </w:p>
    <w:p w14:paraId="0003D188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25" w:name="_Toc1976817"/>
      <w:bookmarkEnd w:id="25"/>
      <w:r>
        <w:rPr>
          <w:lang w:val="pl-PL"/>
        </w:rPr>
        <w:t>Diagramy UML</w:t>
      </w:r>
    </w:p>
    <w:p w14:paraId="2D8A0F39" w14:textId="77777777" w:rsidR="00E0165F" w:rsidRDefault="00AD6F94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476CCC1" w14:textId="77777777" w:rsidR="00E0165F" w:rsidRPr="00F30CED" w:rsidRDefault="00AD6F94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 w:rsidRPr="00F30CED">
        <w:rPr>
          <w:lang w:val="pl-PL"/>
        </w:rPr>
        <w:instrText>REF _Ref413828923 \r \h</w:instrText>
      </w:r>
      <w:r>
        <w:rPr>
          <w:lang w:val="pl-PL"/>
        </w:rPr>
      </w:r>
      <w:r>
        <w:fldChar w:fldCharType="separate"/>
      </w:r>
      <w:r w:rsidRPr="00F30CED">
        <w:rPr>
          <w:lang w:val="pl-PL"/>
        </w:rPr>
        <w:t>5.2.2</w:t>
      </w:r>
      <w:r>
        <w:fldChar w:fldCharType="end"/>
      </w:r>
      <w:r>
        <w:rPr>
          <w:lang w:val="pl-PL"/>
        </w:rPr>
        <w:t>, a nie tutaj.</w:t>
      </w:r>
    </w:p>
    <w:p w14:paraId="7C99C301" w14:textId="77777777" w:rsidR="00E0165F" w:rsidRDefault="00E0165F">
      <w:pPr>
        <w:rPr>
          <w:lang w:val="pl-PL"/>
        </w:rPr>
      </w:pPr>
    </w:p>
    <w:p w14:paraId="31DAF4BA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klas</w:t>
      </w:r>
    </w:p>
    <w:p w14:paraId="37EB44AF" w14:textId="77777777" w:rsidR="00E0165F" w:rsidRDefault="00E0165F">
      <w:pPr>
        <w:rPr>
          <w:lang w:val="pl-PL"/>
        </w:rPr>
      </w:pPr>
    </w:p>
    <w:p w14:paraId="57B6C17E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(-y) czynności</w:t>
      </w:r>
    </w:p>
    <w:p w14:paraId="1929E966" w14:textId="77777777" w:rsidR="00E0165F" w:rsidRDefault="00E0165F">
      <w:pPr>
        <w:rPr>
          <w:lang w:val="pl-PL"/>
        </w:rPr>
      </w:pPr>
    </w:p>
    <w:p w14:paraId="77EBB3BC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Diagramy sekwencji</w:t>
      </w:r>
    </w:p>
    <w:p w14:paraId="285B30A7" w14:textId="77777777" w:rsidR="00E0165F" w:rsidRDefault="00AD6F94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4D664C29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Inne diagramy</w:t>
      </w:r>
    </w:p>
    <w:p w14:paraId="6884A466" w14:textId="77777777" w:rsidR="00E0165F" w:rsidRDefault="00AD6F94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43A3BF49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26" w:name="_Toc1976818"/>
      <w:bookmarkEnd w:id="26"/>
      <w:r>
        <w:rPr>
          <w:lang w:val="pl-PL"/>
        </w:rPr>
        <w:t>Charakterystyka zastosowanych wzorców projektowych</w:t>
      </w:r>
    </w:p>
    <w:p w14:paraId="7BEE3260" w14:textId="77777777" w:rsidR="00E0165F" w:rsidRDefault="00AD6F94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7C0F8B6D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27" w:name="_Toc1976819"/>
      <w:bookmarkEnd w:id="27"/>
      <w:r>
        <w:rPr>
          <w:lang w:val="pl-PL"/>
        </w:rPr>
        <w:t>Projekt bazy danych</w:t>
      </w:r>
    </w:p>
    <w:p w14:paraId="7B64CCDB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Schemat</w:t>
      </w:r>
    </w:p>
    <w:p w14:paraId="6513DBED" w14:textId="77777777" w:rsidR="00E0165F" w:rsidRDefault="00AD6F94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45E9025E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tabel</w:t>
      </w:r>
    </w:p>
    <w:p w14:paraId="170C9FE0" w14:textId="77777777" w:rsidR="00E0165F" w:rsidRDefault="00E0165F">
      <w:pPr>
        <w:rPr>
          <w:lang w:val="pl-PL"/>
        </w:rPr>
      </w:pPr>
    </w:p>
    <w:p w14:paraId="5A5E120A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28" w:name="_Toc1976820"/>
      <w:bookmarkEnd w:id="28"/>
      <w:r>
        <w:rPr>
          <w:lang w:val="pl-PL"/>
        </w:rPr>
        <w:lastRenderedPageBreak/>
        <w:t>Projekt interfejsu użytkownika</w:t>
      </w:r>
    </w:p>
    <w:p w14:paraId="65E6F647" w14:textId="77777777" w:rsidR="00E0165F" w:rsidRDefault="00AD6F94">
      <w:pPr>
        <w:rPr>
          <w:i/>
          <w:iCs/>
          <w:lang w:val="pl-PL"/>
        </w:rPr>
      </w:pPr>
      <w:r>
        <w:rPr>
          <w:i/>
          <w:iCs/>
          <w:lang w:val="pl-PL"/>
        </w:rPr>
        <w:t>Co najmniej dla głównej funkcjonalności programu – w razie wątpliwości, uzgodnić z prowadzącym zajęcia</w:t>
      </w:r>
    </w:p>
    <w:p w14:paraId="6882EA2A" w14:textId="77777777" w:rsidR="00E0165F" w:rsidRDefault="00AD6F94">
      <w:pPr>
        <w:pStyle w:val="ListParagraph"/>
        <w:numPr>
          <w:ilvl w:val="0"/>
          <w:numId w:val="21"/>
        </w:numPr>
        <w:rPr>
          <w:b/>
          <w:bCs/>
          <w:lang w:val="pl-PL"/>
        </w:rPr>
      </w:pPr>
      <w:r>
        <w:rPr>
          <w:b/>
          <w:bCs/>
          <w:lang w:val="pl-PL"/>
        </w:rPr>
        <w:t>Okno główne apliakcji z możliwym wyborem algorytmu oraz rożnymi etapami edukacji po których zakończeniu można przystąpić to „Egzaminu”. Egzamin jest niczym innym jak podsumowaniem wiedzy zdobytej w trzech kategoriach.</w:t>
      </w:r>
    </w:p>
    <w:p w14:paraId="015E4E70" w14:textId="77777777" w:rsidR="00E0165F" w:rsidRDefault="00AD6F94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8745" simplePos="0" relativeHeight="2" behindDoc="0" locked="0" layoutInCell="1" allowOverlap="1" wp14:anchorId="6F1FDF54" wp14:editId="34C79453">
            <wp:simplePos x="0" y="0"/>
            <wp:positionH relativeFrom="column">
              <wp:posOffset>-923925</wp:posOffset>
            </wp:positionH>
            <wp:positionV relativeFrom="paragraph">
              <wp:posOffset>68580</wp:posOffset>
            </wp:positionV>
            <wp:extent cx="7329805" cy="3390900"/>
            <wp:effectExtent l="0" t="0" r="0" b="0"/>
            <wp:wrapNone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80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F3D7DC" w14:textId="77777777" w:rsidR="00E0165F" w:rsidRDefault="00E0165F">
      <w:pPr>
        <w:rPr>
          <w:lang w:val="pl-PL"/>
        </w:rPr>
      </w:pPr>
    </w:p>
    <w:p w14:paraId="3AACDD1A" w14:textId="77777777" w:rsidR="00E0165F" w:rsidRDefault="00E0165F">
      <w:pPr>
        <w:rPr>
          <w:lang w:val="pl-PL"/>
        </w:rPr>
      </w:pPr>
    </w:p>
    <w:p w14:paraId="14AB0D0C" w14:textId="77777777" w:rsidR="00E0165F" w:rsidRDefault="00E0165F">
      <w:pPr>
        <w:rPr>
          <w:lang w:val="pl-PL"/>
        </w:rPr>
      </w:pPr>
    </w:p>
    <w:p w14:paraId="01203205" w14:textId="77777777" w:rsidR="00E0165F" w:rsidRDefault="00E0165F">
      <w:pPr>
        <w:rPr>
          <w:lang w:val="pl-PL"/>
        </w:rPr>
      </w:pPr>
    </w:p>
    <w:p w14:paraId="4B2BA72F" w14:textId="77777777" w:rsidR="00E0165F" w:rsidRDefault="00E0165F">
      <w:pPr>
        <w:rPr>
          <w:lang w:val="pl-PL"/>
        </w:rPr>
      </w:pPr>
    </w:p>
    <w:p w14:paraId="64B986D9" w14:textId="77777777" w:rsidR="00E0165F" w:rsidRDefault="00E0165F">
      <w:pPr>
        <w:rPr>
          <w:lang w:val="pl-PL"/>
        </w:rPr>
      </w:pPr>
    </w:p>
    <w:p w14:paraId="3C7710CB" w14:textId="77777777" w:rsidR="00E0165F" w:rsidRDefault="00E0165F">
      <w:pPr>
        <w:rPr>
          <w:lang w:val="pl-PL"/>
        </w:rPr>
      </w:pPr>
    </w:p>
    <w:p w14:paraId="3ECC0D0B" w14:textId="77777777" w:rsidR="00E0165F" w:rsidRDefault="00E0165F">
      <w:pPr>
        <w:rPr>
          <w:lang w:val="pl-PL"/>
        </w:rPr>
      </w:pPr>
    </w:p>
    <w:p w14:paraId="351D3BE8" w14:textId="77777777" w:rsidR="00E0165F" w:rsidRDefault="00E0165F">
      <w:pPr>
        <w:rPr>
          <w:lang w:val="pl-PL"/>
        </w:rPr>
      </w:pPr>
    </w:p>
    <w:p w14:paraId="3D90161D" w14:textId="77777777" w:rsidR="00E0165F" w:rsidRDefault="00E0165F">
      <w:pPr>
        <w:rPr>
          <w:lang w:val="pl-PL"/>
        </w:rPr>
      </w:pPr>
    </w:p>
    <w:p w14:paraId="5BAD206A" w14:textId="77777777" w:rsidR="00E0165F" w:rsidRDefault="00E0165F">
      <w:pPr>
        <w:rPr>
          <w:lang w:val="pl-PL"/>
        </w:rPr>
      </w:pPr>
    </w:p>
    <w:p w14:paraId="1BC16019" w14:textId="77777777" w:rsidR="00E0165F" w:rsidRDefault="00E0165F">
      <w:pPr>
        <w:rPr>
          <w:lang w:val="pl-PL"/>
        </w:rPr>
      </w:pPr>
    </w:p>
    <w:p w14:paraId="64904D89" w14:textId="77777777" w:rsidR="00E0165F" w:rsidRDefault="00E0165F">
      <w:pPr>
        <w:rPr>
          <w:lang w:val="pl-PL"/>
        </w:rPr>
      </w:pPr>
    </w:p>
    <w:p w14:paraId="0EFB724A" w14:textId="77777777" w:rsidR="00E0165F" w:rsidRDefault="00E0165F">
      <w:pPr>
        <w:rPr>
          <w:lang w:val="pl-PL"/>
        </w:rPr>
      </w:pPr>
    </w:p>
    <w:p w14:paraId="5F5C3B7A" w14:textId="77777777" w:rsidR="00E0165F" w:rsidRDefault="00E0165F">
      <w:pPr>
        <w:rPr>
          <w:lang w:val="pl-PL"/>
        </w:rPr>
      </w:pPr>
    </w:p>
    <w:p w14:paraId="706292CE" w14:textId="77777777" w:rsidR="00E0165F" w:rsidRDefault="00E0165F">
      <w:pPr>
        <w:rPr>
          <w:lang w:val="pl-PL"/>
        </w:rPr>
      </w:pPr>
    </w:p>
    <w:p w14:paraId="10A6E0B9" w14:textId="77777777" w:rsidR="00E0165F" w:rsidRDefault="00E0165F">
      <w:pPr>
        <w:rPr>
          <w:lang w:val="pl-PL"/>
        </w:rPr>
      </w:pPr>
    </w:p>
    <w:p w14:paraId="6D07E4A8" w14:textId="77777777" w:rsidR="00E0165F" w:rsidRDefault="00E0165F">
      <w:pPr>
        <w:rPr>
          <w:lang w:val="pl-PL"/>
        </w:rPr>
      </w:pPr>
    </w:p>
    <w:p w14:paraId="62DBFDDC" w14:textId="77777777" w:rsidR="00E0165F" w:rsidRDefault="00E0165F">
      <w:pPr>
        <w:rPr>
          <w:lang w:val="pl-PL"/>
        </w:rPr>
      </w:pPr>
    </w:p>
    <w:p w14:paraId="2CA6D271" w14:textId="77777777" w:rsidR="00E0165F" w:rsidRDefault="00E0165F">
      <w:pPr>
        <w:rPr>
          <w:lang w:val="pl-PL"/>
        </w:rPr>
      </w:pPr>
    </w:p>
    <w:p w14:paraId="16E3F3A6" w14:textId="77777777" w:rsidR="00E0165F" w:rsidRDefault="00AD6F94">
      <w:pPr>
        <w:pStyle w:val="ListParagraph"/>
        <w:numPr>
          <w:ilvl w:val="0"/>
          <w:numId w:val="21"/>
        </w:numPr>
        <w:rPr>
          <w:b/>
          <w:bCs/>
          <w:lang w:val="pl-PL"/>
        </w:rPr>
      </w:pPr>
      <w:r>
        <w:rPr>
          <w:b/>
          <w:bCs/>
          <w:lang w:val="pl-PL"/>
        </w:rPr>
        <w:t>Wprowadzenie – część aplikacji przedstawiająca teorie i zasadę działania danego algorytmu.</w:t>
      </w:r>
    </w:p>
    <w:p w14:paraId="4206DC6E" w14:textId="77777777" w:rsidR="00E0165F" w:rsidRDefault="00AD6F94">
      <w:pPr>
        <w:ind w:left="360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3" behindDoc="0" locked="0" layoutInCell="1" allowOverlap="1" wp14:anchorId="679202E6" wp14:editId="67862E15">
            <wp:simplePos x="0" y="0"/>
            <wp:positionH relativeFrom="column">
              <wp:posOffset>-934720</wp:posOffset>
            </wp:positionH>
            <wp:positionV relativeFrom="paragraph">
              <wp:posOffset>108585</wp:posOffset>
            </wp:positionV>
            <wp:extent cx="7322820" cy="3493135"/>
            <wp:effectExtent l="0" t="0" r="0" b="0"/>
            <wp:wrapNone/>
            <wp:docPr id="3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82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3397C" w14:textId="77777777" w:rsidR="00E0165F" w:rsidRDefault="00E0165F">
      <w:pPr>
        <w:rPr>
          <w:lang w:val="pl-PL"/>
        </w:rPr>
      </w:pPr>
    </w:p>
    <w:p w14:paraId="5A011580" w14:textId="77777777" w:rsidR="00E0165F" w:rsidRDefault="00E0165F">
      <w:pPr>
        <w:rPr>
          <w:lang w:val="pl-PL"/>
        </w:rPr>
      </w:pPr>
    </w:p>
    <w:p w14:paraId="76A2A5F7" w14:textId="77777777" w:rsidR="00E0165F" w:rsidRDefault="00E0165F">
      <w:pPr>
        <w:rPr>
          <w:lang w:val="pl-PL"/>
        </w:rPr>
      </w:pPr>
    </w:p>
    <w:p w14:paraId="58C5E619" w14:textId="77777777" w:rsidR="00E0165F" w:rsidRDefault="00E0165F">
      <w:pPr>
        <w:rPr>
          <w:lang w:val="pl-PL"/>
        </w:rPr>
      </w:pPr>
    </w:p>
    <w:p w14:paraId="3B19202E" w14:textId="77777777" w:rsidR="00E0165F" w:rsidRDefault="00E0165F">
      <w:pPr>
        <w:rPr>
          <w:lang w:val="pl-PL"/>
        </w:rPr>
      </w:pPr>
    </w:p>
    <w:p w14:paraId="4DF4490C" w14:textId="77777777" w:rsidR="00E0165F" w:rsidRDefault="00E0165F">
      <w:pPr>
        <w:rPr>
          <w:lang w:val="pl-PL"/>
        </w:rPr>
      </w:pPr>
    </w:p>
    <w:p w14:paraId="2FA31E03" w14:textId="77777777" w:rsidR="00E0165F" w:rsidRDefault="00E0165F">
      <w:pPr>
        <w:rPr>
          <w:lang w:val="pl-PL"/>
        </w:rPr>
      </w:pPr>
    </w:p>
    <w:p w14:paraId="1FC32BF6" w14:textId="77777777" w:rsidR="00E0165F" w:rsidRDefault="00E0165F">
      <w:pPr>
        <w:rPr>
          <w:lang w:val="pl-PL"/>
        </w:rPr>
      </w:pPr>
    </w:p>
    <w:p w14:paraId="1D7A522A" w14:textId="77777777" w:rsidR="00E0165F" w:rsidRDefault="00E0165F">
      <w:pPr>
        <w:rPr>
          <w:lang w:val="pl-PL"/>
        </w:rPr>
      </w:pPr>
    </w:p>
    <w:p w14:paraId="78AEC7E8" w14:textId="77777777" w:rsidR="00E0165F" w:rsidRDefault="00E0165F">
      <w:pPr>
        <w:rPr>
          <w:lang w:val="pl-PL"/>
        </w:rPr>
      </w:pPr>
    </w:p>
    <w:p w14:paraId="64380764" w14:textId="77777777" w:rsidR="00E0165F" w:rsidRDefault="00E0165F">
      <w:pPr>
        <w:rPr>
          <w:lang w:val="pl-PL"/>
        </w:rPr>
      </w:pPr>
    </w:p>
    <w:p w14:paraId="548067C3" w14:textId="77777777" w:rsidR="00E0165F" w:rsidRDefault="00E0165F">
      <w:pPr>
        <w:rPr>
          <w:lang w:val="pl-PL"/>
        </w:rPr>
      </w:pPr>
    </w:p>
    <w:p w14:paraId="5D1974E9" w14:textId="77777777" w:rsidR="00E0165F" w:rsidRDefault="00E0165F">
      <w:pPr>
        <w:rPr>
          <w:lang w:val="pl-PL"/>
        </w:rPr>
      </w:pPr>
    </w:p>
    <w:p w14:paraId="34A6FD04" w14:textId="77777777" w:rsidR="00E0165F" w:rsidRDefault="00E0165F">
      <w:pPr>
        <w:rPr>
          <w:lang w:val="pl-PL"/>
        </w:rPr>
      </w:pPr>
    </w:p>
    <w:p w14:paraId="05454B4A" w14:textId="77777777" w:rsidR="00E0165F" w:rsidRDefault="00E0165F">
      <w:pPr>
        <w:rPr>
          <w:lang w:val="pl-PL"/>
        </w:rPr>
      </w:pPr>
    </w:p>
    <w:p w14:paraId="4E65F846" w14:textId="77777777" w:rsidR="00E0165F" w:rsidRDefault="00E0165F">
      <w:pPr>
        <w:rPr>
          <w:lang w:val="pl-PL"/>
        </w:rPr>
      </w:pPr>
    </w:p>
    <w:p w14:paraId="38F27D95" w14:textId="77777777" w:rsidR="00E0165F" w:rsidRDefault="00AD6F94">
      <w:pPr>
        <w:pStyle w:val="ListParagraph"/>
        <w:numPr>
          <w:ilvl w:val="0"/>
          <w:numId w:val="21"/>
        </w:numPr>
        <w:rPr>
          <w:lang w:val="pl-PL"/>
        </w:rPr>
      </w:pPr>
      <w:r>
        <w:rPr>
          <w:b/>
          <w:bCs/>
          <w:lang w:val="pl-PL"/>
        </w:rPr>
        <w:t>Opis algorytmu – kurs odpowiedzialny za przedstawienie problematyki algorytmu w postaci pseudokodu. Posiada on pola „??” w którch użytkownik sam musi podać zawartość oraz niebieskie fragemnty które są podpowiedziami. Sam pseudokod znajduje się w trzech wariantach językowych takich jak Java, Python oraz C++.</w:t>
      </w:r>
    </w:p>
    <w:p w14:paraId="49C88309" w14:textId="77777777" w:rsidR="00E0165F" w:rsidRDefault="00AD6F94">
      <w:pPr>
        <w:rPr>
          <w:lang w:val="pl-PL"/>
        </w:rPr>
      </w:pPr>
      <w:r>
        <w:rPr>
          <w:noProof/>
          <w:lang w:val="pl-PL"/>
        </w:rPr>
        <w:drawing>
          <wp:anchor distT="0" distB="1270" distL="114300" distR="122555" simplePos="0" relativeHeight="4" behindDoc="0" locked="0" layoutInCell="1" allowOverlap="1" wp14:anchorId="21A2D77D" wp14:editId="7F31938C">
            <wp:simplePos x="0" y="0"/>
            <wp:positionH relativeFrom="column">
              <wp:posOffset>-752475</wp:posOffset>
            </wp:positionH>
            <wp:positionV relativeFrom="paragraph">
              <wp:posOffset>134620</wp:posOffset>
            </wp:positionV>
            <wp:extent cx="6983730" cy="3332480"/>
            <wp:effectExtent l="0" t="0" r="0" b="0"/>
            <wp:wrapNone/>
            <wp:docPr id="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7DC2B" w14:textId="77777777" w:rsidR="00E0165F" w:rsidRDefault="00E0165F">
      <w:pPr>
        <w:rPr>
          <w:lang w:val="pl-PL"/>
        </w:rPr>
      </w:pPr>
    </w:p>
    <w:p w14:paraId="41A626AD" w14:textId="77777777" w:rsidR="00E0165F" w:rsidRDefault="00E0165F">
      <w:pPr>
        <w:rPr>
          <w:lang w:val="pl-PL"/>
        </w:rPr>
      </w:pPr>
    </w:p>
    <w:p w14:paraId="1E269883" w14:textId="77777777" w:rsidR="00E0165F" w:rsidRDefault="00E0165F">
      <w:pPr>
        <w:rPr>
          <w:lang w:val="pl-PL"/>
        </w:rPr>
      </w:pPr>
    </w:p>
    <w:p w14:paraId="49B58F03" w14:textId="77777777" w:rsidR="00E0165F" w:rsidRDefault="00E0165F">
      <w:pPr>
        <w:rPr>
          <w:lang w:val="pl-PL"/>
        </w:rPr>
      </w:pPr>
    </w:p>
    <w:p w14:paraId="553C537C" w14:textId="77777777" w:rsidR="00E0165F" w:rsidRDefault="00E0165F">
      <w:pPr>
        <w:rPr>
          <w:lang w:val="pl-PL"/>
        </w:rPr>
      </w:pPr>
    </w:p>
    <w:p w14:paraId="065B9D62" w14:textId="77777777" w:rsidR="00E0165F" w:rsidRDefault="00E0165F">
      <w:pPr>
        <w:rPr>
          <w:lang w:val="pl-PL"/>
        </w:rPr>
      </w:pPr>
    </w:p>
    <w:p w14:paraId="03B16A35" w14:textId="77777777" w:rsidR="00E0165F" w:rsidRDefault="00E0165F">
      <w:pPr>
        <w:rPr>
          <w:lang w:val="pl-PL"/>
        </w:rPr>
      </w:pPr>
    </w:p>
    <w:p w14:paraId="4844302C" w14:textId="77777777" w:rsidR="00E0165F" w:rsidRDefault="00E0165F">
      <w:pPr>
        <w:rPr>
          <w:lang w:val="pl-PL"/>
        </w:rPr>
      </w:pPr>
    </w:p>
    <w:p w14:paraId="7AF8D54F" w14:textId="77777777" w:rsidR="00E0165F" w:rsidRDefault="00E0165F">
      <w:pPr>
        <w:rPr>
          <w:lang w:val="pl-PL"/>
        </w:rPr>
      </w:pPr>
    </w:p>
    <w:p w14:paraId="371C22EC" w14:textId="77777777" w:rsidR="00E0165F" w:rsidRDefault="00E0165F">
      <w:pPr>
        <w:rPr>
          <w:lang w:val="pl-PL"/>
        </w:rPr>
      </w:pPr>
    </w:p>
    <w:p w14:paraId="4D748EE0" w14:textId="77777777" w:rsidR="00E0165F" w:rsidRDefault="00E0165F">
      <w:pPr>
        <w:rPr>
          <w:lang w:val="pl-PL"/>
        </w:rPr>
      </w:pPr>
    </w:p>
    <w:p w14:paraId="0B9A0ABC" w14:textId="77777777" w:rsidR="00E0165F" w:rsidRDefault="00E0165F">
      <w:pPr>
        <w:rPr>
          <w:lang w:val="pl-PL"/>
        </w:rPr>
      </w:pPr>
    </w:p>
    <w:p w14:paraId="2F9A7C3B" w14:textId="77777777" w:rsidR="00E0165F" w:rsidRDefault="00E0165F">
      <w:pPr>
        <w:rPr>
          <w:lang w:val="pl-PL"/>
        </w:rPr>
      </w:pPr>
    </w:p>
    <w:p w14:paraId="549CA42C" w14:textId="77777777" w:rsidR="00E0165F" w:rsidRDefault="00E0165F">
      <w:pPr>
        <w:rPr>
          <w:lang w:val="pl-PL"/>
        </w:rPr>
      </w:pPr>
    </w:p>
    <w:p w14:paraId="1853036E" w14:textId="77777777" w:rsidR="00E0165F" w:rsidRDefault="00E0165F">
      <w:pPr>
        <w:rPr>
          <w:lang w:val="pl-PL"/>
        </w:rPr>
      </w:pPr>
    </w:p>
    <w:p w14:paraId="43B74576" w14:textId="77777777" w:rsidR="00E0165F" w:rsidRDefault="00E0165F">
      <w:pPr>
        <w:rPr>
          <w:lang w:val="pl-PL"/>
        </w:rPr>
      </w:pPr>
    </w:p>
    <w:p w14:paraId="68F0AA0A" w14:textId="77777777" w:rsidR="00E0165F" w:rsidRDefault="00E0165F">
      <w:pPr>
        <w:rPr>
          <w:lang w:val="pl-PL"/>
        </w:rPr>
      </w:pPr>
    </w:p>
    <w:p w14:paraId="73B82A3B" w14:textId="77777777" w:rsidR="00E0165F" w:rsidRDefault="00E0165F">
      <w:pPr>
        <w:rPr>
          <w:lang w:val="pl-PL"/>
        </w:rPr>
      </w:pPr>
    </w:p>
    <w:p w14:paraId="7B390926" w14:textId="77777777" w:rsidR="00E0165F" w:rsidRDefault="00E0165F">
      <w:pPr>
        <w:rPr>
          <w:lang w:val="pl-PL"/>
        </w:rPr>
      </w:pPr>
    </w:p>
    <w:p w14:paraId="5620F06A" w14:textId="77777777" w:rsidR="00E0165F" w:rsidRDefault="00E0165F">
      <w:pPr>
        <w:rPr>
          <w:lang w:val="pl-PL"/>
        </w:rPr>
      </w:pPr>
    </w:p>
    <w:p w14:paraId="48B3E4DB" w14:textId="77777777" w:rsidR="00E0165F" w:rsidRDefault="00AD6F94">
      <w:pPr>
        <w:pStyle w:val="ListParagraph"/>
        <w:numPr>
          <w:ilvl w:val="0"/>
          <w:numId w:val="21"/>
        </w:numPr>
        <w:rPr>
          <w:b/>
          <w:bCs/>
          <w:lang w:val="pl-PL"/>
        </w:rPr>
      </w:pPr>
      <w:r>
        <w:rPr>
          <w:b/>
          <w:bCs/>
          <w:lang w:val="pl-PL"/>
        </w:rPr>
        <w:t>Wizualizacja – graficzne przedstawienie działania danego algorytmu.</w:t>
      </w:r>
    </w:p>
    <w:p w14:paraId="385F70F0" w14:textId="77777777" w:rsidR="00E0165F" w:rsidRDefault="00AD6F94">
      <w:pPr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5" behindDoc="0" locked="0" layoutInCell="1" allowOverlap="1" wp14:anchorId="2BF66A75" wp14:editId="275EC314">
            <wp:simplePos x="0" y="0"/>
            <wp:positionH relativeFrom="column">
              <wp:posOffset>-790575</wp:posOffset>
            </wp:positionH>
            <wp:positionV relativeFrom="paragraph">
              <wp:posOffset>281940</wp:posOffset>
            </wp:positionV>
            <wp:extent cx="7058025" cy="3338195"/>
            <wp:effectExtent l="0" t="0" r="0" b="0"/>
            <wp:wrapNone/>
            <wp:docPr id="5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7C76B0" w14:textId="77777777" w:rsidR="00E0165F" w:rsidRDefault="00E0165F">
      <w:pPr>
        <w:rPr>
          <w:lang w:val="pl-PL"/>
        </w:rPr>
      </w:pPr>
    </w:p>
    <w:p w14:paraId="01E20D11" w14:textId="77777777" w:rsidR="00E0165F" w:rsidRDefault="00E0165F">
      <w:pPr>
        <w:rPr>
          <w:lang w:val="pl-PL"/>
        </w:rPr>
      </w:pPr>
    </w:p>
    <w:p w14:paraId="581BF175" w14:textId="77777777" w:rsidR="00E0165F" w:rsidRDefault="00E0165F">
      <w:pPr>
        <w:rPr>
          <w:lang w:val="pl-PL"/>
        </w:rPr>
      </w:pPr>
    </w:p>
    <w:p w14:paraId="430AFCC2" w14:textId="77777777" w:rsidR="00E0165F" w:rsidRDefault="00E0165F">
      <w:pPr>
        <w:rPr>
          <w:lang w:val="pl-PL"/>
        </w:rPr>
      </w:pPr>
    </w:p>
    <w:p w14:paraId="178F747F" w14:textId="77777777" w:rsidR="00E0165F" w:rsidRDefault="00E0165F">
      <w:pPr>
        <w:rPr>
          <w:lang w:val="pl-PL"/>
        </w:rPr>
      </w:pPr>
    </w:p>
    <w:p w14:paraId="7574F3B1" w14:textId="77777777" w:rsidR="00E0165F" w:rsidRDefault="00E0165F">
      <w:pPr>
        <w:rPr>
          <w:lang w:val="pl-PL"/>
        </w:rPr>
      </w:pPr>
    </w:p>
    <w:p w14:paraId="22B5B90D" w14:textId="77777777" w:rsidR="00E0165F" w:rsidRDefault="00E0165F">
      <w:pPr>
        <w:rPr>
          <w:lang w:val="pl-PL"/>
        </w:rPr>
      </w:pPr>
    </w:p>
    <w:p w14:paraId="3088E2FE" w14:textId="77777777" w:rsidR="00E0165F" w:rsidRDefault="00E0165F">
      <w:pPr>
        <w:rPr>
          <w:lang w:val="pl-PL"/>
        </w:rPr>
      </w:pPr>
    </w:p>
    <w:p w14:paraId="0E78F7C1" w14:textId="77777777" w:rsidR="00E0165F" w:rsidRDefault="00E0165F">
      <w:pPr>
        <w:rPr>
          <w:lang w:val="pl-PL"/>
        </w:rPr>
      </w:pPr>
    </w:p>
    <w:p w14:paraId="51C5538C" w14:textId="77777777" w:rsidR="00E0165F" w:rsidRDefault="00E0165F">
      <w:pPr>
        <w:rPr>
          <w:lang w:val="pl-PL"/>
        </w:rPr>
      </w:pPr>
    </w:p>
    <w:p w14:paraId="1A22F0B0" w14:textId="77777777" w:rsidR="00E0165F" w:rsidRDefault="00E0165F">
      <w:pPr>
        <w:rPr>
          <w:lang w:val="pl-PL"/>
        </w:rPr>
      </w:pPr>
    </w:p>
    <w:p w14:paraId="497846B6" w14:textId="77777777" w:rsidR="00E0165F" w:rsidRDefault="00E0165F">
      <w:pPr>
        <w:rPr>
          <w:lang w:val="pl-PL"/>
        </w:rPr>
      </w:pPr>
    </w:p>
    <w:p w14:paraId="263D857E" w14:textId="77777777" w:rsidR="00E0165F" w:rsidRDefault="00E0165F">
      <w:pPr>
        <w:rPr>
          <w:lang w:val="pl-PL"/>
        </w:rPr>
      </w:pPr>
    </w:p>
    <w:p w14:paraId="2136F04B" w14:textId="77777777" w:rsidR="00E0165F" w:rsidRDefault="00E0165F">
      <w:pPr>
        <w:rPr>
          <w:lang w:val="pl-PL"/>
        </w:rPr>
      </w:pPr>
    </w:p>
    <w:p w14:paraId="53AD2597" w14:textId="77777777" w:rsidR="00E0165F" w:rsidRDefault="00E0165F">
      <w:pPr>
        <w:rPr>
          <w:lang w:val="pl-PL"/>
        </w:rPr>
      </w:pPr>
    </w:p>
    <w:p w14:paraId="34880279" w14:textId="77777777" w:rsidR="00E0165F" w:rsidRDefault="00E0165F">
      <w:pPr>
        <w:rPr>
          <w:lang w:val="pl-PL"/>
        </w:rPr>
      </w:pPr>
    </w:p>
    <w:p w14:paraId="60D3B605" w14:textId="77777777" w:rsidR="00E0165F" w:rsidRDefault="00E0165F">
      <w:pPr>
        <w:rPr>
          <w:lang w:val="pl-PL"/>
        </w:rPr>
      </w:pPr>
    </w:p>
    <w:p w14:paraId="34FAC465" w14:textId="77777777" w:rsidR="00E0165F" w:rsidRDefault="00E0165F">
      <w:pPr>
        <w:rPr>
          <w:lang w:val="pl-PL"/>
        </w:rPr>
      </w:pPr>
    </w:p>
    <w:p w14:paraId="134D23B9" w14:textId="77777777" w:rsidR="00E0165F" w:rsidRDefault="00AD6F94">
      <w:pPr>
        <w:pStyle w:val="ListParagraph"/>
        <w:numPr>
          <w:ilvl w:val="0"/>
          <w:numId w:val="21"/>
        </w:numPr>
        <w:rPr>
          <w:b/>
          <w:bCs/>
          <w:lang w:val="pl-PL"/>
        </w:rPr>
      </w:pPr>
      <w:r>
        <w:rPr>
          <w:b/>
          <w:bCs/>
          <w:lang w:val="pl-PL"/>
        </w:rPr>
        <w:t>Okno podpowiedzi – występuje podczas wyświetlania wskazówek dotyczących pseudokodu i nie tylko.</w:t>
      </w:r>
    </w:p>
    <w:p w14:paraId="11601932" w14:textId="77777777" w:rsidR="00E0165F" w:rsidRDefault="00AD6F94">
      <w:pPr>
        <w:rPr>
          <w:lang w:val="pl-PL"/>
        </w:rPr>
      </w:pPr>
      <w:r>
        <w:rPr>
          <w:noProof/>
          <w:lang w:val="pl-PL"/>
        </w:rPr>
        <w:drawing>
          <wp:anchor distT="0" distB="1270" distL="114300" distR="114300" simplePos="0" relativeHeight="6" behindDoc="0" locked="0" layoutInCell="1" allowOverlap="1" wp14:anchorId="796E8F0F" wp14:editId="21732684">
            <wp:simplePos x="0" y="0"/>
            <wp:positionH relativeFrom="margin">
              <wp:posOffset>-257175</wp:posOffset>
            </wp:positionH>
            <wp:positionV relativeFrom="paragraph">
              <wp:posOffset>225425</wp:posOffset>
            </wp:positionV>
            <wp:extent cx="5743575" cy="2513330"/>
            <wp:effectExtent l="0" t="0" r="0" b="0"/>
            <wp:wrapNone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3545A" w14:textId="77777777" w:rsidR="00E0165F" w:rsidRDefault="00E0165F">
      <w:pPr>
        <w:rPr>
          <w:lang w:val="pl-PL"/>
        </w:rPr>
      </w:pPr>
    </w:p>
    <w:p w14:paraId="30B7DB96" w14:textId="77777777" w:rsidR="00E0165F" w:rsidRDefault="00E0165F">
      <w:pPr>
        <w:rPr>
          <w:lang w:val="pl-PL"/>
        </w:rPr>
      </w:pPr>
    </w:p>
    <w:p w14:paraId="186FC9A2" w14:textId="77777777" w:rsidR="00E0165F" w:rsidRDefault="00E0165F">
      <w:pPr>
        <w:rPr>
          <w:lang w:val="pl-PL"/>
        </w:rPr>
      </w:pPr>
    </w:p>
    <w:p w14:paraId="139711EA" w14:textId="77777777" w:rsidR="00E0165F" w:rsidRDefault="00E0165F">
      <w:pPr>
        <w:rPr>
          <w:lang w:val="pl-PL"/>
        </w:rPr>
      </w:pPr>
    </w:p>
    <w:p w14:paraId="2596EB1E" w14:textId="77777777" w:rsidR="00E0165F" w:rsidRDefault="00E0165F">
      <w:pPr>
        <w:rPr>
          <w:lang w:val="pl-PL"/>
        </w:rPr>
      </w:pPr>
    </w:p>
    <w:p w14:paraId="29C69EB7" w14:textId="77777777" w:rsidR="00E0165F" w:rsidRDefault="00E0165F">
      <w:pPr>
        <w:rPr>
          <w:lang w:val="pl-PL"/>
        </w:rPr>
      </w:pPr>
    </w:p>
    <w:p w14:paraId="43C38A87" w14:textId="77777777" w:rsidR="00E0165F" w:rsidRDefault="00E0165F">
      <w:pPr>
        <w:rPr>
          <w:lang w:val="pl-PL"/>
        </w:rPr>
      </w:pPr>
    </w:p>
    <w:p w14:paraId="3FA631CA" w14:textId="77777777" w:rsidR="00E0165F" w:rsidRDefault="00E0165F">
      <w:pPr>
        <w:rPr>
          <w:lang w:val="pl-PL"/>
        </w:rPr>
      </w:pPr>
    </w:p>
    <w:p w14:paraId="65D0D691" w14:textId="77777777" w:rsidR="00E0165F" w:rsidRDefault="00E0165F">
      <w:pPr>
        <w:rPr>
          <w:lang w:val="pl-PL"/>
        </w:rPr>
      </w:pPr>
    </w:p>
    <w:p w14:paraId="17C45DC2" w14:textId="77777777" w:rsidR="00E0165F" w:rsidRDefault="00E0165F">
      <w:pPr>
        <w:rPr>
          <w:lang w:val="pl-PL"/>
        </w:rPr>
      </w:pPr>
    </w:p>
    <w:p w14:paraId="634D9039" w14:textId="77777777" w:rsidR="00E0165F" w:rsidRDefault="00E0165F">
      <w:pPr>
        <w:rPr>
          <w:lang w:val="pl-PL"/>
        </w:rPr>
      </w:pPr>
    </w:p>
    <w:p w14:paraId="31A2D61D" w14:textId="77777777" w:rsidR="00E0165F" w:rsidRDefault="00E0165F">
      <w:pPr>
        <w:rPr>
          <w:lang w:val="pl-PL"/>
        </w:rPr>
      </w:pPr>
    </w:p>
    <w:p w14:paraId="4EFCF698" w14:textId="77777777" w:rsidR="00E0165F" w:rsidRDefault="00E0165F">
      <w:pPr>
        <w:rPr>
          <w:lang w:val="pl-PL"/>
        </w:rPr>
      </w:pPr>
    </w:p>
    <w:p w14:paraId="598CF9D0" w14:textId="77777777" w:rsidR="00E0165F" w:rsidRDefault="00E0165F">
      <w:pPr>
        <w:rPr>
          <w:lang w:val="pl-PL"/>
        </w:rPr>
      </w:pPr>
    </w:p>
    <w:p w14:paraId="10587D2D" w14:textId="77777777" w:rsidR="00E0165F" w:rsidRDefault="00E0165F">
      <w:pPr>
        <w:rPr>
          <w:lang w:val="pl-PL"/>
        </w:rPr>
      </w:pPr>
    </w:p>
    <w:p w14:paraId="2DC6EE4E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głównych elementów interfejsu</w:t>
      </w:r>
    </w:p>
    <w:p w14:paraId="43B100B3" w14:textId="77777777" w:rsidR="00E0165F" w:rsidRDefault="00AD6F94">
      <w:pPr>
        <w:rPr>
          <w:lang w:val="pl-PL"/>
        </w:rPr>
      </w:pPr>
      <w:r>
        <w:rPr>
          <w:lang w:val="pl-PL"/>
        </w:rPr>
        <w:t>okien, stron, aktywności (Android)</w:t>
      </w:r>
    </w:p>
    <w:p w14:paraId="7874AF1C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2F6ECE71" w14:textId="77777777" w:rsidR="00E0165F" w:rsidRDefault="00AD6F94">
      <w:pPr>
        <w:pStyle w:val="Nagwek3"/>
        <w:numPr>
          <w:ilvl w:val="2"/>
          <w:numId w:val="9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48F295E6" w14:textId="77777777" w:rsidR="00E0165F" w:rsidRDefault="00AD6F94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1D6D7206" w14:textId="77777777" w:rsidR="00E0165F" w:rsidRDefault="00AD6F9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0ABBFF03" w14:textId="77777777" w:rsidR="00E0165F" w:rsidRDefault="00AD6F9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6932DDB8" w14:textId="77777777" w:rsidR="00E0165F" w:rsidRDefault="00AD6F9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5F70CE8F" w14:textId="77777777" w:rsidR="00E0165F" w:rsidRDefault="00E0165F">
      <w:pPr>
        <w:pStyle w:val="ListParagraph"/>
        <w:ind w:left="1440"/>
        <w:rPr>
          <w:lang w:val="pl-PL"/>
        </w:rPr>
      </w:pPr>
    </w:p>
    <w:p w14:paraId="05B12150" w14:textId="77777777" w:rsidR="00E0165F" w:rsidRDefault="00AD6F9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7757B9F9" w14:textId="77777777" w:rsidR="00E0165F" w:rsidRDefault="00AD6F9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B868355" w14:textId="77777777" w:rsidR="00E0165F" w:rsidRDefault="00AD6F9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72695A13" w14:textId="77777777" w:rsidR="00E0165F" w:rsidRDefault="00AD6F94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B17107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29" w:name="_Toc1976821"/>
      <w:bookmarkEnd w:id="29"/>
      <w:r>
        <w:rPr>
          <w:lang w:val="pl-PL"/>
        </w:rPr>
        <w:t>Procedura wdrożenia</w:t>
      </w:r>
    </w:p>
    <w:p w14:paraId="084A0991" w14:textId="77777777" w:rsidR="00E0165F" w:rsidRDefault="00AD6F94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B5DA1FF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30" w:name="_Toc1976822"/>
      <w:bookmarkEnd w:id="30"/>
      <w:r>
        <w:rPr>
          <w:lang w:val="pl-PL"/>
        </w:rPr>
        <w:lastRenderedPageBreak/>
        <w:t>Dokumentacja dla użytkownika</w:t>
      </w:r>
    </w:p>
    <w:p w14:paraId="721C6E74" w14:textId="77777777" w:rsidR="00E0165F" w:rsidRDefault="00AD6F94">
      <w:pPr>
        <w:rPr>
          <w:lang w:val="pl-PL"/>
        </w:rPr>
      </w:pPr>
      <w:r>
        <w:rPr>
          <w:lang w:val="pl-PL"/>
        </w:rPr>
        <w:t>Opcjonalnie – dla chętnych</w:t>
      </w:r>
    </w:p>
    <w:p w14:paraId="47C64888" w14:textId="77777777" w:rsidR="00E0165F" w:rsidRDefault="00AD6F94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CD974EE" w14:textId="77777777" w:rsidR="00E0165F" w:rsidRDefault="00E0165F">
      <w:pPr>
        <w:rPr>
          <w:lang w:val="pl-PL"/>
        </w:rPr>
      </w:pPr>
    </w:p>
    <w:p w14:paraId="5D679B09" w14:textId="77777777" w:rsidR="00E0165F" w:rsidRDefault="00AD6F94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6AB39A88" w14:textId="77777777" w:rsidR="00E0165F" w:rsidRDefault="00AD6F94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073C53B0" w14:textId="77777777" w:rsidR="00E0165F" w:rsidRDefault="00AD6F94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30633937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31" w:name="_Toc1976823"/>
      <w:bookmarkEnd w:id="31"/>
      <w:r>
        <w:rPr>
          <w:lang w:val="pl-PL"/>
        </w:rPr>
        <w:lastRenderedPageBreak/>
        <w:t>Podsumowanie</w:t>
      </w:r>
    </w:p>
    <w:p w14:paraId="6996C83F" w14:textId="77777777" w:rsidR="00E0165F" w:rsidRDefault="00AD6F94">
      <w:pPr>
        <w:pStyle w:val="Nagwek2"/>
        <w:numPr>
          <w:ilvl w:val="1"/>
          <w:numId w:val="9"/>
        </w:numPr>
        <w:rPr>
          <w:lang w:val="pl-PL"/>
        </w:rPr>
      </w:pPr>
      <w:bookmarkStart w:id="32" w:name="_Toc1976824"/>
      <w:bookmarkEnd w:id="32"/>
      <w:r>
        <w:rPr>
          <w:lang w:val="pl-PL"/>
        </w:rPr>
        <w:t>Szczegółowe nakłady projektowe członków zespołu</w:t>
      </w:r>
    </w:p>
    <w:p w14:paraId="588D0DD9" w14:textId="77777777" w:rsidR="00E0165F" w:rsidRDefault="00AD6F94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36592C6D" w14:textId="77777777" w:rsidR="00E0165F" w:rsidRDefault="00AD6F94">
      <w:pPr>
        <w:pStyle w:val="Nagwek1"/>
        <w:numPr>
          <w:ilvl w:val="0"/>
          <w:numId w:val="9"/>
        </w:numPr>
        <w:rPr>
          <w:lang w:val="pl-PL"/>
        </w:rPr>
      </w:pPr>
      <w:bookmarkStart w:id="33" w:name="_Toc1976825"/>
      <w:bookmarkEnd w:id="33"/>
      <w:r>
        <w:rPr>
          <w:lang w:val="pl-PL"/>
        </w:rPr>
        <w:lastRenderedPageBreak/>
        <w:t>Inne informacje</w:t>
      </w:r>
    </w:p>
    <w:p w14:paraId="160A2F56" w14:textId="77777777" w:rsidR="00E0165F" w:rsidRPr="00F30CED" w:rsidRDefault="00AD6F94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E0165F" w:rsidRPr="00F30CED">
      <w:pgSz w:w="12240" w:h="15840"/>
      <w:pgMar w:top="1440" w:right="1800" w:bottom="14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21A"/>
    <w:multiLevelType w:val="multilevel"/>
    <w:tmpl w:val="E248810C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u w:val="none"/>
      </w:rPr>
    </w:lvl>
  </w:abstractNum>
  <w:abstractNum w:abstractNumId="1" w15:restartNumberingAfterBreak="0">
    <w:nsid w:val="08834009"/>
    <w:multiLevelType w:val="multilevel"/>
    <w:tmpl w:val="C2B2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88E5A3D"/>
    <w:multiLevelType w:val="hybridMultilevel"/>
    <w:tmpl w:val="314EE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2F28"/>
    <w:multiLevelType w:val="multilevel"/>
    <w:tmpl w:val="A71C8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688E"/>
    <w:multiLevelType w:val="multilevel"/>
    <w:tmpl w:val="BA0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B456F05"/>
    <w:multiLevelType w:val="multilevel"/>
    <w:tmpl w:val="C2665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D8358D9"/>
    <w:multiLevelType w:val="multilevel"/>
    <w:tmpl w:val="90128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542627"/>
    <w:multiLevelType w:val="multilevel"/>
    <w:tmpl w:val="C4AA440C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38162E"/>
    <w:multiLevelType w:val="multilevel"/>
    <w:tmpl w:val="2BE68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66D51"/>
    <w:multiLevelType w:val="multilevel"/>
    <w:tmpl w:val="097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AB732BD"/>
    <w:multiLevelType w:val="multilevel"/>
    <w:tmpl w:val="95A6A7D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B96CAF"/>
    <w:multiLevelType w:val="multilevel"/>
    <w:tmpl w:val="73921D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AB00BDE"/>
    <w:multiLevelType w:val="multilevel"/>
    <w:tmpl w:val="EBFCBA14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b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b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b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b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b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b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b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b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b/>
        <w:u w:val="none"/>
      </w:rPr>
    </w:lvl>
  </w:abstractNum>
  <w:abstractNum w:abstractNumId="13" w15:restartNumberingAfterBreak="0">
    <w:nsid w:val="50947848"/>
    <w:multiLevelType w:val="multilevel"/>
    <w:tmpl w:val="5036AD8A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3603F77"/>
    <w:multiLevelType w:val="multilevel"/>
    <w:tmpl w:val="D0F86C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555D195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C05E1"/>
    <w:multiLevelType w:val="multilevel"/>
    <w:tmpl w:val="8E8C02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A77775"/>
    <w:multiLevelType w:val="multilevel"/>
    <w:tmpl w:val="4C501314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8" w15:restartNumberingAfterBreak="0">
    <w:nsid w:val="603D417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99E10A0"/>
    <w:multiLevelType w:val="multilevel"/>
    <w:tmpl w:val="F2FA0C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5215014"/>
    <w:multiLevelType w:val="multilevel"/>
    <w:tmpl w:val="99F4B2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BF6557"/>
    <w:multiLevelType w:val="multilevel"/>
    <w:tmpl w:val="E9EA6D98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2" w15:restartNumberingAfterBreak="0">
    <w:nsid w:val="7F28061E"/>
    <w:multiLevelType w:val="multilevel"/>
    <w:tmpl w:val="CF383C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num w:numId="1">
    <w:abstractNumId w:val="10"/>
  </w:num>
  <w:num w:numId="2">
    <w:abstractNumId w:val="15"/>
  </w:num>
  <w:num w:numId="3">
    <w:abstractNumId w:val="6"/>
  </w:num>
  <w:num w:numId="4">
    <w:abstractNumId w:val="20"/>
  </w:num>
  <w:num w:numId="5">
    <w:abstractNumId w:val="7"/>
  </w:num>
  <w:num w:numId="6">
    <w:abstractNumId w:val="22"/>
  </w:num>
  <w:num w:numId="7">
    <w:abstractNumId w:val="14"/>
  </w:num>
  <w:num w:numId="8">
    <w:abstractNumId w:val="16"/>
  </w:num>
  <w:num w:numId="9">
    <w:abstractNumId w:val="19"/>
  </w:num>
  <w:num w:numId="10">
    <w:abstractNumId w:val="17"/>
  </w:num>
  <w:num w:numId="11">
    <w:abstractNumId w:val="5"/>
  </w:num>
  <w:num w:numId="12">
    <w:abstractNumId w:val="11"/>
  </w:num>
  <w:num w:numId="13">
    <w:abstractNumId w:val="3"/>
  </w:num>
  <w:num w:numId="14">
    <w:abstractNumId w:val="8"/>
  </w:num>
  <w:num w:numId="15">
    <w:abstractNumId w:val="1"/>
  </w:num>
  <w:num w:numId="16">
    <w:abstractNumId w:val="13"/>
  </w:num>
  <w:num w:numId="17">
    <w:abstractNumId w:val="21"/>
  </w:num>
  <w:num w:numId="18">
    <w:abstractNumId w:val="18"/>
  </w:num>
  <w:num w:numId="19">
    <w:abstractNumId w:val="12"/>
  </w:num>
  <w:num w:numId="20">
    <w:abstractNumId w:val="0"/>
  </w:num>
  <w:num w:numId="21">
    <w:abstractNumId w:val="4"/>
  </w:num>
  <w:num w:numId="22">
    <w:abstractNumId w:val="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5F"/>
    <w:rsid w:val="0018491F"/>
    <w:rsid w:val="00195B07"/>
    <w:rsid w:val="00197882"/>
    <w:rsid w:val="003756AF"/>
    <w:rsid w:val="00457160"/>
    <w:rsid w:val="005A3C66"/>
    <w:rsid w:val="005E35B8"/>
    <w:rsid w:val="007C0C1D"/>
    <w:rsid w:val="00867BE3"/>
    <w:rsid w:val="00903CD4"/>
    <w:rsid w:val="009E0C85"/>
    <w:rsid w:val="00A40CD1"/>
    <w:rsid w:val="00AD6F94"/>
    <w:rsid w:val="00BD4A89"/>
    <w:rsid w:val="00C24C94"/>
    <w:rsid w:val="00D238EC"/>
    <w:rsid w:val="00D62CE7"/>
    <w:rsid w:val="00D71121"/>
    <w:rsid w:val="00E0165F"/>
    <w:rsid w:val="00E648B4"/>
    <w:rsid w:val="00F06E2C"/>
    <w:rsid w:val="00F30CED"/>
    <w:rsid w:val="00F4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5E076"/>
  <w15:docId w15:val="{C6ADA7AE-9253-4F04-B521-166E36B7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left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gwek1">
    <w:name w:val="Nagłówek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sz w:val="32"/>
      <w:szCs w:val="32"/>
    </w:rPr>
  </w:style>
  <w:style w:type="paragraph" w:customStyle="1" w:styleId="Nagwek2">
    <w:name w:val="Nagłówek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customStyle="1" w:styleId="Nagwek3">
    <w:name w:val="Nagłówek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customStyle="1" w:styleId="Nagwek4">
    <w:name w:val="Nagłówek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customStyle="1" w:styleId="Nagwek5">
    <w:name w:val="Nagłówek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customStyle="1" w:styleId="Nagwek6">
    <w:name w:val="Nagłówek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customStyle="1" w:styleId="Nagwek7">
    <w:name w:val="Nagłówek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customStyle="1" w:styleId="Nagwek8">
    <w:name w:val="Nagłówek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Nagwek9">
    <w:name w:val="Nagłówek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customStyle="1" w:styleId="TitleChar">
    <w:name w:val="Title Char"/>
    <w:basedOn w:val="DefaultParagraphFont"/>
    <w:link w:val="Tytu"/>
    <w:uiPriority w:val="10"/>
    <w:qFormat/>
    <w:rsid w:val="005734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Podtytu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Nagwek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Nagwek1"/>
    <w:uiPriority w:val="9"/>
    <w:qFormat/>
    <w:rsid w:val="00BD4411"/>
    <w:rPr>
      <w:rFonts w:ascii="Droid Serif" w:eastAsiaTheme="majorEastAsia" w:hAnsi="Droid Serif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Nagwek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Nagwek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Nagwek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Nagwek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07F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  <w:b/>
    </w:rPr>
  </w:style>
  <w:style w:type="character" w:customStyle="1" w:styleId="ListLabel2">
    <w:name w:val="ListLabel 2"/>
    <w:qFormat/>
    <w:rPr>
      <w:rFonts w:eastAsia="Times New Roman"/>
    </w:rPr>
  </w:style>
  <w:style w:type="character" w:customStyle="1" w:styleId="ListLabel3">
    <w:name w:val="ListLabel 3"/>
    <w:qFormat/>
    <w:rPr>
      <w:b/>
      <w:u w:val="none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retekstu">
    <w:name w:val="Treść tekstu"/>
    <w:basedOn w:val="Normal"/>
    <w:pPr>
      <w:spacing w:after="140" w:line="288" w:lineRule="auto"/>
    </w:pPr>
  </w:style>
  <w:style w:type="paragraph" w:customStyle="1" w:styleId="Lista">
    <w:name w:val="Lista"/>
    <w:basedOn w:val="Tretekstu"/>
    <w:rPr>
      <w:rFonts w:cs="Mangal"/>
    </w:rPr>
  </w:style>
  <w:style w:type="paragraph" w:customStyle="1" w:styleId="Podpis">
    <w:name w:val="Podpis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Mangal"/>
    </w:rPr>
  </w:style>
  <w:style w:type="paragraph" w:customStyle="1" w:styleId="Tytu">
    <w:name w:val="Tytuł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odtytu">
    <w:name w:val="Podtytuł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customStyle="1" w:styleId="Nagwekspisutreci">
    <w:name w:val="Nagłówek spisu treści"/>
    <w:basedOn w:val="Nagwek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customStyle="1" w:styleId="Spistreci1">
    <w:name w:val="Spis treści 1"/>
    <w:basedOn w:val="Normal"/>
    <w:next w:val="Normal"/>
    <w:autoRedefine/>
    <w:uiPriority w:val="39"/>
    <w:unhideWhenUsed/>
    <w:rsid w:val="00D37881"/>
    <w:pPr>
      <w:spacing w:after="100"/>
    </w:pPr>
  </w:style>
  <w:style w:type="paragraph" w:customStyle="1" w:styleId="Spistreci2">
    <w:name w:val="Spis treści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customStyle="1" w:styleId="Spistreci3">
    <w:name w:val="Spis treści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customStyle="1" w:styleId="Cytaty">
    <w:name w:val="Cytaty"/>
    <w:basedOn w:val="Normal"/>
    <w:qFormat/>
  </w:style>
  <w:style w:type="table" w:customStyle="1" w:styleId="TableGrid1">
    <w:name w:val="Table Grid1"/>
    <w:basedOn w:val="TableNormal"/>
    <w:uiPriority w:val="39"/>
    <w:rsid w:val="00C901E9"/>
    <w:pPr>
      <w:jc w:val="left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C90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39"/>
    <w:rsid w:val="00C901E9"/>
    <w:pPr>
      <w:jc w:val="left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45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571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A40C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zmarynka19/AlgoLear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en-US"/>
  <c:roundedCorners val="0"/>
  <c:style val="2"/>
  <c:chart>
    <c:title>
      <c:tx>
        <c:rich>
          <a:bodyPr/>
          <a:lstStyle/>
          <a:p>
            <a:pPr>
              <a:defRPr sz="1400" spc="-1">
                <a:solidFill>
                  <a:srgbClr val="595959"/>
                </a:solidFill>
                <a:latin typeface="Times New Roman"/>
              </a:defRPr>
            </a:pPr>
            <a:r>
              <a:rPr lang="en-GB" sz="1400" spc="-1">
                <a:solidFill>
                  <a:srgbClr val="595959"/>
                </a:solidFill>
                <a:latin typeface="Times New Roman"/>
              </a:rPr>
              <a:t>Harmonogram prac</a:t>
            </a:r>
          </a:p>
        </c:rich>
      </c:tx>
      <c:overlay val="0"/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</c:strCache>
            </c:strRef>
          </c:tx>
          <c:spPr>
            <a:noFill/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3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4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2</c:v>
                </c:pt>
                <c:pt idx="16">
                  <c:v>15</c:v>
                </c:pt>
                <c:pt idx="17">
                  <c:v>17</c:v>
                </c:pt>
                <c:pt idx="18">
                  <c:v>24</c:v>
                </c:pt>
                <c:pt idx="19">
                  <c:v>29</c:v>
                </c:pt>
                <c:pt idx="20">
                  <c:v>34</c:v>
                </c:pt>
                <c:pt idx="21">
                  <c:v>44</c:v>
                </c:pt>
                <c:pt idx="22">
                  <c:v>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64-45B9-93F4-AD3C25B68AA9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</c:strCache>
            </c:strRef>
          </c:tx>
          <c:spPr>
            <a:solidFill>
              <a:srgbClr val="4F81BD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dLblPos val="ctr"/>
            <c:showLegendKey val="0"/>
            <c:showVal val="1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23"/>
                <c:pt idx="0">
                  <c:v>Opracowywanie wymagań funkcjonalnych</c:v>
                </c:pt>
                <c:pt idx="1">
                  <c:v>Opracowywanie wymagań niefunkcjonalnych</c:v>
                </c:pt>
                <c:pt idx="2">
                  <c:v>Ocena ryzyka projketu</c:v>
                </c:pt>
                <c:pt idx="3">
                  <c:v>Projektowanie architektury aplikacji</c:v>
                </c:pt>
                <c:pt idx="4">
                  <c:v>Stworzenie diagramów przypadków użycia</c:v>
                </c:pt>
                <c:pt idx="5">
                  <c:v>Stworzenie diagramów klas</c:v>
                </c:pt>
                <c:pt idx="6">
                  <c:v>Stworzenie diagramów komponentów</c:v>
                </c:pt>
                <c:pt idx="7">
                  <c:v>Stworzenie diagramów pakietów</c:v>
                </c:pt>
                <c:pt idx="8">
                  <c:v>Stworzenie diagramów maszyny stanowej</c:v>
                </c:pt>
                <c:pt idx="9">
                  <c:v>Stworzenie diagramów komunikacji</c:v>
                </c:pt>
                <c:pt idx="10">
                  <c:v>Zaprojektowanie GUI</c:v>
                </c:pt>
                <c:pt idx="11">
                  <c:v>Uzupełnianie braków wiedzy / minimalizacja ryzyk</c:v>
                </c:pt>
                <c:pt idx="12">
                  <c:v>Opracowanie testów jednostkowych</c:v>
                </c:pt>
                <c:pt idx="13">
                  <c:v>Opracowanie testów integracyjnych</c:v>
                </c:pt>
                <c:pt idx="14">
                  <c:v>Opracowanie testów akceptacyjnych</c:v>
                </c:pt>
                <c:pt idx="15">
                  <c:v>Wprowadzenie poprawek do architektury aplikacji</c:v>
                </c:pt>
                <c:pt idx="16">
                  <c:v>Wytworzenie pakietów</c:v>
                </c:pt>
                <c:pt idx="17">
                  <c:v>Przeprowadzenie testów jednostkowych</c:v>
                </c:pt>
                <c:pt idx="18">
                  <c:v>Integracja pakietów</c:v>
                </c:pt>
                <c:pt idx="19">
                  <c:v>Przeprowadzenie testów integracyjnych</c:v>
                </c:pt>
                <c:pt idx="20">
                  <c:v>Czas na poprawki pakietów / ich integracji</c:v>
                </c:pt>
                <c:pt idx="21">
                  <c:v>Wdrożenie systemu</c:v>
                </c:pt>
                <c:pt idx="22">
                  <c:v>Testowanie systemu w środowisku pracy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3</c:v>
                </c:pt>
                <c:pt idx="11">
                  <c:v>40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21</c:v>
                </c:pt>
                <c:pt idx="17">
                  <c:v>19</c:v>
                </c:pt>
                <c:pt idx="18">
                  <c:v>12</c:v>
                </c:pt>
                <c:pt idx="19">
                  <c:v>10</c:v>
                </c:pt>
                <c:pt idx="20">
                  <c:v>10</c:v>
                </c:pt>
                <c:pt idx="21">
                  <c:v>4</c:v>
                </c:pt>
                <c:pt idx="2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D64-45B9-93F4-AD3C25B68A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7636081"/>
        <c:axId val="81233987"/>
      </c:barChart>
      <c:catAx>
        <c:axId val="77636081"/>
        <c:scaling>
          <c:orientation val="maxMin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81233987"/>
        <c:crosses val="autoZero"/>
        <c:auto val="1"/>
        <c:lblAlgn val="ctr"/>
        <c:lblOffset val="100"/>
        <c:noMultiLvlLbl val="1"/>
      </c:catAx>
      <c:valAx>
        <c:axId val="81233987"/>
        <c:scaling>
          <c:orientation val="minMax"/>
        </c:scaling>
        <c:delete val="0"/>
        <c:axPos val="t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minorGridlines>
          <c:spPr>
            <a:ln w="9360">
              <a:solidFill>
                <a:srgbClr val="F2F2F2"/>
              </a:solidFill>
              <a:round/>
            </a:ln>
          </c:spPr>
        </c:minorGridlines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spc="-1">
                <a:solidFill>
                  <a:srgbClr val="595959"/>
                </a:solidFill>
                <a:latin typeface="Times New Roman"/>
              </a:defRPr>
            </a:pPr>
            <a:endParaRPr lang="en-US"/>
          </a:p>
        </c:txPr>
        <c:crossAx val="77636081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3</Pages>
  <Words>4030</Words>
  <Characters>22973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rozmarynowska@gmail.com</cp:lastModifiedBy>
  <cp:revision>46</cp:revision>
  <dcterms:created xsi:type="dcterms:W3CDTF">2016-04-18T07:31:00Z</dcterms:created>
  <dcterms:modified xsi:type="dcterms:W3CDTF">2020-10-24T21:0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